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EA8B4" w14:textId="665B9EEF" w:rsidR="00C63A38" w:rsidRPr="00D61ECA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D61ECA">
        <w:rPr>
          <w:rFonts w:ascii="Liberation Serif" w:eastAsia="Times New Roman" w:hAnsi="Liberation Serif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4800" behindDoc="0" locked="0" layoutInCell="1" allowOverlap="1" wp14:anchorId="6A9D2F27" wp14:editId="6DA3B7A4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C6A0" w14:textId="77777777" w:rsidR="00C63A38" w:rsidRPr="00D61ECA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052CA0F" w14:textId="77777777" w:rsidR="00C63A38" w:rsidRPr="00D61ECA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231E6470" w14:textId="77777777" w:rsidR="00C63A38" w:rsidRPr="00D61ECA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p w14:paraId="19E3F963" w14:textId="562BB732" w:rsidR="00327060" w:rsidRPr="003134D9" w:rsidRDefault="00496DE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="00327060" w:rsidRPr="003134D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359F134" w14:textId="4C871E9F" w:rsidR="00327060" w:rsidRPr="003134D9" w:rsidRDefault="00327060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Свердловской области</w:t>
      </w:r>
    </w:p>
    <w:p w14:paraId="5FFFDEFF" w14:textId="77777777" w:rsidR="00C63A38" w:rsidRPr="003134D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14:paraId="287124A5" w14:textId="0EA8CCAB" w:rsidR="00C63A38" w:rsidRPr="003134D9" w:rsidRDefault="00C63A38" w:rsidP="0032706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14:paraId="179799FF" w14:textId="5D394CC2" w:rsidR="00C63A38" w:rsidRPr="003134D9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ind w:right="-125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4E777C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</w:p>
    <w:p w14:paraId="2661D506" w14:textId="063B68AD" w:rsidR="00C63A38" w:rsidRPr="003134D9" w:rsidRDefault="00327060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 </w:t>
      </w:r>
      <w:r w:rsidR="00E91A3B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DAE">
        <w:rPr>
          <w:rFonts w:ascii="Liberation Serif" w:eastAsia="Times New Roman" w:hAnsi="Liberation Serif" w:cs="Times New Roman"/>
          <w:sz w:val="24"/>
          <w:szCs w:val="24"/>
          <w:lang w:eastAsia="ru-RU"/>
        </w:rPr>
        <w:t>29</w:t>
      </w:r>
      <w:r w:rsidR="00496DE0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2818EA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сентября 2022</w:t>
      </w:r>
      <w:r w:rsidR="00E91A3B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</w:t>
      </w:r>
      <w:r w:rsidR="00C63A38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4606D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63A38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№</w:t>
      </w:r>
      <w:r w:rsidR="00274300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DAE">
        <w:rPr>
          <w:rFonts w:ascii="Liberation Serif" w:eastAsia="Times New Roman" w:hAnsi="Liberation Serif" w:cs="Times New Roman"/>
          <w:sz w:val="24"/>
          <w:szCs w:val="24"/>
          <w:lang w:eastAsia="ru-RU"/>
        </w:rPr>
        <w:t>1566</w:t>
      </w:r>
      <w:r w:rsidR="00E91A3B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63A38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-П</w:t>
      </w:r>
      <w:r w:rsidR="00496DE0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</w:p>
    <w:p w14:paraId="12361D33" w14:textId="7DFBFFFB" w:rsidR="00C63A38" w:rsidRPr="003134D9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Ирбит</w:t>
      </w:r>
    </w:p>
    <w:p w14:paraId="6253BEC2" w14:textId="77777777" w:rsidR="004E777C" w:rsidRPr="003134D9" w:rsidRDefault="004E777C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7A428CF5" w14:textId="77777777" w:rsidR="00344418" w:rsidRPr="003134D9" w:rsidRDefault="0034441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3B78C96E" w14:textId="77777777" w:rsidR="000947B2" w:rsidRDefault="00231B1A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gramStart"/>
      <w:r w:rsidR="004B7838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Муниципального</w:t>
      </w:r>
      <w:proofErr w:type="gramEnd"/>
    </w:p>
    <w:p w14:paraId="17FD924C" w14:textId="07BEB2AF" w:rsidR="00B97B3C" w:rsidRPr="003134D9" w:rsidRDefault="004B7838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образования город Ирбит</w:t>
      </w:r>
      <w:r w:rsidR="00182803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  <w:r w:rsidR="00231B1A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от </w:t>
      </w:r>
      <w:r w:rsidR="00C62412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7</w:t>
      </w:r>
      <w:r w:rsidR="00D9013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.09.</w:t>
      </w:r>
      <w:r w:rsidR="000A63D8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0</w:t>
      </w:r>
      <w:r w:rsidR="00231B1A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 № </w:t>
      </w:r>
      <w:r w:rsidR="00C62412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1390</w:t>
      </w:r>
      <w:r w:rsidR="00231B1A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-ПА </w:t>
      </w:r>
      <w:r w:rsidR="00231B1A" w:rsidRPr="003134D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«</w:t>
      </w:r>
      <w:r w:rsidR="00C62412" w:rsidRPr="003134D9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О создании контрактной службы в администрации </w:t>
      </w:r>
      <w:r w:rsidR="00182803" w:rsidRPr="003134D9">
        <w:rPr>
          <w:rFonts w:ascii="Liberation Serif" w:eastAsia="Calibri" w:hAnsi="Liberation Serif" w:cs="Liberation Serif"/>
          <w:b/>
          <w:bCs/>
          <w:sz w:val="24"/>
          <w:szCs w:val="24"/>
        </w:rPr>
        <w:t>Городского округа «город Ирбит» Свердловской области</w:t>
      </w:r>
      <w:r w:rsidR="00C62412" w:rsidRPr="003134D9">
        <w:rPr>
          <w:rFonts w:ascii="Liberation Serif" w:eastAsia="Calibri" w:hAnsi="Liberation Serif" w:cs="Liberation Serif"/>
          <w:b/>
          <w:bCs/>
          <w:sz w:val="24"/>
          <w:szCs w:val="24"/>
        </w:rPr>
        <w:t xml:space="preserve"> и утверждении положения о контрактной службе</w:t>
      </w:r>
      <w:r w:rsidR="00C62412" w:rsidRPr="003134D9">
        <w:rPr>
          <w:rFonts w:ascii="Liberation Serif" w:eastAsia="Calibri" w:hAnsi="Liberation Serif" w:cs="Liberation Serif"/>
          <w:b/>
          <w:sz w:val="24"/>
          <w:szCs w:val="24"/>
        </w:rPr>
        <w:t>»</w:t>
      </w: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14:paraId="6AAC99B5" w14:textId="3A9F2274" w:rsidR="00C62412" w:rsidRPr="003134D9" w:rsidRDefault="004B7838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3134D9">
        <w:rPr>
          <w:rFonts w:ascii="Liberation Serif" w:eastAsia="Calibri" w:hAnsi="Liberation Serif" w:cs="Liberation Serif"/>
          <w:b/>
          <w:sz w:val="24"/>
          <w:szCs w:val="24"/>
        </w:rPr>
        <w:t xml:space="preserve">(в редакции от </w:t>
      </w:r>
      <w:r w:rsidR="00B97B3C" w:rsidRPr="003134D9">
        <w:rPr>
          <w:rFonts w:ascii="Liberation Serif" w:eastAsia="Calibri" w:hAnsi="Liberation Serif" w:cs="Liberation Serif"/>
          <w:b/>
          <w:sz w:val="24"/>
          <w:szCs w:val="24"/>
        </w:rPr>
        <w:t>21.</w:t>
      </w:r>
      <w:r w:rsidRPr="003134D9">
        <w:rPr>
          <w:rFonts w:ascii="Liberation Serif" w:eastAsia="Calibri" w:hAnsi="Liberation Serif" w:cs="Liberation Serif"/>
          <w:b/>
          <w:sz w:val="24"/>
          <w:szCs w:val="24"/>
        </w:rPr>
        <w:t>12.2021 №</w:t>
      </w:r>
      <w:r w:rsidR="00B97B3C" w:rsidRPr="003134D9">
        <w:rPr>
          <w:rFonts w:ascii="Liberation Serif" w:eastAsia="Calibri" w:hAnsi="Liberation Serif" w:cs="Liberation Serif"/>
          <w:b/>
          <w:sz w:val="24"/>
          <w:szCs w:val="24"/>
        </w:rPr>
        <w:t>2090</w:t>
      </w:r>
      <w:r w:rsidRPr="003134D9">
        <w:rPr>
          <w:rFonts w:ascii="Liberation Serif" w:eastAsia="Calibri" w:hAnsi="Liberation Serif" w:cs="Liberation Serif"/>
          <w:b/>
          <w:sz w:val="24"/>
          <w:szCs w:val="24"/>
        </w:rPr>
        <w:t>)</w:t>
      </w:r>
    </w:p>
    <w:p w14:paraId="10244841" w14:textId="0268443E" w:rsidR="00231B1A" w:rsidRPr="003134D9" w:rsidRDefault="00231B1A" w:rsidP="00C6241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i/>
          <w:sz w:val="24"/>
          <w:szCs w:val="24"/>
        </w:rPr>
      </w:pPr>
    </w:p>
    <w:p w14:paraId="644411B2" w14:textId="77777777" w:rsidR="00D61ECA" w:rsidRPr="003134D9" w:rsidRDefault="00D61ECA" w:rsidP="00C6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14:paraId="001B8CD4" w14:textId="23F0768E" w:rsidR="00C62412" w:rsidRPr="003134D9" w:rsidRDefault="005D71A2" w:rsidP="00C6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целях приведения отдельных положений </w:t>
      </w:r>
      <w:r w:rsidR="00C62412" w:rsidRPr="003134D9">
        <w:rPr>
          <w:rFonts w:ascii="Liberation Serif" w:hAnsi="Liberation Serif" w:cs="Liberation Serif"/>
          <w:bCs/>
          <w:sz w:val="24"/>
          <w:szCs w:val="24"/>
        </w:rPr>
        <w:t xml:space="preserve">контрактной службы в администрации </w:t>
      </w:r>
      <w:r w:rsidR="00182803" w:rsidRPr="003134D9">
        <w:rPr>
          <w:rFonts w:ascii="Liberation Serif" w:hAnsi="Liberation Serif" w:cs="Liberation Serif"/>
          <w:bCs/>
          <w:sz w:val="24"/>
          <w:szCs w:val="24"/>
        </w:rPr>
        <w:t>Городского округа «город Ирбит» Свердловской области</w:t>
      </w:r>
      <w:r w:rsidR="00231B1A" w:rsidRPr="003134D9">
        <w:rPr>
          <w:rFonts w:ascii="Liberation Serif" w:hAnsi="Liberation Serif" w:cs="Liberation Serif"/>
          <w:sz w:val="24"/>
          <w:szCs w:val="24"/>
        </w:rPr>
        <w:t xml:space="preserve"> </w:t>
      </w:r>
      <w:r w:rsidR="00231B1A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соответствие с 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кон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м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 </w:t>
      </w:r>
      <w:r w:rsidR="003134D9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05 апреля 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2013 года</w:t>
      </w:r>
      <w:r w:rsidR="003134D9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8F646D" w:rsidRPr="003134D9">
        <w:rPr>
          <w:rFonts w:ascii="Liberation Serif" w:hAnsi="Liberation Serif"/>
          <w:sz w:val="24"/>
          <w:szCs w:val="24"/>
        </w:rPr>
        <w:t xml:space="preserve"> </w:t>
      </w:r>
      <w:r w:rsidR="008F646D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25</w:t>
      </w:r>
      <w:r w:rsidR="003134D9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екабря 2</w:t>
      </w:r>
      <w:r w:rsidR="008F646D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008 года №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F646D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73-ФЗ «О противодействии коррупции», 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ководствуясь </w:t>
      </w:r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вом Городского округа «город Ирбит» Свердловской области, администрация Городского</w:t>
      </w:r>
      <w:proofErr w:type="gramEnd"/>
      <w:r w:rsidR="00C62412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круга «город Ирбит» Свердловской области </w:t>
      </w:r>
    </w:p>
    <w:p w14:paraId="492CF8E1" w14:textId="72129CD4" w:rsidR="00C63A38" w:rsidRPr="003134D9" w:rsidRDefault="00C63A38" w:rsidP="008A4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ОСТАНОВЛЯ</w:t>
      </w:r>
      <w:r w:rsidR="00496DE0" w:rsidRPr="003134D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ЕТ:</w:t>
      </w:r>
    </w:p>
    <w:p w14:paraId="76DBD67E" w14:textId="4CD427E6" w:rsidR="00BE00B2" w:rsidRPr="003134D9" w:rsidRDefault="000A63D8" w:rsidP="00D90134">
      <w:pPr>
        <w:pStyle w:val="aa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го образования город Ирбит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07.09.2020 № 1390-ПА «О создании контрактной службы в администрации </w:t>
      </w:r>
      <w:r w:rsidR="00B0448B" w:rsidRP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 Свердловской области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355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в редакции от 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21.12.2021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2090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утверждении положения о контрактной службе»</w:t>
      </w:r>
      <w:r w:rsidR="005D71A2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ледующие изменения: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14:paraId="31F0C29A" w14:textId="776404E4" w:rsidR="004B7838" w:rsidRPr="003134D9" w:rsidRDefault="003134D9" w:rsidP="004B7838">
      <w:pPr>
        <w:tabs>
          <w:tab w:val="left" w:pos="1134"/>
        </w:tabs>
        <w:spacing w:after="0" w:line="240" w:lineRule="auto"/>
        <w:ind w:left="16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1)</w:t>
      </w:r>
      <w:r w:rsidR="004B78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4B7838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иложение №</w:t>
      </w:r>
      <w:r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4B7838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8C078F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97B3C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«Положение о контрактной службе администрации</w:t>
      </w:r>
      <w:r w:rsidR="00B97B3C" w:rsidRPr="003134D9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 xml:space="preserve"> Городского округа «город Ирбит» Свердловской области</w:t>
      </w:r>
      <w:r w:rsidR="00B97B3C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8C078F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и</w:t>
      </w:r>
      <w:r w:rsidR="00E6458B" w:rsidRPr="003134D9">
        <w:rPr>
          <w:rFonts w:ascii="Liberation Serif" w:eastAsia="Times New Roman" w:hAnsi="Liberation Serif" w:cs="Times New Roman"/>
          <w:sz w:val="24"/>
          <w:szCs w:val="24"/>
          <w:lang w:eastAsia="ru-RU"/>
        </w:rPr>
        <w:t>зложить в новой редакции (прил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жение </w:t>
      </w:r>
      <w:r w:rsidR="00D90134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</w:t>
      </w:r>
      <w:r w:rsidR="00B0448B">
        <w:rPr>
          <w:rFonts w:ascii="Liberation Serif" w:eastAsia="Times New Roman" w:hAnsi="Liberation Serif" w:cs="Times New Roman"/>
          <w:sz w:val="24"/>
          <w:szCs w:val="24"/>
          <w:lang w:eastAsia="ru-RU"/>
        </w:rPr>
        <w:t>№ 1);</w:t>
      </w:r>
    </w:p>
    <w:p w14:paraId="6E1CE558" w14:textId="4B1DC5B4" w:rsidR="00B97B3C" w:rsidRPr="003134D9" w:rsidRDefault="003134D9" w:rsidP="004B78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2)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иложение </w:t>
      </w:r>
      <w:r w:rsidR="008C078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C078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 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Состав работников контрактной службы администрации</w:t>
      </w:r>
      <w:r w:rsidR="00B97B3C" w:rsidRPr="003134D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родского округа «город Ирбит» Свердловской области»</w:t>
      </w:r>
      <w:r w:rsidR="00B97B3C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C078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="00E6458B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ложить в новой редакции </w:t>
      </w:r>
      <w:r w:rsidR="00B0448B" w:rsidRP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ложение № </w:t>
      </w:r>
      <w:r w:rsid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B0448B" w:rsidRP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14:paraId="58DA0CA8" w14:textId="1468580C" w:rsidR="00E6458B" w:rsidRPr="003134D9" w:rsidRDefault="00E6458B" w:rsidP="00B97B3C">
      <w:pPr>
        <w:widowControl w:val="0"/>
        <w:tabs>
          <w:tab w:val="left" w:pos="933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3)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ложение №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3 «Должностные обязанности работников контрактной службы администрации</w:t>
      </w:r>
      <w:r w:rsidR="0036741D" w:rsidRPr="003134D9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родского округа «город Ирбит» Свердловской области»</w:t>
      </w:r>
      <w:r w:rsidR="0036741D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зложить в новой редакции </w:t>
      </w:r>
      <w:r w:rsid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(приложение № 3</w:t>
      </w:r>
      <w:r w:rsidR="00B0448B" w:rsidRP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B0448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765E02E" w14:textId="2E8957CD" w:rsidR="00FD157C" w:rsidRPr="003134D9" w:rsidRDefault="00FD157C" w:rsidP="008E6ABD">
      <w:pPr>
        <w:pStyle w:val="aa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тоящее постановление опубликовать в общественно-политической газете «Восход» и разместить на официальном сайте администрации </w:t>
      </w:r>
      <w:r w:rsidR="006F698A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«город Ирбит» Свердловской области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hyperlink r:id="rId10" w:history="1"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val="en-US" w:eastAsia="ru-RU"/>
          </w:rPr>
          <w:t>www</w:t>
        </w:r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val="en-US" w:eastAsia="ru-RU"/>
          </w:rPr>
          <w:t>moirbit</w:t>
        </w:r>
        <w:proofErr w:type="spellEnd"/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E6458B" w:rsidRPr="003134D9">
          <w:rPr>
            <w:rStyle w:val="af8"/>
            <w:rFonts w:ascii="Liberation Serif" w:eastAsia="Times New Roman" w:hAnsi="Liberation Serif" w:cs="Liberation Serif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).</w:t>
      </w:r>
    </w:p>
    <w:p w14:paraId="36B5BF5C" w14:textId="77777777" w:rsidR="00E6458B" w:rsidRPr="003134D9" w:rsidRDefault="00E6458B" w:rsidP="00E6458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4C80517" w14:textId="7BFD0C2F" w:rsidR="00C63A38" w:rsidRPr="003134D9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</w:t>
      </w:r>
    </w:p>
    <w:p w14:paraId="68781F24" w14:textId="7CA8BF3E" w:rsidR="00C63A38" w:rsidRPr="003134D9" w:rsidRDefault="00C63A38" w:rsidP="008A4D1B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</w:t>
      </w:r>
      <w:r w:rsidR="008431F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</w:p>
    <w:p w14:paraId="2D3BBF38" w14:textId="6BBE1CCE" w:rsidR="00B2326E" w:rsidRPr="003134D9" w:rsidRDefault="008431F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A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Свердловской области</w:t>
      </w:r>
      <w:r w:rsidR="00C63A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</w:t>
      </w:r>
      <w:r w:rsidR="007614A4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C63A38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87B7A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</w:t>
      </w:r>
      <w:r w:rsidR="007614A4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  <w:r w:rsidR="008A4D1B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7614A4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6693F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</w:t>
      </w:r>
      <w:r w:rsidR="00E91A3B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</w:t>
      </w:r>
      <w:r w:rsidR="00D9013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</w:t>
      </w:r>
      <w:r w:rsidR="003134D9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Н</w:t>
      </w:r>
      <w:r w:rsidR="00E91A3B" w:rsidRPr="003134D9">
        <w:rPr>
          <w:rFonts w:ascii="Liberation Serif" w:eastAsia="Times New Roman" w:hAnsi="Liberation Serif" w:cs="Liberation Serif"/>
          <w:sz w:val="24"/>
          <w:szCs w:val="24"/>
          <w:lang w:eastAsia="ru-RU"/>
        </w:rPr>
        <w:t>.В. Юдин</w:t>
      </w:r>
    </w:p>
    <w:p w14:paraId="4CB7DB37" w14:textId="77777777" w:rsidR="0096693F" w:rsidRPr="003134D9" w:rsidRDefault="0096693F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09F10B2" w14:textId="77777777" w:rsidR="00E6458B" w:rsidRPr="003134D9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150328A" w14:textId="77777777" w:rsidR="00E6458B" w:rsidRDefault="00E6458B" w:rsidP="0004750D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E354061" w14:textId="77777777" w:rsidR="001275D7" w:rsidRDefault="001275D7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3F70A920" w14:textId="77777777" w:rsidR="00687B7A" w:rsidRPr="003134D9" w:rsidRDefault="00687B7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lastRenderedPageBreak/>
        <w:t xml:space="preserve">Приложение №1  </w:t>
      </w:r>
    </w:p>
    <w:p w14:paraId="601516AD" w14:textId="77777777" w:rsidR="00687B7A" w:rsidRPr="003134D9" w:rsidRDefault="00687B7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14:paraId="2413D3D3" w14:textId="63DEF080" w:rsidR="00687B7A" w:rsidRPr="003134D9" w:rsidRDefault="00182803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</w:p>
    <w:p w14:paraId="27B20B7D" w14:textId="16D9B775" w:rsidR="00687B7A" w:rsidRPr="003134D9" w:rsidRDefault="00687B7A" w:rsidP="00687B7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                                                              </w:t>
      </w:r>
      <w:r w:rsidR="008E6ABD">
        <w:rPr>
          <w:rFonts w:ascii="Liberation Serif" w:hAnsi="Liberation Serif"/>
          <w:sz w:val="24"/>
          <w:szCs w:val="24"/>
        </w:rPr>
        <w:t xml:space="preserve">  </w:t>
      </w:r>
      <w:r w:rsidRPr="003134D9">
        <w:rPr>
          <w:rFonts w:ascii="Liberation Serif" w:hAnsi="Liberation Serif"/>
          <w:sz w:val="24"/>
          <w:szCs w:val="24"/>
        </w:rPr>
        <w:t xml:space="preserve">     </w:t>
      </w:r>
      <w:r w:rsidR="00EA2DAE">
        <w:rPr>
          <w:rFonts w:ascii="Liberation Serif" w:hAnsi="Liberation Serif"/>
          <w:sz w:val="24"/>
          <w:szCs w:val="24"/>
        </w:rPr>
        <w:t xml:space="preserve">      </w:t>
      </w:r>
      <w:r w:rsidRPr="003134D9">
        <w:rPr>
          <w:rFonts w:ascii="Liberation Serif" w:hAnsi="Liberation Serif"/>
          <w:sz w:val="24"/>
          <w:szCs w:val="24"/>
        </w:rPr>
        <w:t xml:space="preserve"> от </w:t>
      </w:r>
      <w:r w:rsidR="00EA2DAE">
        <w:rPr>
          <w:rFonts w:ascii="Liberation Serif" w:hAnsi="Liberation Serif"/>
          <w:sz w:val="24"/>
          <w:szCs w:val="24"/>
        </w:rPr>
        <w:t>29</w:t>
      </w:r>
      <w:r w:rsidR="00355B3C" w:rsidRPr="003134D9">
        <w:rPr>
          <w:rFonts w:ascii="Liberation Serif" w:hAnsi="Liberation Serif"/>
          <w:sz w:val="24"/>
          <w:szCs w:val="24"/>
        </w:rPr>
        <w:t xml:space="preserve"> сентября 2022</w:t>
      </w:r>
      <w:r w:rsidR="00EA2DAE">
        <w:rPr>
          <w:rFonts w:ascii="Liberation Serif" w:hAnsi="Liberation Serif"/>
          <w:sz w:val="24"/>
          <w:szCs w:val="24"/>
        </w:rPr>
        <w:t>г. №1566-ПА</w:t>
      </w:r>
    </w:p>
    <w:p w14:paraId="746F78F9" w14:textId="77777777" w:rsidR="00687B7A" w:rsidRPr="003134D9" w:rsidRDefault="00687B7A" w:rsidP="00687B7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7380DBFE" w14:textId="77777777" w:rsidR="00687B7A" w:rsidRPr="003134D9" w:rsidRDefault="00687B7A" w:rsidP="00687B7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14:paraId="3BFBCEF0" w14:textId="77777777" w:rsidR="008E6ABD" w:rsidRDefault="00687B7A" w:rsidP="00687B7A">
      <w:pPr>
        <w:tabs>
          <w:tab w:val="left" w:pos="5529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134D9">
        <w:rPr>
          <w:rFonts w:ascii="Liberation Serif" w:hAnsi="Liberation Serif"/>
          <w:b/>
          <w:sz w:val="24"/>
          <w:szCs w:val="24"/>
        </w:rPr>
        <w:t>ПОЛОЖЕНИЕ</w:t>
      </w:r>
    </w:p>
    <w:p w14:paraId="579B5AF9" w14:textId="77777777" w:rsidR="008E6ABD" w:rsidRDefault="008E6ABD" w:rsidP="00687B7A">
      <w:pPr>
        <w:tabs>
          <w:tab w:val="left" w:pos="5529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о контрактной службе администрации</w:t>
      </w:r>
    </w:p>
    <w:p w14:paraId="3184A313" w14:textId="7DFDF671" w:rsidR="00687B7A" w:rsidRPr="003134D9" w:rsidRDefault="008E6ABD" w:rsidP="00687B7A">
      <w:pPr>
        <w:tabs>
          <w:tab w:val="left" w:pos="5529"/>
        </w:tabs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Городского округа «город Ирбит» Свердловской области </w:t>
      </w:r>
      <w:r w:rsidR="00687B7A" w:rsidRPr="003134D9">
        <w:rPr>
          <w:rFonts w:ascii="Liberation Serif" w:hAnsi="Liberation Serif"/>
          <w:b/>
          <w:sz w:val="24"/>
          <w:szCs w:val="24"/>
        </w:rPr>
        <w:t xml:space="preserve"> </w:t>
      </w:r>
    </w:p>
    <w:p w14:paraId="4870D6DC" w14:textId="77777777" w:rsidR="00687B7A" w:rsidRPr="003134D9" w:rsidRDefault="00687B7A" w:rsidP="00687B7A">
      <w:pPr>
        <w:tabs>
          <w:tab w:val="left" w:pos="5529"/>
        </w:tabs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2BEF9049" w14:textId="3C0DB91A" w:rsidR="00687B7A" w:rsidRPr="00D90134" w:rsidRDefault="00D90134" w:rsidP="00D90134">
      <w:pPr>
        <w:tabs>
          <w:tab w:val="left" w:pos="3686"/>
          <w:tab w:val="left" w:pos="5529"/>
        </w:tabs>
        <w:spacing w:after="0" w:line="240" w:lineRule="auto"/>
        <w:ind w:left="72"/>
        <w:jc w:val="center"/>
        <w:rPr>
          <w:rFonts w:ascii="Liberation Serif" w:hAnsi="Liberation Serif"/>
          <w:b/>
          <w:sz w:val="24"/>
          <w:szCs w:val="24"/>
        </w:rPr>
      </w:pPr>
      <w:r w:rsidRPr="00D90134">
        <w:rPr>
          <w:rFonts w:ascii="Liberation Serif" w:hAnsi="Liberation Serif"/>
          <w:b/>
          <w:sz w:val="24"/>
          <w:szCs w:val="24"/>
          <w:lang w:val="en-US"/>
        </w:rPr>
        <w:t>I</w:t>
      </w:r>
      <w:r w:rsidRPr="00D90134">
        <w:rPr>
          <w:rFonts w:ascii="Liberation Serif" w:hAnsi="Liberation Serif"/>
          <w:b/>
          <w:sz w:val="24"/>
          <w:szCs w:val="24"/>
        </w:rPr>
        <w:t xml:space="preserve">. </w:t>
      </w:r>
      <w:r w:rsidR="00687B7A" w:rsidRPr="00D90134">
        <w:rPr>
          <w:rFonts w:ascii="Liberation Serif" w:hAnsi="Liberation Serif"/>
          <w:b/>
          <w:sz w:val="24"/>
          <w:szCs w:val="24"/>
        </w:rPr>
        <w:t>Общие положения</w:t>
      </w:r>
    </w:p>
    <w:p w14:paraId="207F1C9C" w14:textId="77777777" w:rsidR="00687B7A" w:rsidRPr="003134D9" w:rsidRDefault="00687B7A" w:rsidP="00687B7A">
      <w:pPr>
        <w:spacing w:after="0" w:line="240" w:lineRule="auto"/>
        <w:ind w:left="72"/>
        <w:rPr>
          <w:rFonts w:ascii="Liberation Serif" w:hAnsi="Liberation Serif"/>
          <w:b/>
          <w:sz w:val="24"/>
          <w:szCs w:val="24"/>
        </w:rPr>
      </w:pPr>
    </w:p>
    <w:p w14:paraId="47794937" w14:textId="35F0F36A" w:rsidR="00687B7A" w:rsidRPr="003134D9" w:rsidRDefault="00687B7A" w:rsidP="004B783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  1. Настоящее положение (регламент) о контрактной службе (далее - Положение) устанавливает правила организации деятельности контрактной службы при планировании и осуществлении закупок товаро</w:t>
      </w:r>
      <w:r w:rsidR="004B7838" w:rsidRPr="003134D9">
        <w:rPr>
          <w:rFonts w:ascii="Liberation Serif" w:hAnsi="Liberation Serif"/>
          <w:sz w:val="24"/>
          <w:szCs w:val="24"/>
        </w:rPr>
        <w:t>в, работ, услуг для обеспечения</w:t>
      </w:r>
      <w:r w:rsidRPr="003134D9">
        <w:rPr>
          <w:rFonts w:ascii="Liberation Serif" w:hAnsi="Liberation Serif"/>
          <w:sz w:val="24"/>
          <w:szCs w:val="24"/>
        </w:rPr>
        <w:t xml:space="preserve"> нужд администрации </w:t>
      </w:r>
      <w:r w:rsidR="00182803" w:rsidRPr="003134D9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  <w:r w:rsidRPr="003134D9">
        <w:rPr>
          <w:rFonts w:ascii="Liberation Serif" w:hAnsi="Liberation Serif"/>
          <w:sz w:val="24"/>
          <w:szCs w:val="24"/>
        </w:rPr>
        <w:t xml:space="preserve"> (далее - Заказчик).</w:t>
      </w:r>
    </w:p>
    <w:p w14:paraId="12FA93D5" w14:textId="41EE1FB9" w:rsidR="00687B7A" w:rsidRPr="003134D9" w:rsidRDefault="004B7838" w:rsidP="004B783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  2. </w:t>
      </w:r>
      <w:proofErr w:type="gramStart"/>
      <w:r w:rsidR="00687B7A" w:rsidRPr="003134D9">
        <w:rPr>
          <w:rFonts w:ascii="Liberation Serif" w:hAnsi="Liberation Serif"/>
          <w:sz w:val="24"/>
          <w:szCs w:val="24"/>
        </w:rPr>
        <w:t>Контрактная  служба  создается  в  целях  обеспечения  планирования  и  осуществления заказчиком  в  соответствии  с  Федеральным  законом  от  5  апреля  2013</w:t>
      </w:r>
      <w:r w:rsidR="008E6ABD">
        <w:rPr>
          <w:rFonts w:ascii="Liberation Serif" w:hAnsi="Liberation Serif"/>
          <w:sz w:val="24"/>
          <w:szCs w:val="24"/>
        </w:rPr>
        <w:t xml:space="preserve"> </w:t>
      </w:r>
      <w:r w:rsidR="00687B7A" w:rsidRPr="003134D9">
        <w:rPr>
          <w:rFonts w:ascii="Liberation Serif" w:hAnsi="Liberation Serif"/>
          <w:sz w:val="24"/>
          <w:szCs w:val="24"/>
        </w:rPr>
        <w:t>г</w:t>
      </w:r>
      <w:r w:rsidR="008E6ABD">
        <w:rPr>
          <w:rFonts w:ascii="Liberation Serif" w:hAnsi="Liberation Serif"/>
          <w:sz w:val="24"/>
          <w:szCs w:val="24"/>
        </w:rPr>
        <w:t>ода</w:t>
      </w:r>
      <w:r w:rsidR="00687B7A" w:rsidRPr="003134D9">
        <w:rPr>
          <w:rFonts w:ascii="Liberation Serif" w:hAnsi="Liberation Serif"/>
          <w:sz w:val="24"/>
          <w:szCs w:val="24"/>
        </w:rPr>
        <w:t xml:space="preserve"> № 44-ФЗ  «О контрактной системе в сфере закупок товаров, работ, услуг для обеспечения государственных и муниципальных  нужд»  (далее  -  Федеральный  закон)  закупок  товаров,  работ,  услуг  для обеспечения государственных или муниципальных нужд (далее - закупка).    </w:t>
      </w:r>
      <w:proofErr w:type="gramEnd"/>
    </w:p>
    <w:p w14:paraId="3206057B" w14:textId="5027599F" w:rsidR="00687B7A" w:rsidRPr="003134D9" w:rsidRDefault="00687B7A" w:rsidP="004B783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3. </w:t>
      </w:r>
      <w:r w:rsidR="004B7838" w:rsidRPr="003134D9">
        <w:rPr>
          <w:rFonts w:ascii="Liberation Serif" w:hAnsi="Liberation Serif"/>
          <w:sz w:val="24"/>
          <w:szCs w:val="24"/>
        </w:rPr>
        <w:t xml:space="preserve"> </w:t>
      </w:r>
      <w:r w:rsidRPr="003134D9">
        <w:rPr>
          <w:rFonts w:ascii="Liberation Serif" w:hAnsi="Liberation Serif"/>
          <w:sz w:val="24"/>
          <w:szCs w:val="24"/>
        </w:rPr>
        <w:t>Контрактная  служба  в  своей  деятельности  руководствуется  Конституцией  Российской Федерации,  Федеральным  законом,  гражданским  законодательством  Российской  Федерации, бюджетным  законодательством  Российской  Федерации,  н</w:t>
      </w:r>
      <w:r w:rsidR="004B7838" w:rsidRPr="003134D9">
        <w:rPr>
          <w:rFonts w:ascii="Liberation Serif" w:hAnsi="Liberation Serif"/>
          <w:sz w:val="24"/>
          <w:szCs w:val="24"/>
        </w:rPr>
        <w:t xml:space="preserve">ормативными  правовыми  актами </w:t>
      </w:r>
      <w:r w:rsidRPr="003134D9">
        <w:rPr>
          <w:rFonts w:ascii="Liberation Serif" w:hAnsi="Liberation Serif"/>
          <w:sz w:val="24"/>
          <w:szCs w:val="24"/>
        </w:rPr>
        <w:t>о контрактной системе в сфере закупок товаров, работ, услуг для обес</w:t>
      </w:r>
      <w:r w:rsidR="004B7838" w:rsidRPr="003134D9">
        <w:rPr>
          <w:rFonts w:ascii="Liberation Serif" w:hAnsi="Liberation Serif"/>
          <w:sz w:val="24"/>
          <w:szCs w:val="24"/>
        </w:rPr>
        <w:t xml:space="preserve">печения государственных и муниципальных нужд, </w:t>
      </w:r>
      <w:r w:rsidRPr="003134D9">
        <w:rPr>
          <w:rFonts w:ascii="Liberation Serif" w:hAnsi="Liberation Serif"/>
          <w:sz w:val="24"/>
          <w:szCs w:val="24"/>
        </w:rPr>
        <w:t xml:space="preserve">иными  </w:t>
      </w:r>
      <w:r w:rsidR="004B7838" w:rsidRPr="003134D9">
        <w:rPr>
          <w:rFonts w:ascii="Liberation Serif" w:hAnsi="Liberation Serif"/>
          <w:sz w:val="24"/>
          <w:szCs w:val="24"/>
        </w:rPr>
        <w:t>нормативными правовыми  актами Российской Федерации</w:t>
      </w:r>
      <w:r w:rsidRPr="003134D9">
        <w:rPr>
          <w:rFonts w:ascii="Liberation Serif" w:hAnsi="Liberation Serif"/>
          <w:sz w:val="24"/>
          <w:szCs w:val="24"/>
        </w:rPr>
        <w:t xml:space="preserve"> и настоящим Положением.    </w:t>
      </w:r>
    </w:p>
    <w:p w14:paraId="2C0D14E1" w14:textId="54F6E3A6" w:rsidR="00687B7A" w:rsidRPr="003134D9" w:rsidRDefault="00687B7A" w:rsidP="004B783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4.  Основными  принципами  создания  и</w:t>
      </w:r>
      <w:r w:rsidR="004B7838" w:rsidRPr="003134D9">
        <w:rPr>
          <w:rFonts w:ascii="Liberation Serif" w:hAnsi="Liberation Serif"/>
          <w:sz w:val="24"/>
          <w:szCs w:val="24"/>
        </w:rPr>
        <w:t xml:space="preserve">  функционирования  контрактной службы</w:t>
      </w:r>
      <w:r w:rsidRPr="003134D9">
        <w:rPr>
          <w:rFonts w:ascii="Liberation Serif" w:hAnsi="Liberation Serif"/>
          <w:sz w:val="24"/>
          <w:szCs w:val="24"/>
        </w:rPr>
        <w:t xml:space="preserve"> при планировании и осуществлении закупок являются:     </w:t>
      </w:r>
    </w:p>
    <w:p w14:paraId="0CE6C360" w14:textId="77777777" w:rsidR="00687B7A" w:rsidRPr="003134D9" w:rsidRDefault="00687B7A" w:rsidP="004B783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) привлечение квалифицированных специалистов, обладающих  теоретическими  и практическими знаниями и навыками в сфере закупок;     </w:t>
      </w:r>
    </w:p>
    <w:p w14:paraId="0BE1DFDE" w14:textId="5D37DA60" w:rsidR="00687B7A" w:rsidRPr="003134D9" w:rsidRDefault="00687B7A" w:rsidP="004B783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2)  свободный </w:t>
      </w:r>
      <w:r w:rsidR="00355B3C" w:rsidRPr="003134D9">
        <w:rPr>
          <w:rFonts w:ascii="Liberation Serif" w:hAnsi="Liberation Serif"/>
          <w:sz w:val="24"/>
          <w:szCs w:val="24"/>
        </w:rPr>
        <w:t xml:space="preserve">доступ к </w:t>
      </w:r>
      <w:r w:rsidRPr="003134D9">
        <w:rPr>
          <w:rFonts w:ascii="Liberation Serif" w:hAnsi="Liberation Serif"/>
          <w:sz w:val="24"/>
          <w:szCs w:val="24"/>
        </w:rPr>
        <w:t>информации о совершаемых контрактной</w:t>
      </w:r>
      <w:r w:rsidR="00355B3C" w:rsidRPr="003134D9">
        <w:rPr>
          <w:rFonts w:ascii="Liberation Serif" w:hAnsi="Liberation Serif"/>
          <w:sz w:val="24"/>
          <w:szCs w:val="24"/>
        </w:rPr>
        <w:t xml:space="preserve"> службой действиях, </w:t>
      </w:r>
      <w:r w:rsidRPr="003134D9">
        <w:rPr>
          <w:rFonts w:ascii="Liberation Serif" w:hAnsi="Liberation Serif"/>
          <w:sz w:val="24"/>
          <w:szCs w:val="24"/>
        </w:rPr>
        <w:t xml:space="preserve">направленных на обеспечение государственных и муниципальных нужд, в том числе способах осуществления закупок и их результатах;     </w:t>
      </w:r>
    </w:p>
    <w:p w14:paraId="7355FEA5" w14:textId="77777777" w:rsidR="00687B7A" w:rsidRPr="003134D9" w:rsidRDefault="00687B7A" w:rsidP="004B7838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3) заключение контрактов (договоров) на условиях, обеспечивающих наиболее эффективное достижение заданных результатов обеспечения государственных и муниципальных нужд;    </w:t>
      </w:r>
    </w:p>
    <w:p w14:paraId="4516E63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4) достижение Заказчиком заданных результатов обеспечения  муниципальных нужд.  </w:t>
      </w:r>
    </w:p>
    <w:p w14:paraId="1A8AC9F0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5. Контрактная служба создается без образования отдельного структурного подразделения (далее - контрактная служба).    </w:t>
      </w:r>
    </w:p>
    <w:p w14:paraId="5971BCA0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6. Структура и численность контрактной службы определяется и утверждается Заказчиком, но не может составлять менее двух человек.   </w:t>
      </w:r>
    </w:p>
    <w:p w14:paraId="7B5E280E" w14:textId="23F0C1B9" w:rsidR="00687B7A" w:rsidRPr="003134D9" w:rsidRDefault="00687B7A" w:rsidP="00687B7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        </w:t>
      </w:r>
      <w:r w:rsidR="00355B3C" w:rsidRPr="003134D9">
        <w:rPr>
          <w:rFonts w:ascii="Liberation Serif" w:hAnsi="Liberation Serif"/>
          <w:sz w:val="24"/>
          <w:szCs w:val="24"/>
        </w:rPr>
        <w:t xml:space="preserve">  </w:t>
      </w:r>
      <w:r w:rsidRPr="003134D9">
        <w:rPr>
          <w:rFonts w:ascii="Liberation Serif" w:hAnsi="Liberation Serif"/>
          <w:sz w:val="24"/>
          <w:szCs w:val="24"/>
        </w:rPr>
        <w:t xml:space="preserve"> </w:t>
      </w:r>
      <w:r w:rsidR="00355B3C" w:rsidRPr="003134D9">
        <w:rPr>
          <w:rFonts w:ascii="Liberation Serif" w:hAnsi="Liberation Serif"/>
          <w:sz w:val="24"/>
          <w:szCs w:val="24"/>
        </w:rPr>
        <w:t xml:space="preserve">7.  </w:t>
      </w:r>
      <w:r w:rsidRPr="003134D9">
        <w:rPr>
          <w:rFonts w:ascii="Liberation Serif" w:hAnsi="Liberation Serif"/>
          <w:sz w:val="24"/>
          <w:szCs w:val="24"/>
        </w:rPr>
        <w:t xml:space="preserve">Работники контрактной службы могут быть членами комиссии по осуществлению закупок товаров, работ, услуг Заказчика.    </w:t>
      </w:r>
    </w:p>
    <w:p w14:paraId="66338A6F" w14:textId="04D67D72" w:rsidR="00687B7A" w:rsidRPr="003134D9" w:rsidRDefault="00355B3C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8.  Контрактную</w:t>
      </w:r>
      <w:r w:rsidR="00687B7A" w:rsidRPr="003134D9">
        <w:rPr>
          <w:rFonts w:ascii="Liberation Serif" w:hAnsi="Liberation Serif"/>
          <w:sz w:val="24"/>
          <w:szCs w:val="24"/>
        </w:rPr>
        <w:t xml:space="preserve"> с</w:t>
      </w:r>
      <w:r w:rsidRPr="003134D9">
        <w:rPr>
          <w:rFonts w:ascii="Liberation Serif" w:hAnsi="Liberation Serif"/>
          <w:sz w:val="24"/>
          <w:szCs w:val="24"/>
        </w:rPr>
        <w:t>лужбу возглавляет</w:t>
      </w:r>
      <w:r w:rsidR="00687B7A" w:rsidRPr="003134D9">
        <w:rPr>
          <w:rFonts w:ascii="Liberation Serif" w:hAnsi="Liberation Serif"/>
          <w:sz w:val="24"/>
          <w:szCs w:val="24"/>
        </w:rPr>
        <w:t xml:space="preserve"> руководитель  контрактной  службы, являющийся сотрудником администрации </w:t>
      </w:r>
      <w:r w:rsidR="00182803" w:rsidRPr="003134D9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  <w:r w:rsidR="00687B7A" w:rsidRPr="003134D9">
        <w:rPr>
          <w:rFonts w:ascii="Liberation Serif" w:hAnsi="Liberation Serif"/>
          <w:sz w:val="24"/>
          <w:szCs w:val="24"/>
        </w:rPr>
        <w:t xml:space="preserve">.       </w:t>
      </w:r>
    </w:p>
    <w:p w14:paraId="6252AD26" w14:textId="63A7B7F6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9. В период временного отсутствия р</w:t>
      </w:r>
      <w:r w:rsidR="00355B3C" w:rsidRPr="003134D9">
        <w:rPr>
          <w:rFonts w:ascii="Liberation Serif" w:hAnsi="Liberation Serif"/>
          <w:sz w:val="24"/>
          <w:szCs w:val="24"/>
        </w:rPr>
        <w:t xml:space="preserve">уководителя контрактной службы, </w:t>
      </w:r>
      <w:r w:rsidRPr="003134D9">
        <w:rPr>
          <w:rFonts w:ascii="Liberation Serif" w:hAnsi="Liberation Serif"/>
          <w:sz w:val="24"/>
          <w:szCs w:val="24"/>
        </w:rPr>
        <w:t xml:space="preserve">а также случаев освобождения от должности, являющегося руководителем контрактной службы, контрактную службу без издания распоряжения возглавляет специалист отдела </w:t>
      </w:r>
      <w:r w:rsidRPr="003134D9">
        <w:rPr>
          <w:rFonts w:ascii="Liberation Serif" w:hAnsi="Liberation Serif"/>
          <w:sz w:val="24"/>
          <w:szCs w:val="24"/>
        </w:rPr>
        <w:lastRenderedPageBreak/>
        <w:t xml:space="preserve">муниципального заказа администрации </w:t>
      </w:r>
      <w:r w:rsidR="00182803" w:rsidRPr="003134D9">
        <w:rPr>
          <w:rFonts w:ascii="Liberation Serif" w:hAnsi="Liberation Serif"/>
          <w:sz w:val="24"/>
          <w:szCs w:val="24"/>
        </w:rPr>
        <w:t>Городского округа «город Ирбит» Свердловской области</w:t>
      </w:r>
      <w:r w:rsidRPr="003134D9">
        <w:rPr>
          <w:rFonts w:ascii="Liberation Serif" w:hAnsi="Liberation Serif"/>
          <w:sz w:val="24"/>
          <w:szCs w:val="24"/>
        </w:rPr>
        <w:t xml:space="preserve">.     </w:t>
      </w:r>
    </w:p>
    <w:p w14:paraId="18C96911" w14:textId="43EC23A3" w:rsidR="00687B7A" w:rsidRPr="003134D9" w:rsidRDefault="00355B3C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0. Руководитель контрактной </w:t>
      </w:r>
      <w:r w:rsidR="00687B7A" w:rsidRPr="003134D9">
        <w:rPr>
          <w:rFonts w:ascii="Liberation Serif" w:hAnsi="Liberation Serif"/>
          <w:sz w:val="24"/>
          <w:szCs w:val="24"/>
        </w:rPr>
        <w:t>службы, в целях повышения эффективности работы работников контрактной службы, при формировании организационной структуры определяет должнос</w:t>
      </w:r>
      <w:r w:rsidRPr="003134D9">
        <w:rPr>
          <w:rFonts w:ascii="Liberation Serif" w:hAnsi="Liberation Serif"/>
          <w:sz w:val="24"/>
          <w:szCs w:val="24"/>
        </w:rPr>
        <w:t>тные обязанности и персональную ответственность работников контрактной службы, распределяя</w:t>
      </w:r>
      <w:r w:rsidR="00687B7A" w:rsidRPr="003134D9">
        <w:rPr>
          <w:rFonts w:ascii="Liberation Serif" w:hAnsi="Liberation Serif"/>
          <w:sz w:val="24"/>
          <w:szCs w:val="24"/>
        </w:rPr>
        <w:t xml:space="preserve"> опре</w:t>
      </w:r>
      <w:r w:rsidRPr="003134D9">
        <w:rPr>
          <w:rFonts w:ascii="Liberation Serif" w:hAnsi="Liberation Serif"/>
          <w:sz w:val="24"/>
          <w:szCs w:val="24"/>
        </w:rPr>
        <w:t>деленные  настоящим  Положением</w:t>
      </w:r>
      <w:r w:rsidR="00687B7A" w:rsidRPr="003134D9">
        <w:rPr>
          <w:rFonts w:ascii="Liberation Serif" w:hAnsi="Liberation Serif"/>
          <w:sz w:val="24"/>
          <w:szCs w:val="24"/>
        </w:rPr>
        <w:t xml:space="preserve"> функциональные  обязанности  между указанными работниками.     </w:t>
      </w:r>
    </w:p>
    <w:p w14:paraId="01D077FD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1. Функциональные обязанности контрактной службы:    </w:t>
      </w:r>
    </w:p>
    <w:p w14:paraId="3597CAFA" w14:textId="5520102F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)  </w:t>
      </w:r>
      <w:r w:rsidR="00355B3C" w:rsidRPr="003134D9">
        <w:rPr>
          <w:rFonts w:ascii="Liberation Serif" w:hAnsi="Liberation Serif"/>
          <w:sz w:val="24"/>
          <w:szCs w:val="24"/>
        </w:rPr>
        <w:t xml:space="preserve"> </w:t>
      </w:r>
      <w:r w:rsidRPr="003134D9">
        <w:rPr>
          <w:rFonts w:ascii="Liberation Serif" w:hAnsi="Liberation Serif"/>
          <w:sz w:val="24"/>
          <w:szCs w:val="24"/>
        </w:rPr>
        <w:t xml:space="preserve">планирование закупок;    </w:t>
      </w:r>
    </w:p>
    <w:p w14:paraId="1B5296CA" w14:textId="5B75F16C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2) организация на стадии планирования закупок консультаций с  поставщиками</w:t>
      </w:r>
      <w:r w:rsidR="00355B3C" w:rsidRPr="003134D9">
        <w:rPr>
          <w:rFonts w:ascii="Liberation Serif" w:hAnsi="Liberation Serif"/>
          <w:sz w:val="24"/>
          <w:szCs w:val="24"/>
        </w:rPr>
        <w:t xml:space="preserve"> (подрядчиками, </w:t>
      </w:r>
      <w:r w:rsidRPr="003134D9">
        <w:rPr>
          <w:rFonts w:ascii="Liberation Serif" w:hAnsi="Liberation Serif"/>
          <w:sz w:val="24"/>
          <w:szCs w:val="24"/>
        </w:rPr>
        <w:t xml:space="preserve">исполнителями) и участие в таких 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    </w:t>
      </w:r>
    </w:p>
    <w:p w14:paraId="4A6F962E" w14:textId="6EC7CDF1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3) </w:t>
      </w:r>
      <w:r w:rsidR="00355B3C" w:rsidRPr="003134D9">
        <w:rPr>
          <w:rFonts w:ascii="Liberation Serif" w:hAnsi="Liberation Serif"/>
          <w:sz w:val="24"/>
          <w:szCs w:val="24"/>
        </w:rPr>
        <w:t xml:space="preserve"> </w:t>
      </w:r>
      <w:r w:rsidRPr="003134D9">
        <w:rPr>
          <w:rFonts w:ascii="Liberation Serif" w:hAnsi="Liberation Serif"/>
          <w:sz w:val="24"/>
          <w:szCs w:val="24"/>
        </w:rPr>
        <w:t>обоснование закупок;</w:t>
      </w:r>
    </w:p>
    <w:p w14:paraId="35E13189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4) обоснование начальной (максимальной) цены контракта (договора); </w:t>
      </w:r>
    </w:p>
    <w:p w14:paraId="1B3631E8" w14:textId="7941DCFD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5) </w:t>
      </w:r>
      <w:r w:rsidR="00355B3C" w:rsidRPr="003134D9">
        <w:rPr>
          <w:rFonts w:ascii="Liberation Serif" w:hAnsi="Liberation Serif"/>
          <w:sz w:val="24"/>
          <w:szCs w:val="24"/>
        </w:rPr>
        <w:t xml:space="preserve"> </w:t>
      </w:r>
      <w:r w:rsidRPr="003134D9">
        <w:rPr>
          <w:rFonts w:ascii="Liberation Serif" w:hAnsi="Liberation Serif"/>
          <w:sz w:val="24"/>
          <w:szCs w:val="24"/>
        </w:rPr>
        <w:t xml:space="preserve">обязательное общественное обсуждение закупок; </w:t>
      </w:r>
    </w:p>
    <w:p w14:paraId="092562A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6) организационно-техническое обеспечение деятельности комиссий по осуществлению закупок; </w:t>
      </w:r>
    </w:p>
    <w:p w14:paraId="7A46848B" w14:textId="56BBAF53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7) </w:t>
      </w:r>
      <w:r w:rsidR="00355B3C" w:rsidRPr="003134D9">
        <w:rPr>
          <w:rFonts w:ascii="Liberation Serif" w:hAnsi="Liberation Serif"/>
          <w:sz w:val="24"/>
          <w:szCs w:val="24"/>
        </w:rPr>
        <w:t xml:space="preserve"> </w:t>
      </w:r>
      <w:r w:rsidRPr="003134D9">
        <w:rPr>
          <w:rFonts w:ascii="Liberation Serif" w:hAnsi="Liberation Serif"/>
          <w:sz w:val="24"/>
          <w:szCs w:val="24"/>
        </w:rPr>
        <w:t xml:space="preserve">привлечение экспертов, экспертных организаций; </w:t>
      </w:r>
    </w:p>
    <w:p w14:paraId="7E57CD91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 (договоров); </w:t>
      </w:r>
    </w:p>
    <w:p w14:paraId="0976244C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9) рассмотрение банковских гарантий и организация осуществления уплаты денежных сумм по банковской гарантии; </w:t>
      </w:r>
    </w:p>
    <w:p w14:paraId="145B2B63" w14:textId="02349675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0) </w:t>
      </w:r>
      <w:r w:rsidR="00355B3C" w:rsidRPr="003134D9">
        <w:rPr>
          <w:rFonts w:ascii="Liberation Serif" w:hAnsi="Liberation Serif"/>
          <w:sz w:val="24"/>
          <w:szCs w:val="24"/>
        </w:rPr>
        <w:t xml:space="preserve"> </w:t>
      </w:r>
      <w:r w:rsidRPr="003134D9">
        <w:rPr>
          <w:rFonts w:ascii="Liberation Serif" w:hAnsi="Liberation Serif"/>
          <w:sz w:val="24"/>
          <w:szCs w:val="24"/>
        </w:rPr>
        <w:t xml:space="preserve">организация заключения контракта (договора); </w:t>
      </w:r>
    </w:p>
    <w:p w14:paraId="089C3C27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134D9">
        <w:rPr>
          <w:rFonts w:ascii="Liberation Serif" w:hAnsi="Liberation Serif"/>
          <w:sz w:val="24"/>
          <w:szCs w:val="24"/>
        </w:rPr>
        <w:t xml:space="preserve">11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 (договором)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 (договора), обеспечение создания приемочной комиссии; </w:t>
      </w:r>
      <w:proofErr w:type="gramEnd"/>
    </w:p>
    <w:p w14:paraId="6CBC46B5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2) организация оплаты поставленного товара, выполненной работы (ее результатов), оказанной услуги, отдельных этапов исполнения контракта (договора); </w:t>
      </w:r>
    </w:p>
    <w:p w14:paraId="0DF183D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3) взаимодействие с поставщиком (подрядчиком, исполнителем) при изменении, расторжении контракта (договора); </w:t>
      </w:r>
    </w:p>
    <w:p w14:paraId="055BB323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4) организация включения в реестр недобросовестных поставщиков (подрядчиков, исполнителей) информации о поставщике (подрядчике, исполнителе); </w:t>
      </w:r>
    </w:p>
    <w:p w14:paraId="29F40C00" w14:textId="52C6744A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5) </w:t>
      </w:r>
      <w:r w:rsidR="00355B3C" w:rsidRPr="003134D9">
        <w:rPr>
          <w:rFonts w:ascii="Liberation Serif" w:hAnsi="Liberation Serif"/>
          <w:sz w:val="24"/>
          <w:szCs w:val="24"/>
        </w:rPr>
        <w:t xml:space="preserve">  </w:t>
      </w:r>
      <w:r w:rsidRPr="003134D9">
        <w:rPr>
          <w:rFonts w:ascii="Liberation Serif" w:hAnsi="Liberation Serif"/>
          <w:sz w:val="24"/>
          <w:szCs w:val="24"/>
        </w:rPr>
        <w:t xml:space="preserve">направление поставщику (подрядчику, исполнителю) требования об уплате неустоек (штрафов, пеней); </w:t>
      </w:r>
    </w:p>
    <w:p w14:paraId="127D1E04" w14:textId="25233574" w:rsidR="00687B7A" w:rsidRPr="003134D9" w:rsidRDefault="00355B3C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6) </w:t>
      </w:r>
      <w:r w:rsidR="00687B7A" w:rsidRPr="003134D9">
        <w:rPr>
          <w:rFonts w:ascii="Liberation Serif" w:hAnsi="Liberation Serif"/>
          <w:sz w:val="24"/>
          <w:szCs w:val="24"/>
        </w:rPr>
        <w:t xml:space="preserve">участие в рассмотрении дел об обжаловании действий (бездействия) Заказчика и осуществление подготовки материалов для выполнения претензионной работы. </w:t>
      </w:r>
    </w:p>
    <w:p w14:paraId="64F533E7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2. Контрактная служба взаимодействует с комиссией по осуществлению закупок товаров, работ, услуг и с Заказчиком в соответствии с действующим законодательством. </w:t>
      </w:r>
    </w:p>
    <w:p w14:paraId="2DD50474" w14:textId="77777777" w:rsidR="00687B7A" w:rsidRPr="003134D9" w:rsidRDefault="00687B7A" w:rsidP="00687B7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6018A051" w14:textId="77777777" w:rsidR="00687B7A" w:rsidRPr="003134D9" w:rsidRDefault="00687B7A" w:rsidP="00687B7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134D9">
        <w:rPr>
          <w:rFonts w:ascii="Liberation Serif" w:hAnsi="Liberation Serif"/>
          <w:b/>
          <w:sz w:val="24"/>
          <w:szCs w:val="24"/>
          <w:lang w:val="en-US"/>
        </w:rPr>
        <w:t>II</w:t>
      </w:r>
      <w:r w:rsidRPr="003134D9">
        <w:rPr>
          <w:rFonts w:ascii="Liberation Serif" w:hAnsi="Liberation Serif"/>
          <w:b/>
          <w:sz w:val="24"/>
          <w:szCs w:val="24"/>
        </w:rPr>
        <w:t>. Функции и полномочия контрактной службы</w:t>
      </w:r>
    </w:p>
    <w:p w14:paraId="2BCB3CE3" w14:textId="77777777" w:rsidR="00687B7A" w:rsidRPr="003134D9" w:rsidRDefault="00687B7A" w:rsidP="00687B7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2EEB94CD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3. Контрактная служба осуществляет следующие функции и полномочия: </w:t>
      </w:r>
    </w:p>
    <w:p w14:paraId="1EB84920" w14:textId="226809DC" w:rsidR="00687B7A" w:rsidRPr="008E6ABD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6ABD">
        <w:rPr>
          <w:rFonts w:ascii="Liberation Serif" w:hAnsi="Liberation Serif"/>
          <w:sz w:val="24"/>
          <w:szCs w:val="24"/>
        </w:rPr>
        <w:t xml:space="preserve">1) </w:t>
      </w:r>
      <w:r w:rsidR="00355B3C" w:rsidRPr="008E6ABD">
        <w:rPr>
          <w:rFonts w:ascii="Liberation Serif" w:hAnsi="Liberation Serif"/>
          <w:sz w:val="24"/>
          <w:szCs w:val="24"/>
        </w:rPr>
        <w:t xml:space="preserve">  </w:t>
      </w:r>
      <w:r w:rsidRPr="008E6ABD">
        <w:rPr>
          <w:rFonts w:ascii="Liberation Serif" w:hAnsi="Liberation Serif"/>
          <w:sz w:val="24"/>
          <w:szCs w:val="24"/>
        </w:rPr>
        <w:t xml:space="preserve">при планировании закупок: </w:t>
      </w:r>
    </w:p>
    <w:p w14:paraId="1EDA237F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а) разрабатывает план-график закупок, осуществляет подготовку изменений для внесения в план-график, размещает в единой информационной системе план-график в </w:t>
      </w:r>
      <w:r w:rsidRPr="003134D9">
        <w:rPr>
          <w:rFonts w:ascii="Liberation Serif" w:hAnsi="Liberation Serif"/>
          <w:sz w:val="24"/>
          <w:szCs w:val="24"/>
        </w:rPr>
        <w:lastRenderedPageBreak/>
        <w:t xml:space="preserve">соответствии с </w:t>
      </w:r>
      <w:hyperlink r:id="rId11" w:history="1">
        <w:r w:rsidRPr="003134D9">
          <w:rPr>
            <w:rStyle w:val="af8"/>
            <w:rFonts w:ascii="Liberation Serif" w:hAnsi="Liberation Serif"/>
            <w:color w:val="auto"/>
            <w:sz w:val="24"/>
            <w:szCs w:val="24"/>
            <w:u w:val="none"/>
          </w:rPr>
          <w:t>постановлением Правительства Российской Федерации</w:t>
        </w:r>
        <w:r w:rsidRPr="003134D9">
          <w:rPr>
            <w:rStyle w:val="af8"/>
            <w:rFonts w:ascii="Liberation Serif" w:hAnsi="Liberation Serif"/>
            <w:sz w:val="24"/>
            <w:szCs w:val="24"/>
          </w:rPr>
          <w:t xml:space="preserve"> </w:t>
        </w:r>
      </w:hyperlink>
      <w:r w:rsidRPr="003134D9">
        <w:rPr>
          <w:rFonts w:ascii="Liberation Serif" w:hAnsi="Liberation Serif"/>
          <w:sz w:val="24"/>
          <w:szCs w:val="24"/>
        </w:rPr>
        <w:t xml:space="preserve">и внесенные в него изменения; </w:t>
      </w:r>
    </w:p>
    <w:p w14:paraId="319094EE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б)  обеспечивает подготовку обоснования закупки при формировании плана-графика закупок; </w:t>
      </w:r>
    </w:p>
    <w:p w14:paraId="12AE477B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в)  организует утверждение плана-графика закупок;</w:t>
      </w:r>
    </w:p>
    <w:p w14:paraId="42F8E511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134D9">
        <w:rPr>
          <w:rFonts w:ascii="Liberation Serif" w:hAnsi="Liberation Serif"/>
          <w:sz w:val="24"/>
          <w:szCs w:val="24"/>
        </w:rPr>
        <w:t>г) определяет и обосновывает начальную (максимальную) цену контракта (договора), цену контракта (договора), заключаемого с единственным поставщиком (подрядчиком, исполнителем) при формировании плана-графика закупок;</w:t>
      </w:r>
      <w:proofErr w:type="gramEnd"/>
    </w:p>
    <w:p w14:paraId="61789D8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д) составляет заявки (первичные и единичные) на основании утвержденного плана-графика закупок с целью проведения совместных торгов Уполномоченным органом.</w:t>
      </w:r>
    </w:p>
    <w:p w14:paraId="6B405ADF" w14:textId="0C4F01A2" w:rsidR="00687B7A" w:rsidRPr="008E6ABD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6ABD">
        <w:rPr>
          <w:rFonts w:ascii="Liberation Serif" w:hAnsi="Liberation Serif"/>
          <w:sz w:val="24"/>
          <w:szCs w:val="24"/>
        </w:rPr>
        <w:t xml:space="preserve">2) </w:t>
      </w:r>
      <w:r w:rsidR="00355B3C" w:rsidRPr="008E6ABD">
        <w:rPr>
          <w:rFonts w:ascii="Liberation Serif" w:hAnsi="Liberation Serif"/>
          <w:sz w:val="24"/>
          <w:szCs w:val="24"/>
        </w:rPr>
        <w:t xml:space="preserve">  </w:t>
      </w:r>
      <w:r w:rsidRPr="008E6ABD">
        <w:rPr>
          <w:rFonts w:ascii="Liberation Serif" w:hAnsi="Liberation Serif"/>
          <w:sz w:val="24"/>
          <w:szCs w:val="24"/>
        </w:rPr>
        <w:t xml:space="preserve">при определении поставщиков (подрядчиков, исполнителей): </w:t>
      </w:r>
    </w:p>
    <w:p w14:paraId="1EEB0F81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а) выбирает способ определения поставщика (подрядчика, исполнителя) в соответствии с положениями Федерального закона;  </w:t>
      </w:r>
    </w:p>
    <w:p w14:paraId="3ABE9052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б) уточняет в рамках обоснования закупки начальную (максимальную) цену контракта (договора) и ее обоснование в соответствии с положениями Федерального закона; </w:t>
      </w:r>
    </w:p>
    <w:p w14:paraId="3BB36611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в) уточняет в рамках обоснования закупки начальную (максимальную) цену контракта (договора), заключаемого с единственным поставщиком (подрядчиком, исполнителем); </w:t>
      </w:r>
    </w:p>
    <w:p w14:paraId="6C5F7091" w14:textId="1DC1FBD4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г) </w:t>
      </w:r>
      <w:r w:rsidR="00355B3C" w:rsidRPr="003134D9">
        <w:rPr>
          <w:rFonts w:ascii="Liberation Serif" w:hAnsi="Liberation Serif"/>
          <w:sz w:val="24"/>
          <w:szCs w:val="24"/>
        </w:rPr>
        <w:t xml:space="preserve"> </w:t>
      </w:r>
      <w:r w:rsidRPr="003134D9">
        <w:rPr>
          <w:rFonts w:ascii="Liberation Serif" w:hAnsi="Liberation Serif"/>
          <w:sz w:val="24"/>
          <w:szCs w:val="24"/>
        </w:rPr>
        <w:t>осуществляет подготовку извещений об осуществлении закупок, документации о закупках, описания объекта закупки (техническое задание), проектов контрактов (договоров), изменений в извещения об осуществлении закупок, в документацию о закупках;</w:t>
      </w:r>
    </w:p>
    <w:p w14:paraId="246E5513" w14:textId="17727A13" w:rsidR="00687B7A" w:rsidRPr="003134D9" w:rsidRDefault="00355B3C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д)</w:t>
      </w:r>
      <w:r w:rsidR="00687B7A" w:rsidRPr="003134D9">
        <w:rPr>
          <w:rFonts w:ascii="Liberation Serif" w:hAnsi="Liberation Serif"/>
          <w:sz w:val="24"/>
          <w:szCs w:val="24"/>
        </w:rPr>
        <w:t xml:space="preserve">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 </w:t>
      </w:r>
    </w:p>
    <w:p w14:paraId="37C2910B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е)   организует подготовку описания объекта закупки в документации о закупке; </w:t>
      </w:r>
    </w:p>
    <w:p w14:paraId="3E43365A" w14:textId="46CC7B2F" w:rsidR="00687B7A" w:rsidRPr="003134D9" w:rsidRDefault="00355B3C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ж) </w:t>
      </w:r>
      <w:r w:rsidR="00687B7A" w:rsidRPr="003134D9">
        <w:rPr>
          <w:rFonts w:ascii="Liberation Serif" w:hAnsi="Liberation Serif"/>
          <w:sz w:val="24"/>
          <w:szCs w:val="24"/>
        </w:rPr>
        <w:t>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14:paraId="3388EEFE" w14:textId="2D863DEB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 </w:t>
      </w:r>
      <w:r w:rsidRPr="003134D9">
        <w:rPr>
          <w:rFonts w:ascii="Liberation Serif" w:hAnsi="Liberation Serif" w:cs="Liberation Serif"/>
          <w:sz w:val="24"/>
          <w:szCs w:val="24"/>
        </w:rPr>
        <w:t xml:space="preserve">- соответствие </w:t>
      </w:r>
      <w:r w:rsidRPr="003134D9">
        <w:rPr>
          <w:rFonts w:ascii="Liberation Serif" w:hAnsi="Liberation Serif"/>
          <w:sz w:val="24"/>
          <w:szCs w:val="24"/>
        </w:rPr>
        <w:t>требованиям, установленным в соответствии с законодательством Р</w:t>
      </w:r>
      <w:r w:rsidR="008E6ABD">
        <w:rPr>
          <w:rFonts w:ascii="Liberation Serif" w:hAnsi="Liberation Serif"/>
          <w:sz w:val="24"/>
          <w:szCs w:val="24"/>
        </w:rPr>
        <w:t>оссийской Федерации</w:t>
      </w:r>
      <w:r w:rsidRPr="003134D9">
        <w:rPr>
          <w:rFonts w:ascii="Liberation Serif" w:hAnsi="Liberation Serif"/>
          <w:sz w:val="24"/>
          <w:szCs w:val="24"/>
        </w:rPr>
        <w:t xml:space="preserve"> к лицам, осуществляющим поставку товара, выполнение работы, оказание услуги </w:t>
      </w:r>
      <w:proofErr w:type="gramStart"/>
      <w:r w:rsidRPr="003134D9">
        <w:rPr>
          <w:rFonts w:ascii="Liberation Serif" w:hAnsi="Liberation Serif"/>
          <w:sz w:val="24"/>
          <w:szCs w:val="24"/>
        </w:rPr>
        <w:t>являющихся</w:t>
      </w:r>
      <w:proofErr w:type="gramEnd"/>
      <w:r w:rsidRPr="003134D9">
        <w:rPr>
          <w:rFonts w:ascii="Liberation Serif" w:hAnsi="Liberation Serif"/>
          <w:sz w:val="24"/>
          <w:szCs w:val="24"/>
        </w:rPr>
        <w:t xml:space="preserve"> предметом закупки;</w:t>
      </w:r>
    </w:p>
    <w:p w14:paraId="27454703" w14:textId="77777777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34D9">
        <w:rPr>
          <w:rFonts w:ascii="Liberation Serif" w:hAnsi="Liberation Serif" w:cs="Liberation Serif"/>
          <w:sz w:val="24"/>
          <w:szCs w:val="24"/>
        </w:rPr>
        <w:t xml:space="preserve">- </w:t>
      </w:r>
      <w:proofErr w:type="spellStart"/>
      <w:r w:rsidRPr="003134D9">
        <w:rPr>
          <w:rFonts w:ascii="Liberation Serif" w:hAnsi="Liberation Serif" w:cs="Liberation Serif"/>
          <w:sz w:val="24"/>
          <w:szCs w:val="24"/>
        </w:rPr>
        <w:t>непроведение</w:t>
      </w:r>
      <w:proofErr w:type="spellEnd"/>
      <w:r w:rsidRPr="003134D9">
        <w:rPr>
          <w:rFonts w:ascii="Liberation Serif" w:hAnsi="Liberation Serif" w:cs="Liberation Serif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27C21588" w14:textId="77777777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34D9">
        <w:rPr>
          <w:rFonts w:ascii="Liberation Serif" w:hAnsi="Liberation Serif" w:cs="Liberation Serif"/>
          <w:sz w:val="24"/>
          <w:szCs w:val="24"/>
        </w:rPr>
        <w:t xml:space="preserve">- </w:t>
      </w:r>
      <w:proofErr w:type="spellStart"/>
      <w:r w:rsidRPr="003134D9">
        <w:rPr>
          <w:rFonts w:ascii="Liberation Serif" w:hAnsi="Liberation Serif" w:cs="Liberation Serif"/>
          <w:sz w:val="24"/>
          <w:szCs w:val="24"/>
        </w:rPr>
        <w:t>неприостановление</w:t>
      </w:r>
      <w:proofErr w:type="spellEnd"/>
      <w:r w:rsidRPr="003134D9">
        <w:rPr>
          <w:rFonts w:ascii="Liberation Serif" w:hAnsi="Liberation Serif" w:cs="Liberation Serif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5BC0DB45" w14:textId="77777777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134D9">
        <w:rPr>
          <w:rFonts w:ascii="Liberation Serif" w:hAnsi="Liberation Serif" w:cs="Liberation Serif"/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3134D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3134D9">
        <w:rPr>
          <w:rFonts w:ascii="Liberation Serif" w:hAnsi="Liberation Serif" w:cs="Liberation Serif"/>
          <w:sz w:val="24"/>
          <w:szCs w:val="24"/>
        </w:rPr>
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3134D9">
        <w:rPr>
          <w:rFonts w:ascii="Liberation Serif" w:hAnsi="Liberation Serif" w:cs="Liberation Serif"/>
          <w:sz w:val="24"/>
          <w:szCs w:val="24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3134D9">
        <w:rPr>
          <w:rFonts w:ascii="Liberation Serif" w:hAnsi="Liberation Serif" w:cs="Liberation Serif"/>
          <w:sz w:val="24"/>
          <w:szCs w:val="24"/>
        </w:rPr>
        <w:t>указанных</w:t>
      </w:r>
      <w:proofErr w:type="gramEnd"/>
      <w:r w:rsidRPr="003134D9">
        <w:rPr>
          <w:rFonts w:ascii="Liberation Serif" w:hAnsi="Liberation Serif" w:cs="Liberation Serif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14:paraId="10A8D03E" w14:textId="77777777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134D9">
        <w:rPr>
          <w:rFonts w:ascii="Liberation Serif" w:hAnsi="Liberation Serif" w:cs="Liberation Serif"/>
          <w:sz w:val="24"/>
          <w:szCs w:val="24"/>
        </w:rPr>
        <w:t xml:space="preserve">- 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</w:t>
      </w:r>
      <w:r w:rsidRPr="003134D9">
        <w:rPr>
          <w:rFonts w:ascii="Liberation Serif" w:hAnsi="Liberation Serif" w:cs="Liberation Serif"/>
          <w:sz w:val="24"/>
          <w:szCs w:val="24"/>
        </w:rPr>
        <w:lastRenderedPageBreak/>
        <w:t>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</w:r>
      <w:proofErr w:type="gramEnd"/>
      <w:r w:rsidRPr="003134D9">
        <w:rPr>
          <w:rFonts w:ascii="Liberation Serif" w:hAnsi="Liberation Serif" w:cs="Liberation Serif"/>
          <w:sz w:val="24"/>
          <w:szCs w:val="24"/>
        </w:rPr>
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37499CC3" w14:textId="77777777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34D9">
        <w:rPr>
          <w:rFonts w:ascii="Liberation Serif" w:hAnsi="Liberation Serif" w:cs="Liberation Serif"/>
          <w:sz w:val="24"/>
          <w:szCs w:val="24"/>
        </w:rPr>
        <w:t>-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14:paraId="1E0FAE32" w14:textId="77777777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3134D9">
        <w:rPr>
          <w:rFonts w:ascii="Liberation Serif" w:hAnsi="Liberation Serif" w:cs="Liberation Serif"/>
          <w:sz w:val="24"/>
          <w:szCs w:val="24"/>
        </w:rPr>
        <w:t>-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3134D9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3134D9">
        <w:rPr>
          <w:rFonts w:ascii="Liberation Serif" w:hAnsi="Liberation Serif" w:cs="Liberation Serif"/>
          <w:sz w:val="24"/>
          <w:szCs w:val="24"/>
        </w:rPr>
        <w:t xml:space="preserve"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3134D9">
        <w:rPr>
          <w:rFonts w:ascii="Liberation Serif" w:hAnsi="Liberation Serif" w:cs="Liberation Serif"/>
          <w:sz w:val="24"/>
          <w:szCs w:val="24"/>
        </w:rPr>
        <w:t>неполнородными</w:t>
      </w:r>
      <w:proofErr w:type="spellEnd"/>
      <w:r w:rsidRPr="003134D9">
        <w:rPr>
          <w:rFonts w:ascii="Liberation Serif" w:hAnsi="Liberation Serif" w:cs="Liberation Serif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;</w:t>
      </w:r>
      <w:proofErr w:type="gramEnd"/>
    </w:p>
    <w:p w14:paraId="5A9A8755" w14:textId="77777777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3134D9">
        <w:rPr>
          <w:rFonts w:ascii="Liberation Serif" w:hAnsi="Liberation Serif" w:cs="Liberation Serif"/>
          <w:sz w:val="24"/>
          <w:szCs w:val="24"/>
        </w:rPr>
        <w:t>- участник закупки не является офшорной компанией;</w:t>
      </w:r>
    </w:p>
    <w:p w14:paraId="7546B98B" w14:textId="77777777" w:rsidR="00687B7A" w:rsidRPr="003134D9" w:rsidRDefault="00687B7A" w:rsidP="00D90134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 w:cs="Liberation Serif"/>
          <w:sz w:val="24"/>
          <w:szCs w:val="24"/>
        </w:rPr>
        <w:t>- отсутствие у участника закупки ограничений для участия в закупках, установленных законодательством Российской Федерации.</w:t>
      </w:r>
      <w:r w:rsidRPr="003134D9">
        <w:rPr>
          <w:rFonts w:ascii="Liberation Serif" w:hAnsi="Liberation Serif"/>
          <w:sz w:val="24"/>
          <w:szCs w:val="24"/>
        </w:rPr>
        <w:t xml:space="preserve"> </w:t>
      </w:r>
    </w:p>
    <w:p w14:paraId="3548F864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з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 </w:t>
      </w:r>
    </w:p>
    <w:p w14:paraId="4B6DE793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и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 </w:t>
      </w:r>
    </w:p>
    <w:p w14:paraId="5259C4AC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к) размещает в единой информационной системе извещения об осуществлении закупок, документацию о закупках и проекты контрактов (договоров), протоколы, предусмотренные Федеральным законом; </w:t>
      </w:r>
    </w:p>
    <w:p w14:paraId="58DAE542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л) 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14:paraId="6099E89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134D9">
        <w:rPr>
          <w:rFonts w:ascii="Liberation Serif" w:hAnsi="Liberation Serif"/>
          <w:sz w:val="24"/>
          <w:szCs w:val="24"/>
        </w:rPr>
        <w:t xml:space="preserve">н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 </w:t>
      </w:r>
      <w:proofErr w:type="gramEnd"/>
    </w:p>
    <w:p w14:paraId="0B7D0456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о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 </w:t>
      </w:r>
    </w:p>
    <w:p w14:paraId="561C070C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lastRenderedPageBreak/>
        <w:t xml:space="preserve">п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 </w:t>
      </w:r>
    </w:p>
    <w:p w14:paraId="0C472CDB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р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 </w:t>
      </w:r>
    </w:p>
    <w:p w14:paraId="21908AB4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134D9">
        <w:rPr>
          <w:rFonts w:ascii="Liberation Serif" w:hAnsi="Liberation Serif"/>
          <w:sz w:val="24"/>
          <w:szCs w:val="24"/>
        </w:rPr>
        <w:t>с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14:paraId="4125D742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т)     привлекает экспертов, экспертные организации; </w:t>
      </w:r>
    </w:p>
    <w:p w14:paraId="63BFDDD5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у) обеспечивает направление необходимых документов для заключения контракта (договора)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Федеральным законом; </w:t>
      </w:r>
    </w:p>
    <w:p w14:paraId="52AE32EF" w14:textId="4DF6F64F" w:rsidR="00687B7A" w:rsidRPr="003134D9" w:rsidRDefault="00355B3C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х) </w:t>
      </w:r>
      <w:r w:rsidR="00687B7A" w:rsidRPr="003134D9">
        <w:rPr>
          <w:rFonts w:ascii="Liberation Serif" w:hAnsi="Liberation Serif"/>
          <w:sz w:val="24"/>
          <w:szCs w:val="24"/>
        </w:rPr>
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(договора) и иные существенные условия контракта в случае осуществления закупки у единственного поставщика (подрядчика, исполнителя) для заключения контракта (договора); </w:t>
      </w:r>
    </w:p>
    <w:p w14:paraId="7FE4CCA4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ц)   обеспечивает заключение контрактов (договора); </w:t>
      </w:r>
    </w:p>
    <w:p w14:paraId="078BBD45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ш) 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14:paraId="16E8C621" w14:textId="77777777" w:rsidR="00687B7A" w:rsidRPr="008E6ABD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8E6ABD">
        <w:rPr>
          <w:rFonts w:ascii="Liberation Serif" w:hAnsi="Liberation Serif"/>
          <w:sz w:val="24"/>
          <w:szCs w:val="24"/>
        </w:rPr>
        <w:t xml:space="preserve">3) при исполнении, изменении, расторжении контракта (договора): </w:t>
      </w:r>
    </w:p>
    <w:p w14:paraId="7B058D1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а) 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 </w:t>
      </w:r>
    </w:p>
    <w:p w14:paraId="1F02B8E6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б)  организует оплату поставленного товара, выполненной работы (ее результатов), оказанной услуги, а также отдельных этапов исполнения контракта (договора); </w:t>
      </w:r>
    </w:p>
    <w:p w14:paraId="467C07AD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3134D9">
        <w:rPr>
          <w:rFonts w:ascii="Liberation Serif" w:hAnsi="Liberation Serif"/>
          <w:sz w:val="24"/>
          <w:szCs w:val="24"/>
        </w:rPr>
        <w:t>в)  взаимодействует с поставщиком (подрядчиком, исполнителем) при изменении, расторжении контракта (договора)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 (договором), а также в иных случаях неисполнения или ненадлежащего исполнения поставщиком (подрядчиком, исполнителем) обязательств, предусмотренных контрактом (договором), совершает</w:t>
      </w:r>
      <w:proofErr w:type="gramEnd"/>
      <w:r w:rsidRPr="003134D9">
        <w:rPr>
          <w:rFonts w:ascii="Liberation Serif" w:hAnsi="Liberation Serif"/>
          <w:sz w:val="24"/>
          <w:szCs w:val="24"/>
        </w:rPr>
        <w:t xml:space="preserve"> иные действия в случае нарушения поставщиком (подрядчиком, исполнителем) условий контракта (договора); </w:t>
      </w:r>
    </w:p>
    <w:p w14:paraId="1F3F5390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г) организует проведение экспертизы поставленного товара, выполненной работы, оказанной услуги, привлекает экспертов, экспертные организации; </w:t>
      </w:r>
    </w:p>
    <w:p w14:paraId="5B757B60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д)  обеспечивает (в случае необходимости)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 (договора); </w:t>
      </w:r>
    </w:p>
    <w:p w14:paraId="450AF754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е)  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 </w:t>
      </w:r>
    </w:p>
    <w:p w14:paraId="50BF291B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ж)  размещает информацию об изменении контракта или о расторжении контракта (договора); </w:t>
      </w:r>
    </w:p>
    <w:p w14:paraId="5098D79C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r w:rsidRPr="003134D9">
        <w:rPr>
          <w:rFonts w:ascii="Liberation Serif" w:hAnsi="Liberation Serif"/>
          <w:sz w:val="24"/>
          <w:szCs w:val="24"/>
        </w:rPr>
        <w:lastRenderedPageBreak/>
        <w:t xml:space="preserve">(договор) </w:t>
      </w:r>
      <w:proofErr w:type="gramStart"/>
      <w:r w:rsidRPr="003134D9">
        <w:rPr>
          <w:rFonts w:ascii="Liberation Serif" w:hAnsi="Liberation Serif"/>
          <w:sz w:val="24"/>
          <w:szCs w:val="24"/>
        </w:rPr>
        <w:t>был</w:t>
      </w:r>
      <w:proofErr w:type="gramEnd"/>
      <w:r w:rsidRPr="003134D9">
        <w:rPr>
          <w:rFonts w:ascii="Liberation Serif" w:hAnsi="Liberation Serif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 (договора); </w:t>
      </w:r>
    </w:p>
    <w:p w14:paraId="12945D9B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и) 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 </w:t>
      </w:r>
    </w:p>
    <w:p w14:paraId="60D7C64B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b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к) организует включение в реестр контрактов (договоров), заключенных Заказчиком, информации о контрактах (договорах), заключенных Заказчиком. </w:t>
      </w:r>
      <w:r w:rsidRPr="003134D9">
        <w:rPr>
          <w:rFonts w:ascii="Liberation Serif" w:hAnsi="Liberation Serif"/>
          <w:b/>
          <w:sz w:val="24"/>
          <w:szCs w:val="24"/>
        </w:rPr>
        <w:t xml:space="preserve">                                    </w:t>
      </w:r>
    </w:p>
    <w:p w14:paraId="50DF13EC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4. Контрактная служба осуществляет иные полномочия, предусмотренные Федеральным законом, в том числе: </w:t>
      </w:r>
    </w:p>
    <w:p w14:paraId="190C150F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 </w:t>
      </w:r>
    </w:p>
    <w:p w14:paraId="7F90AF7F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-график закупок, документацию о закупках или обеспечивает отмену закупки; </w:t>
      </w:r>
    </w:p>
    <w:p w14:paraId="6CA98D2D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 </w:t>
      </w:r>
    </w:p>
    <w:p w14:paraId="3F99E2DF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выполнения </w:t>
      </w:r>
      <w:proofErr w:type="spellStart"/>
      <w:r w:rsidRPr="003134D9">
        <w:rPr>
          <w:rFonts w:ascii="Liberation Serif" w:hAnsi="Liberation Serif"/>
          <w:sz w:val="24"/>
          <w:szCs w:val="24"/>
        </w:rPr>
        <w:t>претензионно</w:t>
      </w:r>
      <w:proofErr w:type="spellEnd"/>
      <w:r w:rsidRPr="003134D9">
        <w:rPr>
          <w:rFonts w:ascii="Liberation Serif" w:hAnsi="Liberation Serif"/>
          <w:sz w:val="24"/>
          <w:szCs w:val="24"/>
        </w:rPr>
        <w:t xml:space="preserve">-исковой работы; </w:t>
      </w:r>
    </w:p>
    <w:p w14:paraId="0DA151AB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5)  разрабатывает проекты контрактов (договоров) Заказчика; </w:t>
      </w:r>
    </w:p>
    <w:p w14:paraId="00C6B9A2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 (договоров), на соответствие требованиям Федерального закона; </w:t>
      </w:r>
    </w:p>
    <w:p w14:paraId="62CC2B4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7) 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 </w:t>
      </w:r>
    </w:p>
    <w:p w14:paraId="4DA5422C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8)  организует осуществление уплаты денежных сумм по банковской гарантии в случаях, предусмотренных Федеральным законом; </w:t>
      </w:r>
    </w:p>
    <w:p w14:paraId="57E86F32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9) организует возврат денежных средств, внесенных в качестве обеспечения исполнения заявок или обеспечения исполнения контрактов (договоров). </w:t>
      </w:r>
    </w:p>
    <w:p w14:paraId="0AFEA982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5. В целях реализации функций и полномочий, указанных в пунктах 13, 14 настоящего Положения, работники контрактной службы обязаны: </w:t>
      </w:r>
    </w:p>
    <w:p w14:paraId="66B9999F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) 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 </w:t>
      </w:r>
    </w:p>
    <w:p w14:paraId="794747D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 </w:t>
      </w:r>
    </w:p>
    <w:p w14:paraId="3E9C1691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3) привлекать в случаях, в порядке и с учетом требований, предусмотренных действующим законодательством Российской Федерации, в том числе Федеральным законом, к своей работе экспертов, экспертные организации;</w:t>
      </w:r>
    </w:p>
    <w:p w14:paraId="051A7E23" w14:textId="7C9D87A6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4) принимать меры по предотвращению и урегулированию конфликта интересов в соответствии  с Федеральным законом от </w:t>
      </w:r>
      <w:r w:rsidR="00D964C6" w:rsidRPr="003134D9">
        <w:rPr>
          <w:rFonts w:ascii="Liberation Serif" w:hAnsi="Liberation Serif"/>
          <w:sz w:val="24"/>
          <w:szCs w:val="24"/>
        </w:rPr>
        <w:t>25 декабря 2008 года №273-ФЗ «</w:t>
      </w:r>
      <w:proofErr w:type="gramStart"/>
      <w:r w:rsidR="00D964C6" w:rsidRPr="003134D9">
        <w:rPr>
          <w:rFonts w:ascii="Liberation Serif" w:hAnsi="Liberation Serif"/>
          <w:sz w:val="24"/>
          <w:szCs w:val="24"/>
        </w:rPr>
        <w:t>О</w:t>
      </w:r>
      <w:proofErr w:type="gramEnd"/>
      <w:r w:rsidR="00D964C6" w:rsidRPr="003134D9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3134D9">
        <w:rPr>
          <w:rFonts w:ascii="Liberation Serif" w:hAnsi="Liberation Serif"/>
          <w:sz w:val="24"/>
          <w:szCs w:val="24"/>
        </w:rPr>
        <w:t>противодействию</w:t>
      </w:r>
      <w:proofErr w:type="gramEnd"/>
      <w:r w:rsidRPr="003134D9">
        <w:rPr>
          <w:rFonts w:ascii="Liberation Serif" w:hAnsi="Liberation Serif"/>
          <w:sz w:val="24"/>
          <w:szCs w:val="24"/>
        </w:rPr>
        <w:t xml:space="preserve"> коррупции», в том числе с учётом информации, предоставленной заказчику в соответствии с частью 23 статьи 34  Федерального закона; </w:t>
      </w:r>
    </w:p>
    <w:p w14:paraId="6465C6CD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5) соблюдать иные обязательства и требования, установленные Федеральным законом. </w:t>
      </w:r>
    </w:p>
    <w:p w14:paraId="2F888841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lastRenderedPageBreak/>
        <w:t xml:space="preserve">16. При централизации закупок в соответствии со статьей 26 Федерального закона контрактная служба осуществляет функции и полномочия, предусмотренные пунктами 13 и 14 настоящего Положения и не переданные соответствующему уполномоченному органу, который осуществляет полномочия на определение поставщиков (подрядчиков, исполнителей). </w:t>
      </w:r>
    </w:p>
    <w:p w14:paraId="23E00107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7. Руководитель контрактной службы: </w:t>
      </w:r>
    </w:p>
    <w:p w14:paraId="63943418" w14:textId="77777777" w:rsidR="00687B7A" w:rsidRPr="003134D9" w:rsidRDefault="00687B7A" w:rsidP="00687B7A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  1) распределяет обязанности между работниками контрактной службы; </w:t>
      </w:r>
    </w:p>
    <w:p w14:paraId="479F72A8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2) представляет на рассмотрение Заказчика предложения о назначении и освобождении от обязанностей работников контрактной службы; </w:t>
      </w:r>
    </w:p>
    <w:p w14:paraId="4AFE6D20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3)  осуществляет иные полномочия, предусмотренные Федеральным законом.  </w:t>
      </w:r>
    </w:p>
    <w:p w14:paraId="1DAD3327" w14:textId="77777777" w:rsidR="00687B7A" w:rsidRPr="003134D9" w:rsidRDefault="00687B7A" w:rsidP="00687B7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1890206F" w14:textId="77777777" w:rsidR="00687B7A" w:rsidRPr="003134D9" w:rsidRDefault="00687B7A" w:rsidP="00687B7A">
      <w:pPr>
        <w:pStyle w:val="aa"/>
        <w:numPr>
          <w:ilvl w:val="0"/>
          <w:numId w:val="33"/>
        </w:num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134D9">
        <w:rPr>
          <w:rFonts w:ascii="Liberation Serif" w:hAnsi="Liberation Serif"/>
          <w:b/>
          <w:sz w:val="24"/>
          <w:szCs w:val="24"/>
        </w:rPr>
        <w:t>Ответственность руководителя и работников контрактной службы</w:t>
      </w:r>
    </w:p>
    <w:p w14:paraId="2D5747A1" w14:textId="77777777" w:rsidR="00D61ECA" w:rsidRPr="003134D9" w:rsidRDefault="00D61ECA" w:rsidP="00D61ECA">
      <w:pPr>
        <w:pStyle w:val="aa"/>
        <w:spacing w:after="0" w:line="240" w:lineRule="auto"/>
        <w:ind w:left="1080"/>
        <w:rPr>
          <w:rFonts w:ascii="Liberation Serif" w:hAnsi="Liberation Serif"/>
          <w:b/>
          <w:sz w:val="24"/>
          <w:szCs w:val="24"/>
        </w:rPr>
      </w:pPr>
    </w:p>
    <w:p w14:paraId="6C38FDD1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 xml:space="preserve">18. </w:t>
      </w:r>
      <w:proofErr w:type="gramStart"/>
      <w:r w:rsidRPr="003134D9">
        <w:rPr>
          <w:rFonts w:ascii="Liberation Serif" w:hAnsi="Liberation Serif"/>
          <w:sz w:val="24"/>
          <w:szCs w:val="24"/>
        </w:rPr>
        <w:t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законом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14:paraId="616E1D4E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19. Работники контрактной службы, виновные в нарушении законодательства Российской Федерации, иных нормативных правовых актов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14:paraId="58672635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0817154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0E58465" w14:textId="77777777" w:rsidR="00687B7A" w:rsidRPr="003134D9" w:rsidRDefault="00687B7A" w:rsidP="00687B7A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863BA51" w14:textId="77777777" w:rsidR="00D61ECA" w:rsidRPr="003134D9" w:rsidRDefault="00D61EC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74EF6C32" w14:textId="77777777" w:rsidR="00D61ECA" w:rsidRPr="003134D9" w:rsidRDefault="00D61EC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2016B1E7" w14:textId="77777777" w:rsidR="00D61ECA" w:rsidRPr="003134D9" w:rsidRDefault="00D61EC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21B3A896" w14:textId="77777777" w:rsidR="00D61ECA" w:rsidRPr="003134D9" w:rsidRDefault="00D61EC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045748C7" w14:textId="77777777" w:rsidR="00D61ECA" w:rsidRPr="003134D9" w:rsidRDefault="00D61EC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28987D1C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7D0462F3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2C5504EE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54AAF3A7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3D523BAA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16C7B51D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067BD089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56FBD7AF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168E2C18" w14:textId="77777777" w:rsidR="00344418" w:rsidRPr="003134D9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673E4E30" w14:textId="77777777" w:rsidR="00344418" w:rsidRDefault="00344418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120218F2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7583B4B5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58B877D1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37D974B4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2C5EE6D2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4FC9E06D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0EB3A325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1C868B59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709CA50E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4474EE1E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54DFBB41" w14:textId="77777777" w:rsidR="008E6ABD" w:rsidRDefault="008E6ABD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</w:p>
    <w:p w14:paraId="17C49B65" w14:textId="77777777" w:rsidR="00687B7A" w:rsidRPr="003134D9" w:rsidRDefault="00687B7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lastRenderedPageBreak/>
        <w:t xml:space="preserve">Приложение №2  </w:t>
      </w:r>
    </w:p>
    <w:p w14:paraId="6C8A3F64" w14:textId="77777777" w:rsidR="00687B7A" w:rsidRPr="003134D9" w:rsidRDefault="00687B7A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sz w:val="24"/>
          <w:szCs w:val="24"/>
        </w:rPr>
        <w:t>к постановлению администрации Городского округа «город Ирбит» Свердловской области</w:t>
      </w:r>
    </w:p>
    <w:p w14:paraId="0EAEC708" w14:textId="13C4088C" w:rsidR="00687B7A" w:rsidRPr="003134D9" w:rsidRDefault="00EA2DAE" w:rsidP="00687B7A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29</w:t>
      </w:r>
      <w:r w:rsidR="00344418" w:rsidRPr="003134D9">
        <w:rPr>
          <w:rFonts w:ascii="Liberation Serif" w:hAnsi="Liberation Serif"/>
          <w:sz w:val="24"/>
          <w:szCs w:val="24"/>
        </w:rPr>
        <w:t xml:space="preserve"> сентября</w:t>
      </w:r>
      <w:r w:rsidR="00B97B3C" w:rsidRPr="003134D9">
        <w:rPr>
          <w:rFonts w:ascii="Liberation Serif" w:hAnsi="Liberation Serif"/>
          <w:sz w:val="24"/>
          <w:szCs w:val="24"/>
        </w:rPr>
        <w:t xml:space="preserve"> 2022</w:t>
      </w:r>
      <w:r>
        <w:rPr>
          <w:rFonts w:ascii="Liberation Serif" w:hAnsi="Liberation Serif"/>
          <w:sz w:val="24"/>
          <w:szCs w:val="24"/>
        </w:rPr>
        <w:t>г. № 1566-ПА</w:t>
      </w:r>
    </w:p>
    <w:p w14:paraId="6216405E" w14:textId="77777777" w:rsidR="00687B7A" w:rsidRDefault="00687B7A" w:rsidP="00687B7A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432B4616" w14:textId="77777777" w:rsidR="008E6ABD" w:rsidRPr="003134D9" w:rsidRDefault="008E6ABD" w:rsidP="00687B7A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0AB03469" w14:textId="77777777" w:rsidR="00687B7A" w:rsidRPr="003134D9" w:rsidRDefault="00687B7A" w:rsidP="00687B7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3134D9">
        <w:rPr>
          <w:rFonts w:ascii="Liberation Serif" w:hAnsi="Liberation Serif"/>
          <w:b/>
          <w:bCs/>
          <w:sz w:val="24"/>
          <w:szCs w:val="24"/>
        </w:rPr>
        <w:t>СОСТАВ</w:t>
      </w:r>
    </w:p>
    <w:p w14:paraId="69624D06" w14:textId="77777777" w:rsidR="008E6ABD" w:rsidRDefault="008E6ABD" w:rsidP="00687B7A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>работников контрактной службы администрации</w:t>
      </w:r>
    </w:p>
    <w:p w14:paraId="335DC22B" w14:textId="7B31DE54" w:rsidR="008E6ABD" w:rsidRDefault="008E6ABD" w:rsidP="00687B7A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 Городского округа «город Ирбит» Свердловской области</w:t>
      </w:r>
    </w:p>
    <w:p w14:paraId="7AABEA17" w14:textId="77777777" w:rsidR="00687B7A" w:rsidRPr="003134D9" w:rsidRDefault="00687B7A" w:rsidP="00687B7A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tbl>
      <w:tblPr>
        <w:tblW w:w="94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098"/>
        <w:gridCol w:w="4848"/>
        <w:gridCol w:w="1819"/>
      </w:tblGrid>
      <w:tr w:rsidR="00687B7A" w:rsidRPr="003134D9" w14:paraId="0041F080" w14:textId="77777777" w:rsidTr="008E6ABD">
        <w:trPr>
          <w:trHeight w:hRule="exact" w:val="43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07994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gramStart"/>
            <w:r w:rsidRPr="003134D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3134D9">
              <w:rPr>
                <w:rFonts w:ascii="Liberation Serif" w:hAnsi="Liberation Serif"/>
                <w:sz w:val="24"/>
                <w:szCs w:val="24"/>
              </w:rPr>
              <w:t>/п</w:t>
            </w:r>
          </w:p>
          <w:p w14:paraId="3484FB1B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CA21A91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E20BC3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Ф.И.О.</w:t>
            </w:r>
          </w:p>
          <w:p w14:paraId="77E9FEA5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6DAF2BB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9ED442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</w:tr>
      <w:tr w:rsidR="00687B7A" w:rsidRPr="003134D9" w14:paraId="6ED612A0" w14:textId="77777777" w:rsidTr="008E6ABD">
        <w:trPr>
          <w:trHeight w:hRule="exact" w:val="1353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4102D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DD7899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85D2D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Согласно</w:t>
            </w:r>
          </w:p>
          <w:p w14:paraId="2FCB47CA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штатного расписания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8DCBF4" w14:textId="77777777" w:rsidR="00687B7A" w:rsidRPr="003134D9" w:rsidRDefault="00687B7A" w:rsidP="00B97B3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в контрактной службе</w:t>
            </w:r>
          </w:p>
        </w:tc>
      </w:tr>
      <w:tr w:rsidR="00687B7A" w:rsidRPr="003134D9" w14:paraId="5387C6EE" w14:textId="77777777" w:rsidTr="008E6ABD">
        <w:trPr>
          <w:trHeight w:hRule="exact" w:val="1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56CCD" w14:textId="77777777" w:rsidR="00687B7A" w:rsidRPr="003134D9" w:rsidRDefault="00687B7A" w:rsidP="008E6ABD">
            <w:pPr>
              <w:spacing w:after="0" w:line="240" w:lineRule="auto"/>
              <w:ind w:left="85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BC4DE" w14:textId="77777777" w:rsidR="00687B7A" w:rsidRPr="003134D9" w:rsidRDefault="00687B7A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134D9">
              <w:rPr>
                <w:rFonts w:ascii="Liberation Serif" w:hAnsi="Liberation Serif"/>
                <w:sz w:val="24"/>
                <w:szCs w:val="24"/>
              </w:rPr>
              <w:t>Соломатов</w:t>
            </w:r>
            <w:proofErr w:type="spellEnd"/>
          </w:p>
          <w:p w14:paraId="573C7507" w14:textId="77777777" w:rsidR="00687B7A" w:rsidRPr="003134D9" w:rsidRDefault="00687B7A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Константин</w:t>
            </w:r>
          </w:p>
          <w:p w14:paraId="45627B76" w14:textId="77777777" w:rsidR="00687B7A" w:rsidRPr="003134D9" w:rsidRDefault="00687B7A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Константино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7499D" w14:textId="77777777" w:rsidR="00687B7A" w:rsidRPr="003134D9" w:rsidRDefault="00687B7A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муниципального заказа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FED84" w14:textId="77777777" w:rsidR="00687B7A" w:rsidRPr="003134D9" w:rsidRDefault="00687B7A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уководитель контрактной службы</w:t>
            </w:r>
          </w:p>
        </w:tc>
      </w:tr>
      <w:tr w:rsidR="008E6ABD" w:rsidRPr="003134D9" w14:paraId="468311F2" w14:textId="77777777" w:rsidTr="008E6ABD">
        <w:trPr>
          <w:trHeight w:hRule="exact" w:val="1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F8F6A8" w14:textId="77777777" w:rsidR="008E6ABD" w:rsidRPr="003134D9" w:rsidRDefault="008E6ABD" w:rsidP="008E6ABD">
            <w:pPr>
              <w:spacing w:after="0" w:line="240" w:lineRule="auto"/>
              <w:ind w:left="85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B4986" w14:textId="75F991D6" w:rsidR="008E6ABD" w:rsidRPr="003134D9" w:rsidRDefault="008E6AB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Вершинин Данил Николае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05FE4" w14:textId="025CBF53" w:rsidR="008E6ABD" w:rsidRPr="003134D9" w:rsidRDefault="008E6AB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Главный специалист отдела муниципального заказа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B68DE" w14:textId="3B247AF1" w:rsidR="008E6ABD" w:rsidRPr="003134D9" w:rsidRDefault="008E6AB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заместитель руководителя контрактной службы, работник контрактной службы</w:t>
            </w:r>
          </w:p>
        </w:tc>
      </w:tr>
      <w:tr w:rsidR="001455AD" w:rsidRPr="003134D9" w14:paraId="6CBA1CB8" w14:textId="77777777" w:rsidTr="008E6ABD">
        <w:trPr>
          <w:trHeight w:hRule="exact" w:val="1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5790D" w14:textId="77777777" w:rsidR="001455AD" w:rsidRPr="003134D9" w:rsidRDefault="001455AD" w:rsidP="008E6ABD">
            <w:pPr>
              <w:spacing w:after="0" w:line="240" w:lineRule="auto"/>
              <w:ind w:left="85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C689C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Волкова </w:t>
            </w:r>
          </w:p>
          <w:p w14:paraId="6EE1AA5E" w14:textId="3B05E67D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дежда Владимир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51DB02" w14:textId="6C681DA1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BD1BC" w14:textId="7145899E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0077C38D" w14:textId="77777777" w:rsidTr="008E6ABD">
        <w:trPr>
          <w:trHeight w:hRule="exact" w:val="1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A60AC" w14:textId="77777777" w:rsidR="001455AD" w:rsidRPr="003134D9" w:rsidRDefault="001455AD" w:rsidP="008E6ABD">
            <w:pPr>
              <w:spacing w:after="0" w:line="240" w:lineRule="auto"/>
              <w:ind w:left="85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AB7BB5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Гладкова </w:t>
            </w:r>
          </w:p>
          <w:p w14:paraId="32FBAF01" w14:textId="4BB57BC9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Ольга Валер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59140" w14:textId="0C5AAE3B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городского  хозяйства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5246ED" w14:textId="0DDAC99B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74783CD4" w14:textId="77777777" w:rsidTr="008E6ABD">
        <w:trPr>
          <w:trHeight w:hRule="exact" w:val="1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3FF9EE" w14:textId="77777777" w:rsidR="001455AD" w:rsidRPr="003134D9" w:rsidRDefault="001455AD" w:rsidP="008E6ABD">
            <w:pPr>
              <w:spacing w:after="0" w:line="240" w:lineRule="auto"/>
              <w:ind w:left="85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40512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134D9">
              <w:rPr>
                <w:rFonts w:ascii="Liberation Serif" w:hAnsi="Liberation Serif"/>
                <w:sz w:val="24"/>
                <w:szCs w:val="24"/>
              </w:rPr>
              <w:t>Головизнина</w:t>
            </w:r>
            <w:proofErr w:type="spellEnd"/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6D6420C9" w14:textId="235346FA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AAC7E" w14:textId="4CD6AA94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жилищного отдела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C81FCA" w14:textId="625ACDB9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543F84C8" w14:textId="77777777" w:rsidTr="008E6ABD">
        <w:trPr>
          <w:trHeight w:hRule="exact" w:val="1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D91DC3" w14:textId="77777777" w:rsidR="001455AD" w:rsidRPr="003134D9" w:rsidRDefault="001455AD" w:rsidP="008E6ABD">
            <w:pPr>
              <w:spacing w:after="0" w:line="240" w:lineRule="auto"/>
              <w:ind w:left="85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E6ADE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Грицко </w:t>
            </w:r>
          </w:p>
          <w:p w14:paraId="56A695C6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Егор </w:t>
            </w:r>
          </w:p>
          <w:p w14:paraId="715783A0" w14:textId="4FCC9F93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Алексее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17D65" w14:textId="7812B1A7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477AA" w14:textId="0036390D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658BF991" w14:textId="77777777" w:rsidTr="008E6ABD">
        <w:trPr>
          <w:trHeight w:hRule="exact" w:val="1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1AE1E" w14:textId="77777777" w:rsidR="001455AD" w:rsidRPr="003134D9" w:rsidRDefault="001455AD" w:rsidP="008E6ABD">
            <w:pPr>
              <w:spacing w:after="0" w:line="240" w:lineRule="auto"/>
              <w:ind w:left="85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C90A4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Дерябина </w:t>
            </w:r>
          </w:p>
          <w:p w14:paraId="0845B04F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Ирина </w:t>
            </w:r>
          </w:p>
          <w:p w14:paraId="67D19F12" w14:textId="74897A2C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Анатол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05E23" w14:textId="5920E205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3134D9">
              <w:rPr>
                <w:rFonts w:ascii="Liberation Serif" w:hAnsi="Liberation Serif"/>
                <w:sz w:val="24"/>
                <w:szCs w:val="24"/>
              </w:rPr>
              <w:t>-у</w:t>
            </w:r>
            <w:proofErr w:type="gramEnd"/>
            <w:r w:rsidRPr="003134D9">
              <w:rPr>
                <w:rFonts w:ascii="Liberation Serif" w:hAnsi="Liberation Serif"/>
                <w:sz w:val="24"/>
                <w:szCs w:val="24"/>
              </w:rPr>
              <w:t>правляющий делами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B8546F" w14:textId="5D8BB334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16DDD1BE" w14:textId="77777777" w:rsidTr="008E6ABD">
        <w:trPr>
          <w:trHeight w:hRule="exact" w:val="1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77A8B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CB4BE8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3134D9">
              <w:rPr>
                <w:rFonts w:ascii="Liberation Serif" w:hAnsi="Liberation Serif"/>
                <w:sz w:val="24"/>
                <w:szCs w:val="24"/>
              </w:rPr>
              <w:t>Заложук</w:t>
            </w:r>
            <w:proofErr w:type="spellEnd"/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FA4A44D" w14:textId="1D2BC8E4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Марина Александр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01568" w14:textId="33C6A2DA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архитектуры и градостроительства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82254D" w14:textId="66625EBC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614F007D" w14:textId="77777777" w:rsidTr="008E6ABD">
        <w:trPr>
          <w:trHeight w:hRule="exact" w:val="12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42689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F26916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Иванова </w:t>
            </w:r>
          </w:p>
          <w:p w14:paraId="7E4C3E61" w14:textId="54B64210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Евгения Владимир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20267" w14:textId="6F114E2E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экономического развития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30A4D" w14:textId="05F129E9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03924E98" w14:textId="77777777" w:rsidTr="008E6ABD">
        <w:trPr>
          <w:trHeight w:hRule="exact" w:val="12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2B76B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89A45" w14:textId="0B9957E7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Коростелева Светлана Владиславо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30250" w14:textId="14CDF790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Заместитель главы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C8836" w14:textId="3C9EFD18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2624CCE4" w14:textId="77777777" w:rsidTr="008E6ABD">
        <w:trPr>
          <w:trHeight w:hRule="exact" w:val="12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DE1EE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ECF99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Лобанов</w:t>
            </w:r>
          </w:p>
          <w:p w14:paraId="41313097" w14:textId="4F7EF03B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Сергей Семёно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21F57D" w14:textId="53D2E47E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Первый заместитель главы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36DB7" w14:textId="5C94A68A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работник контрактной службы </w:t>
            </w:r>
          </w:p>
        </w:tc>
      </w:tr>
      <w:tr w:rsidR="001455AD" w:rsidRPr="003134D9" w14:paraId="0C74594B" w14:textId="77777777" w:rsidTr="008E6ABD">
        <w:trPr>
          <w:trHeight w:hRule="exact" w:val="1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4FE46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485C26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Лобанова </w:t>
            </w:r>
          </w:p>
          <w:p w14:paraId="7D03DD57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Ольга </w:t>
            </w:r>
          </w:p>
          <w:p w14:paraId="7EFC89BD" w14:textId="184F5402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Анатол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3D0AD3" w14:textId="36569EE1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имущественных и земельных отношений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D52188" w14:textId="3419E286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3C4AE942" w14:textId="77777777" w:rsidTr="008E6ABD">
        <w:trPr>
          <w:trHeight w:hRule="exact" w:val="17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92482F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7F430" w14:textId="047C973F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Ляпунов Вадим Виталье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FA95C" w14:textId="3AC2F6F9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60F2AE" w14:textId="648972F1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4459BA83" w14:textId="77777777" w:rsidTr="008E6ABD">
        <w:trPr>
          <w:trHeight w:hRule="exact" w:val="14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924186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C6B640" w14:textId="5589F34F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Потапов Алексей Владимирович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A94DD" w14:textId="28480EEB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D8D12" w14:textId="6F711274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57E0B236" w14:textId="77777777" w:rsidTr="008E6ABD">
        <w:trPr>
          <w:trHeight w:hRule="exact" w:val="1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551EAA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7ED97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Щукина </w:t>
            </w:r>
          </w:p>
          <w:p w14:paraId="2ADB7118" w14:textId="33C299B1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талия Валер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8E7D76" w14:textId="4B8EDAFD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отдела по бухгалтерскому учёту и отчётности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FE63E" w14:textId="427404E3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  <w:tr w:rsidR="001455AD" w:rsidRPr="003134D9" w14:paraId="21DA62F7" w14:textId="77777777" w:rsidTr="008E6ABD">
        <w:trPr>
          <w:trHeight w:hRule="exact" w:val="18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21ABB7" w14:textId="77777777" w:rsidR="001455AD" w:rsidRPr="003134D9" w:rsidRDefault="001455AD" w:rsidP="008E6ABD">
            <w:pPr>
              <w:spacing w:after="0" w:line="240" w:lineRule="auto"/>
              <w:ind w:left="14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CAA9D" w14:textId="77777777" w:rsidR="001455AD" w:rsidRPr="003134D9" w:rsidRDefault="001455AD" w:rsidP="00D9013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 xml:space="preserve">Юрьева </w:t>
            </w:r>
          </w:p>
          <w:p w14:paraId="70F7BF02" w14:textId="3C29FEC2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Светлана Анатольевн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67A8E2" w14:textId="321F3B62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Начальник юридического отдела администрации Городского округа «город Ирбит» Свердловской области</w:t>
            </w:r>
          </w:p>
        </w:tc>
        <w:tc>
          <w:tcPr>
            <w:tcW w:w="1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6DB5E" w14:textId="7335EF72" w:rsidR="001455AD" w:rsidRPr="003134D9" w:rsidRDefault="001455AD" w:rsidP="00B97B3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34D9">
              <w:rPr>
                <w:rFonts w:ascii="Liberation Serif" w:hAnsi="Liberation Serif"/>
                <w:sz w:val="24"/>
                <w:szCs w:val="24"/>
              </w:rPr>
              <w:t>работник контрактной службы</w:t>
            </w:r>
          </w:p>
        </w:tc>
      </w:tr>
    </w:tbl>
    <w:p w14:paraId="11ACEDA1" w14:textId="77777777" w:rsidR="00355B3C" w:rsidRPr="003134D9" w:rsidRDefault="00355B3C" w:rsidP="001B6D15">
      <w:pPr>
        <w:spacing w:after="0" w:line="240" w:lineRule="auto"/>
        <w:ind w:right="424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3224FEF3" w14:textId="77777777" w:rsidR="00355B3C" w:rsidRPr="003134D9" w:rsidRDefault="00355B3C" w:rsidP="001B6D15">
      <w:pPr>
        <w:spacing w:after="0" w:line="240" w:lineRule="auto"/>
        <w:ind w:right="424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5055725D" w14:textId="77777777" w:rsidR="00355B3C" w:rsidRPr="003134D9" w:rsidRDefault="00355B3C" w:rsidP="001B6D15">
      <w:pPr>
        <w:spacing w:after="0" w:line="240" w:lineRule="auto"/>
        <w:ind w:right="424"/>
        <w:jc w:val="center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0D14542B" w14:textId="254FD9D5" w:rsidR="00B97B3C" w:rsidRPr="001455AD" w:rsidRDefault="00B97B3C" w:rsidP="00B97B3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1455AD">
        <w:rPr>
          <w:rFonts w:ascii="Liberation Serif" w:hAnsi="Liberation Serif"/>
          <w:sz w:val="24"/>
          <w:szCs w:val="24"/>
        </w:rPr>
        <w:lastRenderedPageBreak/>
        <w:t xml:space="preserve">Приложение №3  </w:t>
      </w:r>
    </w:p>
    <w:p w14:paraId="5FEDB7C8" w14:textId="77777777" w:rsidR="00B97B3C" w:rsidRPr="001455AD" w:rsidRDefault="00B97B3C" w:rsidP="00B97B3C">
      <w:pPr>
        <w:spacing w:after="0" w:line="240" w:lineRule="auto"/>
        <w:ind w:left="5387"/>
        <w:rPr>
          <w:rFonts w:ascii="Liberation Serif" w:hAnsi="Liberation Serif"/>
          <w:sz w:val="24"/>
          <w:szCs w:val="24"/>
        </w:rPr>
      </w:pPr>
      <w:r w:rsidRPr="001455AD">
        <w:rPr>
          <w:rFonts w:ascii="Liberation Serif" w:hAnsi="Liberation Serif"/>
          <w:sz w:val="24"/>
          <w:szCs w:val="24"/>
        </w:rPr>
        <w:t>к постановлению администрации Городского округа «город Ирбит» Свердловской области</w:t>
      </w:r>
    </w:p>
    <w:p w14:paraId="06E82265" w14:textId="5CD66455" w:rsidR="00B97B3C" w:rsidRPr="001455AD" w:rsidRDefault="00B97B3C" w:rsidP="00B97B3C">
      <w:pPr>
        <w:spacing w:after="0" w:line="240" w:lineRule="auto"/>
        <w:ind w:left="4248" w:firstLine="708"/>
        <w:jc w:val="both"/>
        <w:rPr>
          <w:rFonts w:ascii="Liberation Serif" w:hAnsi="Liberation Serif"/>
          <w:sz w:val="24"/>
          <w:szCs w:val="24"/>
        </w:rPr>
      </w:pPr>
      <w:r w:rsidRPr="001455AD">
        <w:rPr>
          <w:rFonts w:ascii="Liberation Serif" w:hAnsi="Liberation Serif"/>
          <w:sz w:val="24"/>
          <w:szCs w:val="24"/>
        </w:rPr>
        <w:t xml:space="preserve">    </w:t>
      </w:r>
      <w:r w:rsidR="001455AD">
        <w:rPr>
          <w:rFonts w:ascii="Liberation Serif" w:hAnsi="Liberation Serif"/>
          <w:sz w:val="24"/>
          <w:szCs w:val="24"/>
        </w:rPr>
        <w:t xml:space="preserve">  </w:t>
      </w:r>
      <w:r w:rsidR="001275D7">
        <w:rPr>
          <w:rFonts w:ascii="Liberation Serif" w:hAnsi="Liberation Serif"/>
          <w:sz w:val="24"/>
          <w:szCs w:val="24"/>
        </w:rPr>
        <w:t xml:space="preserve"> </w:t>
      </w:r>
      <w:r w:rsidR="00EA2DAE" w:rsidRPr="00EA2DAE">
        <w:rPr>
          <w:rFonts w:ascii="Liberation Serif" w:hAnsi="Liberation Serif"/>
          <w:sz w:val="24"/>
          <w:szCs w:val="24"/>
        </w:rPr>
        <w:t>от 29 сентября 2022г. № 1566-ПА</w:t>
      </w:r>
    </w:p>
    <w:p w14:paraId="44F87610" w14:textId="77777777" w:rsidR="00355B3C" w:rsidRPr="001455AD" w:rsidRDefault="00355B3C" w:rsidP="00355B3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0AD61DCE" w14:textId="77777777" w:rsidR="00355B3C" w:rsidRPr="001455AD" w:rsidRDefault="00355B3C" w:rsidP="00355B3C">
      <w:pPr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14:paraId="53422115" w14:textId="77777777" w:rsidR="00355B3C" w:rsidRPr="001455AD" w:rsidRDefault="00355B3C" w:rsidP="00355B3C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1455AD">
        <w:rPr>
          <w:rFonts w:ascii="Liberation Serif" w:hAnsi="Liberation Serif"/>
          <w:b/>
          <w:bCs/>
          <w:sz w:val="24"/>
          <w:szCs w:val="24"/>
        </w:rPr>
        <w:t>ДОЛЖНОСТНЫЕ ОБЯЗАННОСТИ</w:t>
      </w:r>
    </w:p>
    <w:p w14:paraId="4E854213" w14:textId="77777777" w:rsidR="001455AD" w:rsidRPr="001455AD" w:rsidRDefault="001455AD" w:rsidP="001455AD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455AD">
        <w:rPr>
          <w:rFonts w:ascii="Liberation Serif" w:hAnsi="Liberation Serif"/>
          <w:b/>
          <w:bCs/>
          <w:sz w:val="24"/>
          <w:szCs w:val="24"/>
        </w:rPr>
        <w:t>работников контрактной службы администрации</w:t>
      </w:r>
    </w:p>
    <w:p w14:paraId="6944BB20" w14:textId="77777777" w:rsidR="001455AD" w:rsidRPr="001455AD" w:rsidRDefault="001455AD" w:rsidP="001455AD">
      <w:pPr>
        <w:spacing w:after="0" w:line="240" w:lineRule="auto"/>
        <w:jc w:val="center"/>
        <w:rPr>
          <w:rFonts w:ascii="Liberation Serif" w:hAnsi="Liberation Serif"/>
          <w:b/>
          <w:bCs/>
          <w:sz w:val="24"/>
          <w:szCs w:val="24"/>
        </w:rPr>
      </w:pPr>
      <w:r w:rsidRPr="001455AD">
        <w:rPr>
          <w:rFonts w:ascii="Liberation Serif" w:hAnsi="Liberation Serif"/>
          <w:b/>
          <w:bCs/>
          <w:sz w:val="24"/>
          <w:szCs w:val="24"/>
        </w:rPr>
        <w:t xml:space="preserve"> Городского округа «город Ирбит» Свердловской области</w:t>
      </w:r>
    </w:p>
    <w:p w14:paraId="226CE613" w14:textId="1D43D669" w:rsidR="0036741D" w:rsidRPr="001455AD" w:rsidRDefault="0036741D" w:rsidP="0036741D">
      <w:pPr>
        <w:spacing w:after="0" w:line="240" w:lineRule="auto"/>
        <w:ind w:left="142" w:firstLine="142"/>
        <w:rPr>
          <w:rFonts w:ascii="Liberation Serif" w:hAnsi="Liberation Serif"/>
          <w:sz w:val="24"/>
          <w:szCs w:val="24"/>
        </w:rPr>
      </w:pPr>
    </w:p>
    <w:tbl>
      <w:tblPr>
        <w:tblStyle w:val="a9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528"/>
      </w:tblGrid>
      <w:tr w:rsidR="00355B3C" w:rsidRPr="001455AD" w14:paraId="1DEBBB8C" w14:textId="77777777" w:rsidTr="00B97B3C">
        <w:tc>
          <w:tcPr>
            <w:tcW w:w="709" w:type="dxa"/>
            <w:vAlign w:val="center"/>
          </w:tcPr>
          <w:p w14:paraId="24C01DDD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14:paraId="79467EF3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14:paraId="20811E0D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vAlign w:val="center"/>
          </w:tcPr>
          <w:p w14:paraId="146A903F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572C8B37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Должностные обязанности</w:t>
            </w:r>
          </w:p>
          <w:p w14:paraId="62E59E03" w14:textId="77777777" w:rsidR="00355B3C" w:rsidRPr="001455AD" w:rsidRDefault="00355B3C" w:rsidP="00B97B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5B3C" w:rsidRPr="001455AD" w14:paraId="4C7B05C3" w14:textId="77777777" w:rsidTr="00B97B3C">
        <w:tc>
          <w:tcPr>
            <w:tcW w:w="709" w:type="dxa"/>
          </w:tcPr>
          <w:p w14:paraId="7786B742" w14:textId="77777777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31512C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ервый заместитель главы  администрации</w:t>
            </w:r>
          </w:p>
          <w:p w14:paraId="2D03B191" w14:textId="2120E64D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  <w:vAlign w:val="center"/>
          </w:tcPr>
          <w:p w14:paraId="01BFE471" w14:textId="4B61343C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</w:t>
            </w:r>
            <w:r w:rsidR="00D61ECA" w:rsidRPr="001455AD">
              <w:rPr>
                <w:rFonts w:ascii="Liberation Serif" w:hAnsi="Liberation Serif"/>
                <w:sz w:val="24"/>
                <w:szCs w:val="24"/>
              </w:rPr>
              <w:t xml:space="preserve">нии и реализации мероприятий по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разработке проектно-сметной документации, строительству, реконструкции, капитального ремонта и ремонта объектов капитального строительства, а также приобретение материалов (товаров) в области коммунального хозяйства и строительства:</w:t>
            </w:r>
          </w:p>
          <w:p w14:paraId="39AB7195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формирование, ведение плана-графика закупок;</w:t>
            </w:r>
          </w:p>
          <w:p w14:paraId="78F29057" w14:textId="515C49D4" w:rsidR="00F82F6A" w:rsidRPr="001455AD" w:rsidRDefault="00F82F6A" w:rsidP="00F82F6A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01313342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предусмотренных контрактом;</w:t>
            </w:r>
          </w:p>
          <w:p w14:paraId="57881217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оплату заказчиком поставленного товара, выполненной работы (ее результатов), оказанной услуги, а также отдельных этапов исполнения контракта;</w:t>
            </w:r>
          </w:p>
          <w:p w14:paraId="1A2ACF28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взаимодействие заказчика с поставщиком (подрядчиком, исполнителем) при изменении, расторжении контракта в соответствии с  Федеральным законом о контрактной системе, применения мер ответственности и совершении иных действий в случае нарушения поставщиком (подрядчиком, исполнителем) или заказчиком условий контракта;</w:t>
            </w:r>
          </w:p>
          <w:p w14:paraId="7759E574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4EC48E9F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рганизует в случае необходимости консультации с работниками Заказчика,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65A050C9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согласовывает Заказчику описание объекта закупки, техническое задание;</w:t>
            </w:r>
          </w:p>
          <w:p w14:paraId="524825DB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34E11F8C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3B84014C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5232865E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существляет контроль за внесением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изменении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в  извещение и (или) положений документации о закупке;</w:t>
            </w:r>
          </w:p>
          <w:p w14:paraId="7759A21B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контроль в случае  проведения экспертизы поставленного товара, выполненной работы, оказанной услуги;</w:t>
            </w:r>
          </w:p>
          <w:p w14:paraId="44ACDD78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36B92195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существляет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своевременностью приемки результатов отдельного этапа исполнения контракта, а также поставленного товара, выполненной работы или оказанной услуги; </w:t>
            </w:r>
          </w:p>
          <w:p w14:paraId="774A1490" w14:textId="77777777" w:rsidR="00355B3C" w:rsidRPr="001455AD" w:rsidRDefault="00355B3C" w:rsidP="00355B3C">
            <w:pPr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писывает контракты (договоры) со стороны заказчика (при наличии полномочий, утвержденных соответствующим нормативно-правовым актом);</w:t>
            </w:r>
          </w:p>
          <w:p w14:paraId="7003C46E" w14:textId="77777777" w:rsidR="00355B3C" w:rsidRPr="001455AD" w:rsidRDefault="00355B3C" w:rsidP="00355B3C">
            <w:pPr>
              <w:pStyle w:val="aa"/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тверждает документацию о проведении закупки (при наличии полномочий, утвержденных соответствующим нормативно-правовым актом);</w:t>
            </w:r>
          </w:p>
          <w:p w14:paraId="742189DF" w14:textId="4976B625" w:rsidR="003B18ED" w:rsidRPr="001455AD" w:rsidRDefault="003B18ED" w:rsidP="00355B3C">
            <w:pPr>
              <w:pStyle w:val="aa"/>
              <w:numPr>
                <w:ilvl w:val="0"/>
                <w:numId w:val="4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иемке; </w:t>
            </w:r>
          </w:p>
          <w:p w14:paraId="5B93B45C" w14:textId="59F9363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17) организует подготовку </w:t>
            </w:r>
            <w:r w:rsidR="003B18ED" w:rsidRPr="001455AD">
              <w:rPr>
                <w:rFonts w:ascii="Liberation Serif" w:hAnsi="Liberation Serif"/>
                <w:sz w:val="24"/>
                <w:szCs w:val="24"/>
              </w:rPr>
              <w:t>и подписывает документы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0AB6C735" w14:textId="77777777" w:rsidTr="00B97B3C">
        <w:tc>
          <w:tcPr>
            <w:tcW w:w="709" w:type="dxa"/>
          </w:tcPr>
          <w:p w14:paraId="2698E99A" w14:textId="77777777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4671AA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Заместитель главы  администрации</w:t>
            </w:r>
          </w:p>
          <w:p w14:paraId="508373DA" w14:textId="0F6C885E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  <w:vAlign w:val="center"/>
          </w:tcPr>
          <w:p w14:paraId="5E005E04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рамках должностных обязанностей и иных полномочий, возложенных на должностное лицо:</w:t>
            </w:r>
          </w:p>
          <w:p w14:paraId="4F23A7E7" w14:textId="77777777" w:rsidR="00355B3C" w:rsidRPr="001455AD" w:rsidRDefault="00355B3C" w:rsidP="00355B3C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формирование, уточнение, утверждение, размещение плана-графика закупок;</w:t>
            </w:r>
          </w:p>
          <w:p w14:paraId="6B1DAE72" w14:textId="299C698F" w:rsidR="00D61ECA" w:rsidRPr="001455AD" w:rsidRDefault="008B733F" w:rsidP="00355B3C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25ED2AB4" w14:textId="77777777" w:rsidR="00355B3C" w:rsidRPr="001455AD" w:rsidRDefault="00355B3C" w:rsidP="00355B3C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согласовывает проекты плана-графика закупок, а также вносимые в него изменения;</w:t>
            </w:r>
          </w:p>
          <w:p w14:paraId="168BF071" w14:textId="77777777" w:rsidR="00355B3C" w:rsidRPr="001455AD" w:rsidRDefault="00355B3C" w:rsidP="00355B3C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действий (бездействия) Заказчика и осуществлении подготовки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1193E99C" w14:textId="77777777" w:rsidR="00355B3C" w:rsidRPr="001455AD" w:rsidRDefault="00355B3C" w:rsidP="00355B3C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, в случаях предусмотренных Федеральным законом о контрактной системе;</w:t>
            </w:r>
          </w:p>
          <w:p w14:paraId="7275AEE1" w14:textId="77777777" w:rsidR="00355B3C" w:rsidRPr="001455AD" w:rsidRDefault="00355B3C" w:rsidP="00355B3C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контролирует осуществление закупки у субъектов малого предпринимательства, социально ориентированных некоммерческих организаций в размере, установленном Федеральным законом о контрактной системе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 </w:t>
            </w:r>
          </w:p>
          <w:p w14:paraId="27C2EA32" w14:textId="77777777" w:rsidR="00355B3C" w:rsidRPr="001455AD" w:rsidRDefault="00355B3C" w:rsidP="00355B3C">
            <w:pPr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обеспечивает функционирование контрактной службы и исполнение работниками контрактной службы возложенных на них должностных обязанностей;</w:t>
            </w:r>
          </w:p>
          <w:p w14:paraId="7B9F4EC3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      </w:r>
          </w:p>
          <w:p w14:paraId="299D7D70" w14:textId="77777777" w:rsidR="00355B3C" w:rsidRDefault="00355B3C" w:rsidP="00355B3C">
            <w:pPr>
              <w:pStyle w:val="aa"/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писывает контракты (договоры) со стороны заказчика (при наличии полномочий, утвержденных соответствующим нормативно-правовым актом);</w:t>
            </w:r>
          </w:p>
          <w:p w14:paraId="378CF7B1" w14:textId="77777777" w:rsidR="00D90134" w:rsidRPr="00D90134" w:rsidRDefault="00D90134" w:rsidP="00D901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24C7378" w14:textId="77777777" w:rsidR="00355B3C" w:rsidRPr="001455AD" w:rsidRDefault="00355B3C" w:rsidP="00355B3C">
            <w:pPr>
              <w:pStyle w:val="aa"/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утверждает документацию о проведении закупки (при наличии полномочий, утвержденных соответствующим нормативно-правовым актом).</w:t>
            </w:r>
          </w:p>
          <w:p w14:paraId="06AB7EF5" w14:textId="724C4C8C" w:rsidR="003B18ED" w:rsidRPr="001455AD" w:rsidRDefault="003B18ED" w:rsidP="00355B3C">
            <w:pPr>
              <w:pStyle w:val="aa"/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 </w:t>
            </w:r>
          </w:p>
          <w:p w14:paraId="19E1E910" w14:textId="09F693E5" w:rsidR="003B18ED" w:rsidRPr="001455AD" w:rsidRDefault="003B18ED" w:rsidP="00355B3C">
            <w:pPr>
              <w:pStyle w:val="aa"/>
              <w:numPr>
                <w:ilvl w:val="0"/>
                <w:numId w:val="3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6BAA9D36" w14:textId="77777777" w:rsidTr="00B97B3C">
        <w:tc>
          <w:tcPr>
            <w:tcW w:w="709" w:type="dxa"/>
          </w:tcPr>
          <w:p w14:paraId="2104FF2B" w14:textId="77777777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BDCFF7" w14:textId="0DA33A9E" w:rsidR="00355B3C" w:rsidRPr="001455AD" w:rsidRDefault="00FF734F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-у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>правляющий делами администрации 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27E00B2D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, направленных на материально – техническое обеспечение деятельности Заказчика:</w:t>
            </w:r>
          </w:p>
          <w:p w14:paraId="59198C05" w14:textId="77777777" w:rsidR="00355B3C" w:rsidRPr="001455AD" w:rsidRDefault="00355B3C" w:rsidP="00355B3C">
            <w:pPr>
              <w:pStyle w:val="aa"/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 </w:t>
            </w:r>
          </w:p>
          <w:p w14:paraId="441D9161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 документации о закупках, направляет приглашения принять участие в определении поставщиков (подрядчиков, исполнителей);</w:t>
            </w:r>
          </w:p>
          <w:p w14:paraId="3D5F0FDA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02F00154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4C6FB2E8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и вносит в единую информационную систему обоснования закупки при формировании плана-графика закупок;</w:t>
            </w:r>
          </w:p>
          <w:p w14:paraId="742F3B62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53060BEC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2A04372D" w14:textId="2026A861" w:rsidR="00355B3C" w:rsidRPr="001455AD" w:rsidRDefault="003B18ED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</w:t>
            </w:r>
            <w:r w:rsidR="00355B3C" w:rsidRPr="001455AD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7EC57609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784E3C6A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;</w:t>
            </w:r>
          </w:p>
          <w:p w14:paraId="6C70A62A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точняет в рамках обоснования закупки цену контракта, заключаемого с единственным поставщиком (подрядчиком, исполнителем);</w:t>
            </w:r>
          </w:p>
          <w:p w14:paraId="38A39C9C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77BBD02E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7B2E67CC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14:paraId="3E50FD50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4412B7CF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1D22608F" w14:textId="77777777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 случае необходимости обеспечивает создание приемочной комиссии не менее чем из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0220F7B5" w14:textId="113EE0A3" w:rsidR="00355B3C" w:rsidRPr="001455AD" w:rsidRDefault="00355B3C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</w:t>
            </w:r>
            <w:r w:rsidR="003B18ED" w:rsidRPr="001455AD">
              <w:rPr>
                <w:rFonts w:ascii="Liberation Serif" w:hAnsi="Liberation Serif"/>
                <w:sz w:val="24"/>
                <w:szCs w:val="24"/>
              </w:rPr>
              <w:t>дготавливает документ о приемке;</w:t>
            </w:r>
          </w:p>
          <w:p w14:paraId="4ADF180E" w14:textId="45CB93ED" w:rsidR="003B18ED" w:rsidRPr="001455AD" w:rsidRDefault="003B18ED" w:rsidP="00355B3C">
            <w:pPr>
              <w:numPr>
                <w:ilvl w:val="0"/>
                <w:numId w:val="40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5780EF38" w14:textId="77777777" w:rsidTr="00B97B3C">
        <w:tc>
          <w:tcPr>
            <w:tcW w:w="709" w:type="dxa"/>
          </w:tcPr>
          <w:p w14:paraId="0B5E0F71" w14:textId="77777777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3080A" w14:textId="3B737DA3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муниципального заказа администрации 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67D844FE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;</w:t>
            </w:r>
          </w:p>
          <w:p w14:paraId="6EDBAA8C" w14:textId="77777777" w:rsidR="00355B3C" w:rsidRPr="001455AD" w:rsidRDefault="00355B3C" w:rsidP="00355B3C">
            <w:pPr>
              <w:pStyle w:val="aa"/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обеспечивает функционирование контрактной службы и исполнение работниками контрактной службы возложенных на них обязанностей;</w:t>
            </w:r>
          </w:p>
          <w:p w14:paraId="7C2ABABC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ведомляет членов Единой комиссии о времени и месте проведения заседания Единой комиссии. Составляет график проведения заседаний;</w:t>
            </w:r>
          </w:p>
          <w:p w14:paraId="0E4AC47F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      </w:r>
          </w:p>
          <w:p w14:paraId="6560FBE6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контролирует формирование, уточнение, утверждение, размещение плана-графика закупок;</w:t>
            </w:r>
          </w:p>
          <w:p w14:paraId="54AC967F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утверждает, направляет на контроль план-график закупок в Единой информационной системе;</w:t>
            </w:r>
          </w:p>
          <w:p w14:paraId="7C166E35" w14:textId="040C2088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размещает в единой информационной системе план-график закупок и вносимых в него изменений на поставку товаров, выполнение работ, оказания услуг для обеспечения муниципальных нужд </w:t>
            </w:r>
            <w:r w:rsidRPr="003F39CE">
              <w:rPr>
                <w:rFonts w:ascii="Liberation Serif" w:hAnsi="Liberation Serif"/>
                <w:sz w:val="24"/>
                <w:szCs w:val="24"/>
              </w:rPr>
              <w:t xml:space="preserve">администрации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,</w:t>
            </w:r>
            <w:r w:rsidRPr="003F39C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представленных  структурными подразделениями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t>администрации Городского округа «город Ирбит» Свердловской области</w:t>
            </w:r>
            <w:r w:rsidR="003F39CE">
              <w:rPr>
                <w:rFonts w:ascii="Liberation Serif" w:hAnsi="Liberation Serif"/>
                <w:sz w:val="24"/>
                <w:szCs w:val="24"/>
              </w:rPr>
              <w:t>;</w:t>
            </w:r>
            <w:r w:rsidRPr="001455AD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 </w:t>
            </w:r>
          </w:p>
          <w:p w14:paraId="038EF2ED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нимает участие в утверждении требований к закупаемым отдельным видам товаров, работ, услуг (в том числе предельным ценам товаров, работ, услуг);</w:t>
            </w:r>
          </w:p>
          <w:p w14:paraId="1E0A1164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нимает решение о выборе способа размещения закупки;</w:t>
            </w:r>
          </w:p>
          <w:p w14:paraId="32581EA0" w14:textId="799BAC2D" w:rsidR="008B733F" w:rsidRPr="001455AD" w:rsidRDefault="008B733F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0349F203" w14:textId="3F295364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подготавливает документацию о закупке на основании представленной информации (технического задания) поступившей от структурного подразделения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t>администрации Городского округа «город Ирбит» Свердловской области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14:paraId="46D617E9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разрабатывает проекты контрактов, в том числе типовых контрактов, типовых условий контрактов, входящих в состав документации о закупке;</w:t>
            </w:r>
          </w:p>
          <w:p w14:paraId="1E600FAE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  <w:p w14:paraId="66463C02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      </w:r>
          </w:p>
          <w:p w14:paraId="2F79029A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действий (бездействия) Заказчика и осуществление подготовки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50659AAC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размещает требования к закупаемым Заказчиком отдельным видам товаров, работ, услуг (в том числе предельным ценам товаров, работ, услуг) и нормативным затратам на обеспечение функций Заказчика в единой информационной системе;</w:t>
            </w:r>
          </w:p>
          <w:p w14:paraId="64EB9252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Законом о контрактной системе;</w:t>
            </w:r>
          </w:p>
          <w:p w14:paraId="3C594BD3" w14:textId="77777777" w:rsidR="00355B3C" w:rsidRPr="001455AD" w:rsidRDefault="00355B3C" w:rsidP="00355B3C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ключение информации в реестр контрактов, заключенных заказчиком.</w:t>
            </w:r>
          </w:p>
          <w:p w14:paraId="48BEB70B" w14:textId="77777777" w:rsidR="00355B3C" w:rsidRPr="001455AD" w:rsidRDefault="00355B3C" w:rsidP="00355B3C">
            <w:pPr>
              <w:pStyle w:val="aa"/>
              <w:numPr>
                <w:ilvl w:val="0"/>
                <w:numId w:val="47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едёт анализ результатов проведения закупки.</w:t>
            </w:r>
          </w:p>
        </w:tc>
      </w:tr>
      <w:tr w:rsidR="00355B3C" w:rsidRPr="001455AD" w14:paraId="1D88C6F1" w14:textId="77777777" w:rsidTr="00B97B3C">
        <w:tc>
          <w:tcPr>
            <w:tcW w:w="709" w:type="dxa"/>
          </w:tcPr>
          <w:p w14:paraId="08662977" w14:textId="77777777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515FD8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юридического отдела администрации </w:t>
            </w:r>
          </w:p>
          <w:p w14:paraId="16D6C25B" w14:textId="1E6929C4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47EACB37" w14:textId="77777777" w:rsidR="00355B3C" w:rsidRPr="001455AD" w:rsidRDefault="00355B3C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 и согласование проектов контрактов;</w:t>
            </w:r>
          </w:p>
          <w:p w14:paraId="5B41EFDB" w14:textId="0B9B8A3D" w:rsidR="008B733F" w:rsidRPr="001455AD" w:rsidRDefault="008B733F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единицы товара, работы, услуги;</w:t>
            </w:r>
            <w:proofErr w:type="gramEnd"/>
          </w:p>
          <w:p w14:paraId="1582D2A0" w14:textId="77777777" w:rsidR="00355B3C" w:rsidRPr="001455AD" w:rsidRDefault="00355B3C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еспечивает подготовку и направление   необходимых документов для заключения  контракта с единственным поставщиком (подрядчиком, исполнителем) по результатам несостоявшихся процедур определения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поставщика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в случаях установленных Федеральным законом;</w:t>
            </w:r>
          </w:p>
          <w:p w14:paraId="56D70F34" w14:textId="77777777" w:rsidR="00355B3C" w:rsidRPr="001455AD" w:rsidRDefault="00355B3C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заключение контрактов;</w:t>
            </w:r>
          </w:p>
          <w:p w14:paraId="136F17E2" w14:textId="77777777" w:rsidR="00355B3C" w:rsidRPr="001455AD" w:rsidRDefault="00355B3C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, а также информации о поставщике (подрядчике, исполнителе), с которым контракт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был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расторгнут по решению суда или в связи с односторонним отказом Заказчика от исполнения контракта;</w:t>
            </w:r>
          </w:p>
          <w:p w14:paraId="27F3F259" w14:textId="77777777" w:rsidR="00355B3C" w:rsidRPr="001455AD" w:rsidRDefault="00355B3C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      </w:r>
          </w:p>
          <w:p w14:paraId="54A5117A" w14:textId="77777777" w:rsidR="00355B3C" w:rsidRPr="001455AD" w:rsidRDefault="00355B3C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действий (бездействия) Заказчика и осуществлении подготовки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- исковой работы;</w:t>
            </w:r>
          </w:p>
          <w:p w14:paraId="5B9C6AA8" w14:textId="77777777" w:rsidR="00355B3C" w:rsidRPr="001455AD" w:rsidRDefault="00355B3C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</w:t>
            </w: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б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      </w:r>
          </w:p>
          <w:p w14:paraId="2CFEE1CF" w14:textId="77777777" w:rsidR="00355B3C" w:rsidRPr="001455AD" w:rsidRDefault="00355B3C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      </w:r>
          </w:p>
          <w:p w14:paraId="1AB49A1B" w14:textId="7989A80E" w:rsidR="00B60757" w:rsidRPr="001455AD" w:rsidRDefault="00B60757" w:rsidP="00355B3C">
            <w:pPr>
              <w:numPr>
                <w:ilvl w:val="0"/>
                <w:numId w:val="38"/>
              </w:numPr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рганизует подготовку и подписывает документы о приемке поставленного товара, выполненной работы, оказанной услуги с его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54C3B172" w14:textId="77777777" w:rsidTr="00B97B3C">
        <w:tc>
          <w:tcPr>
            <w:tcW w:w="709" w:type="dxa"/>
          </w:tcPr>
          <w:p w14:paraId="2344C9D1" w14:textId="77777777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FF2E98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жилищного отдела администрации </w:t>
            </w:r>
          </w:p>
          <w:p w14:paraId="78AB449F" w14:textId="37D18617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5D748BEF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, направленных на улучшение жилищных условий граждан:</w:t>
            </w:r>
          </w:p>
          <w:p w14:paraId="5B29398C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 </w:t>
            </w:r>
          </w:p>
          <w:p w14:paraId="57919503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 технического задания, документации о закупках, направляет приглашения принять участие в определении поставщиков (подрядчиков, исполнителей);</w:t>
            </w:r>
          </w:p>
          <w:p w14:paraId="070E762D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50D846E8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142512B8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обоснования закупки при формировании плана-графика закупок;</w:t>
            </w:r>
          </w:p>
          <w:p w14:paraId="6D4BC78D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Федеральным законом;</w:t>
            </w:r>
          </w:p>
          <w:p w14:paraId="0F335A98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40274220" w14:textId="0E564B02" w:rsidR="00355B3C" w:rsidRPr="001455AD" w:rsidRDefault="008B733F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0FD3C512" w14:textId="2E88EF48" w:rsidR="00355B3C" w:rsidRPr="001455AD" w:rsidRDefault="00355B3C" w:rsidP="00B60757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заключения контракта; </w:t>
            </w:r>
          </w:p>
          <w:p w14:paraId="4A3C058D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14:paraId="7BADCD08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      </w:r>
          </w:p>
          <w:p w14:paraId="559FB1CD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      </w:r>
            <w:proofErr w:type="gramEnd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нарушения поставщиком (подрядчиком, исполнителем) условий контракта;</w:t>
            </w:r>
          </w:p>
          <w:p w14:paraId="6A74F616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351E569F" w14:textId="77777777" w:rsidR="00355B3C" w:rsidRPr="001455AD" w:rsidRDefault="00355B3C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</w:t>
            </w:r>
            <w:r w:rsidR="00B60757" w:rsidRPr="001455AD">
              <w:rPr>
                <w:rFonts w:ascii="Liberation Serif" w:hAnsi="Liberation Serif"/>
                <w:sz w:val="24"/>
                <w:szCs w:val="24"/>
              </w:rPr>
              <w:t>онтракта;</w:t>
            </w:r>
          </w:p>
          <w:p w14:paraId="2411AA6C" w14:textId="0AF0DE3D" w:rsidR="00B60757" w:rsidRPr="001455AD" w:rsidRDefault="00B60757" w:rsidP="00355B3C">
            <w:pPr>
              <w:numPr>
                <w:ilvl w:val="0"/>
                <w:numId w:val="39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6E3C2612" w14:textId="77777777" w:rsidTr="00B97B3C">
        <w:tc>
          <w:tcPr>
            <w:tcW w:w="709" w:type="dxa"/>
          </w:tcPr>
          <w:p w14:paraId="727B55CD" w14:textId="67EDE7B4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978F30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экономического развития администрации </w:t>
            </w:r>
          </w:p>
          <w:p w14:paraId="515CE5B3" w14:textId="6EF50F46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73E4E5E2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, направленных на развитие субъектов малого и среднего предпринимательства и обеспечения перевода муниципальных услуг в электронный вид:</w:t>
            </w:r>
          </w:p>
          <w:p w14:paraId="2F53FCF3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нформационную систему; </w:t>
            </w:r>
          </w:p>
          <w:p w14:paraId="441BB4D8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75F58FA4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68948A3A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Федеральным законом;</w:t>
            </w:r>
          </w:p>
          <w:p w14:paraId="2587B275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      </w:r>
          </w:p>
          <w:p w14:paraId="61D5EEBF" w14:textId="60E98361" w:rsidR="00355B3C" w:rsidRPr="001455AD" w:rsidRDefault="008B733F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</w:t>
            </w:r>
            <w:r w:rsidR="00355B3C" w:rsidRPr="001455AD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6734F0B9" w14:textId="286D82FE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основывает в документально оформленном отчете невозможность или нецелесообразность использования иных способов определения постав</w:t>
            </w:r>
            <w:r w:rsidR="003B18ED" w:rsidRPr="001455AD">
              <w:rPr>
                <w:rFonts w:ascii="Liberation Serif" w:hAnsi="Liberation Serif"/>
                <w:sz w:val="24"/>
                <w:szCs w:val="24"/>
              </w:rPr>
              <w:t xml:space="preserve">щика (подрядчика, исполнителя)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и иные существенные условия контракта; </w:t>
            </w:r>
          </w:p>
          <w:p w14:paraId="5BDF7BDD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279FA64D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32BBA9B8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646AD833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подготавливает в письменной форме, в форме электронного документа разъяснения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положений документации, внесение изменении в извещение или документацию о закупке;</w:t>
            </w:r>
          </w:p>
          <w:p w14:paraId="71F50CFE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61005EC3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66404DA8" w14:textId="77777777" w:rsidR="00355B3C" w:rsidRPr="001455AD" w:rsidRDefault="00355B3C" w:rsidP="00355B3C">
            <w:pPr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4BF018AC" w14:textId="77777777" w:rsidR="00355B3C" w:rsidRPr="001455AD" w:rsidRDefault="00355B3C" w:rsidP="00355B3C">
            <w:pPr>
              <w:pStyle w:val="aa"/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 осуществляет приемку результатов отдельного этапа исполнения контракта, а также поставленного товара, выполненной работы или оказанной услуги, подготавливает документ о приемке;</w:t>
            </w:r>
          </w:p>
          <w:p w14:paraId="54EF54E0" w14:textId="02B2457F" w:rsidR="00355B3C" w:rsidRPr="001455AD" w:rsidRDefault="00B60757" w:rsidP="00355B3C">
            <w:pPr>
              <w:pStyle w:val="aa"/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</w:t>
            </w:r>
            <w:r w:rsidR="00355B3C" w:rsidRPr="001455AD">
              <w:rPr>
                <w:rFonts w:ascii="Liberation Serif" w:hAnsi="Liberation Serif"/>
                <w:sz w:val="24"/>
                <w:szCs w:val="24"/>
              </w:rPr>
              <w:t>беспечивает установление порядка и правил нормирования, нормативных затрат с целью обеспечения функций муниципальных органов.</w:t>
            </w:r>
          </w:p>
          <w:p w14:paraId="19C7EA45" w14:textId="5FD045FD" w:rsidR="00355B3C" w:rsidRPr="001455AD" w:rsidRDefault="00B60757" w:rsidP="00355B3C">
            <w:pPr>
              <w:pStyle w:val="aa"/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</w:t>
            </w:r>
            <w:r w:rsidR="00355B3C" w:rsidRPr="001455AD">
              <w:rPr>
                <w:rFonts w:ascii="Liberation Serif" w:hAnsi="Liberation Serif"/>
                <w:sz w:val="24"/>
                <w:szCs w:val="24"/>
              </w:rPr>
              <w:t>беспечивает проведение обязательного общественного обсуждения зак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упок, разрабатывает его порядок;</w:t>
            </w:r>
          </w:p>
          <w:p w14:paraId="7C97FFC5" w14:textId="1D034EE5" w:rsidR="00B60757" w:rsidRPr="001455AD" w:rsidRDefault="00B60757" w:rsidP="00355B3C">
            <w:pPr>
              <w:pStyle w:val="aa"/>
              <w:numPr>
                <w:ilvl w:val="0"/>
                <w:numId w:val="45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4373C637" w14:textId="77777777" w:rsidTr="00B97B3C">
        <w:tc>
          <w:tcPr>
            <w:tcW w:w="709" w:type="dxa"/>
          </w:tcPr>
          <w:p w14:paraId="148D63F9" w14:textId="25730653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40FC6F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по бухгалтерскому учёту и отчётности администрации </w:t>
            </w:r>
          </w:p>
          <w:p w14:paraId="4B20F1E9" w14:textId="3B60DEEC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49ED4B57" w14:textId="77777777" w:rsidR="00355B3C" w:rsidRPr="001455AD" w:rsidRDefault="00355B3C" w:rsidP="00355B3C">
            <w:pPr>
              <w:numPr>
                <w:ilvl w:val="0"/>
                <w:numId w:val="4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своевременно осуществляет расчет совокупного годового объема закупок и доводит до членов контрактной службы;</w:t>
            </w:r>
          </w:p>
          <w:p w14:paraId="2F701E53" w14:textId="77777777" w:rsidR="00355B3C" w:rsidRPr="001455AD" w:rsidRDefault="00355B3C" w:rsidP="00355B3C">
            <w:pPr>
              <w:numPr>
                <w:ilvl w:val="0"/>
                <w:numId w:val="4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;</w:t>
            </w:r>
          </w:p>
          <w:p w14:paraId="79621C2B" w14:textId="43DF8818" w:rsidR="008B733F" w:rsidRDefault="008B733F" w:rsidP="00355B3C">
            <w:pPr>
              <w:numPr>
                <w:ilvl w:val="0"/>
                <w:numId w:val="4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5133AE72" w14:textId="77777777" w:rsidR="00D90134" w:rsidRPr="001455AD" w:rsidRDefault="00D90134" w:rsidP="00D9013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7B482832" w14:textId="66099151" w:rsidR="00355B3C" w:rsidRPr="001455AD" w:rsidRDefault="00355B3C" w:rsidP="00355B3C">
            <w:pPr>
              <w:numPr>
                <w:ilvl w:val="0"/>
                <w:numId w:val="4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редоставляет в отдел муниципального заказа </w:t>
            </w:r>
            <w:r w:rsidR="003F39CE" w:rsidRPr="003F39CE">
              <w:rPr>
                <w:rFonts w:ascii="Liberation Serif" w:hAnsi="Liberation Serif"/>
                <w:sz w:val="24"/>
                <w:szCs w:val="24"/>
              </w:rPr>
              <w:t>администрации Городского округа «город Ирбит» Свердловской области</w:t>
            </w:r>
            <w:r w:rsidR="003F39CE">
              <w:rPr>
                <w:rFonts w:ascii="Liberation Serif" w:hAnsi="Liberation Serif"/>
                <w:sz w:val="24"/>
                <w:szCs w:val="24"/>
              </w:rPr>
              <w:t>,</w:t>
            </w:r>
            <w:r w:rsidRPr="001455AD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информацию об исполнении контракта для                                                                      размещения в единой информационной системе, документы об исполнении контракта;</w:t>
            </w:r>
          </w:p>
          <w:p w14:paraId="1A3B0266" w14:textId="77777777" w:rsidR="00355B3C" w:rsidRPr="001455AD" w:rsidRDefault="00355B3C" w:rsidP="00355B3C">
            <w:pPr>
              <w:numPr>
                <w:ilvl w:val="0"/>
                <w:numId w:val="4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возврат денежных средств, внесенных в качестве обеспечения исполнения заявок или обеспечения исполнения контрактов;</w:t>
            </w:r>
          </w:p>
          <w:p w14:paraId="7203274F" w14:textId="77777777" w:rsidR="00355B3C" w:rsidRPr="001455AD" w:rsidRDefault="00355B3C" w:rsidP="00355B3C">
            <w:pPr>
              <w:pStyle w:val="aa"/>
              <w:numPr>
                <w:ilvl w:val="0"/>
                <w:numId w:val="4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оплату поставленного товара, выполненной работы (ее результатов), оказанной услуги, а также отдель</w:t>
            </w:r>
            <w:r w:rsidR="00B60757" w:rsidRPr="001455AD">
              <w:rPr>
                <w:rFonts w:ascii="Liberation Serif" w:hAnsi="Liberation Serif"/>
                <w:sz w:val="24"/>
                <w:szCs w:val="24"/>
              </w:rPr>
              <w:t>ных этапов исполнения контракта;</w:t>
            </w:r>
          </w:p>
          <w:p w14:paraId="64D7BCD3" w14:textId="1468EACE" w:rsidR="00B60757" w:rsidRPr="001455AD" w:rsidRDefault="00B60757" w:rsidP="00355B3C">
            <w:pPr>
              <w:pStyle w:val="aa"/>
              <w:numPr>
                <w:ilvl w:val="0"/>
                <w:numId w:val="41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49D00B34" w14:textId="77777777" w:rsidTr="00B97B3C">
        <w:tc>
          <w:tcPr>
            <w:tcW w:w="709" w:type="dxa"/>
          </w:tcPr>
          <w:p w14:paraId="4B880478" w14:textId="7E080306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205D4A" w14:textId="418D3C8A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архитектуры и градостроительства администрации 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40A7B6BA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в области градостроительной деятельности:</w:t>
            </w:r>
          </w:p>
          <w:p w14:paraId="7D19C50C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</w:t>
            </w:r>
          </w:p>
          <w:p w14:paraId="60A96880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направляет приглашения принять участие в определении поставщиков (подрядчиков, исполнителей);</w:t>
            </w:r>
          </w:p>
          <w:p w14:paraId="5E1ADC2D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477D96D8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3810B6E8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обоснования закупки при формировании плана-графика закупок;</w:t>
            </w:r>
          </w:p>
          <w:p w14:paraId="7445C555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33B05307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по результатам обязательного общественного обсуждения закупки товара, работы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0E6E04D8" w14:textId="14D1F90B" w:rsidR="00355B3C" w:rsidRPr="001455AD" w:rsidRDefault="008B733F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</w:t>
            </w:r>
            <w:r w:rsidR="00355B3C" w:rsidRPr="001455AD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2DBC8905" w14:textId="6E4D761E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основывает в документально оформленном отчете невозможность или нецелесообразность использования иных способов определения постав</w:t>
            </w:r>
            <w:r w:rsidR="003B18ED" w:rsidRPr="001455AD">
              <w:rPr>
                <w:rFonts w:ascii="Liberation Serif" w:hAnsi="Liberation Serif"/>
                <w:sz w:val="24"/>
                <w:szCs w:val="24"/>
              </w:rPr>
              <w:t xml:space="preserve">щика (подрядчика, исполнителя),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иные существенные условия контракта; </w:t>
            </w:r>
          </w:p>
          <w:p w14:paraId="40925766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492FC1A4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48248566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14:paraId="3C1E6535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751D8335" w14:textId="77777777" w:rsidR="00355B3C" w:rsidRPr="001455AD" w:rsidRDefault="00355B3C" w:rsidP="00355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22D0A27F" w14:textId="77777777" w:rsidR="00B60757" w:rsidRPr="001455AD" w:rsidRDefault="00355B3C" w:rsidP="00B60757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08A1FF69" w14:textId="7345F1F2" w:rsidR="00355B3C" w:rsidRPr="001455AD" w:rsidRDefault="00B60757" w:rsidP="00B60757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в единой информационной системе.</w:t>
            </w:r>
          </w:p>
        </w:tc>
      </w:tr>
      <w:tr w:rsidR="00355B3C" w:rsidRPr="001455AD" w14:paraId="396BB3DD" w14:textId="77777777" w:rsidTr="00B97B3C">
        <w:tc>
          <w:tcPr>
            <w:tcW w:w="709" w:type="dxa"/>
          </w:tcPr>
          <w:p w14:paraId="4D4A9C3D" w14:textId="77777777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589B8A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городского  хозяйства администрации </w:t>
            </w:r>
          </w:p>
          <w:p w14:paraId="5C53CCA1" w14:textId="604E9AB1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15DE31FB" w14:textId="7C784798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При планировании и реализации мероприятий по благоустройству, организации безопасности дорожного движения и транспортного обслуживания населения, </w:t>
            </w:r>
            <w:r w:rsidR="001455AD">
              <w:rPr>
                <w:rFonts w:ascii="Liberation Serif" w:hAnsi="Liberation Serif"/>
                <w:sz w:val="24"/>
                <w:szCs w:val="24"/>
              </w:rPr>
              <w:t>жилищно-коммунальному хозяйству, энергосбережению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, экологии:</w:t>
            </w:r>
          </w:p>
          <w:p w14:paraId="08301678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; </w:t>
            </w:r>
          </w:p>
          <w:p w14:paraId="37DABA7C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,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5D30E60F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37F6C470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10DAC140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обоснования закупки при формировании плана-графика закупок;</w:t>
            </w:r>
          </w:p>
          <w:p w14:paraId="33346F72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7DA42EEB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1EA8EAA7" w14:textId="47EC6F91" w:rsidR="00355B3C" w:rsidRPr="001455AD" w:rsidRDefault="008B733F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</w:t>
            </w:r>
            <w:r w:rsidR="00355B3C" w:rsidRPr="001455AD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513ED71E" w14:textId="411C8C42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72CF7A8E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      </w:r>
          </w:p>
          <w:p w14:paraId="1C9D7F91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61339964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1390889E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й в документацию о закупке;</w:t>
            </w:r>
          </w:p>
          <w:p w14:paraId="2AD5CF78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6784FFAA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74510B20" w14:textId="77777777" w:rsidR="00355B3C" w:rsidRPr="001455AD" w:rsidRDefault="00355B3C" w:rsidP="00355B3C">
            <w:pPr>
              <w:numPr>
                <w:ilvl w:val="0"/>
                <w:numId w:val="43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64C0FFAD" w14:textId="77777777" w:rsidR="00355B3C" w:rsidRPr="001455AD" w:rsidRDefault="00355B3C" w:rsidP="00B97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риемку результатов отдельного этапа исполнения контракта, а также поставленного товара, выполненной работы или оказанной услуги, по</w:t>
            </w:r>
            <w:r w:rsidR="00B60757" w:rsidRPr="001455AD">
              <w:rPr>
                <w:rFonts w:ascii="Liberation Serif" w:hAnsi="Liberation Serif"/>
                <w:sz w:val="24"/>
                <w:szCs w:val="24"/>
              </w:rPr>
              <w:t>дготавливает документ о приемке;</w:t>
            </w:r>
          </w:p>
          <w:p w14:paraId="50326C25" w14:textId="175D1DB5" w:rsidR="00B60757" w:rsidRPr="001455AD" w:rsidRDefault="00B60757" w:rsidP="00B97B3C">
            <w:pPr>
              <w:numPr>
                <w:ilvl w:val="0"/>
                <w:numId w:val="42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355B3C" w:rsidRPr="001455AD" w14:paraId="08C9DD15" w14:textId="77777777" w:rsidTr="00B97B3C">
        <w:tc>
          <w:tcPr>
            <w:tcW w:w="709" w:type="dxa"/>
          </w:tcPr>
          <w:p w14:paraId="73DFF8C1" w14:textId="5B1D8AA7" w:rsidR="00355B3C" w:rsidRPr="001455AD" w:rsidRDefault="00355B3C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56EB49" w14:textId="77777777" w:rsidR="00355B3C" w:rsidRPr="001455AD" w:rsidRDefault="00355B3C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Начальник отдела имущественных и земельных отношений администрации </w:t>
            </w:r>
          </w:p>
          <w:p w14:paraId="0B8D545F" w14:textId="51727244" w:rsidR="00355B3C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47EA75EF" w14:textId="77777777" w:rsidR="00355B3C" w:rsidRPr="001455AD" w:rsidRDefault="00355B3C" w:rsidP="00B97B3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в области земельных и имущественных отношений:</w:t>
            </w:r>
          </w:p>
          <w:p w14:paraId="08BB3F39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 </w:t>
            </w:r>
          </w:p>
          <w:p w14:paraId="127528AE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существляет подготовку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33A64CD1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0DDDAAD9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0BEFEDCC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одготовку и вносит в единую информационную систему обоснования закупки при формировании плана-графика закупок;</w:t>
            </w:r>
          </w:p>
          <w:p w14:paraId="0E826FF9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3D0E5429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69BF8547" w14:textId="2A693FED" w:rsidR="00355B3C" w:rsidRPr="001455AD" w:rsidRDefault="008B733F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</w:t>
            </w:r>
            <w:r w:rsidR="00355B3C" w:rsidRPr="001455AD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7368F392" w14:textId="1F8BA542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1C550EC5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;</w:t>
            </w:r>
          </w:p>
          <w:p w14:paraId="3A272899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беспечивает предоставление ограничений, запретов и преференции в соответствии с законодательством;</w:t>
            </w:r>
          </w:p>
          <w:p w14:paraId="0B4D59C4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14:paraId="3179620F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18B3B996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41E364B1" w14:textId="77777777" w:rsidR="00355B3C" w:rsidRPr="001455AD" w:rsidRDefault="00355B3C" w:rsidP="00355B3C">
            <w:pPr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4B9AB2CA" w14:textId="28084E85" w:rsidR="00355B3C" w:rsidRPr="001455AD" w:rsidRDefault="00B60757" w:rsidP="00355B3C">
            <w:pPr>
              <w:pStyle w:val="aa"/>
              <w:numPr>
                <w:ilvl w:val="0"/>
                <w:numId w:val="44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A8311B" w:rsidRPr="001455AD" w14:paraId="601B0F6C" w14:textId="77777777" w:rsidTr="00B97B3C">
        <w:tc>
          <w:tcPr>
            <w:tcW w:w="709" w:type="dxa"/>
          </w:tcPr>
          <w:p w14:paraId="31DCAC38" w14:textId="77777777" w:rsidR="00A8311B" w:rsidRPr="001455AD" w:rsidRDefault="00A8311B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9C7A68C" w14:textId="28410351" w:rsidR="00A8311B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Начальник отдела гражданской защиты и общественной безопасности администрации 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6819DE18" w14:textId="3C2BED93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в области гражданской защиты и общественной безопасности:</w:t>
            </w:r>
          </w:p>
          <w:p w14:paraId="436A218D" w14:textId="77777777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  <w:t xml:space="preserve">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 </w:t>
            </w:r>
          </w:p>
          <w:p w14:paraId="5995E81A" w14:textId="77777777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2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  <w:t>осуществляет подготовку технического задания, документации о закупках, направляет приглашения принять участие в определении поставщиков (подрядчиков, исполнителей) закрытыми способами;</w:t>
            </w:r>
          </w:p>
          <w:p w14:paraId="66F60B07" w14:textId="77777777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3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  <w:t xml:space="preserve">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081206BB" w14:textId="77777777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4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  <w:t>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3698D8B9" w14:textId="77777777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5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  <w:t>обеспечивает подготовку и вносит в единую информационную систему обоснования закупки при формировании плана-графика закупок;</w:t>
            </w:r>
          </w:p>
          <w:p w14:paraId="20BF122B" w14:textId="77777777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6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  <w:t>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5D28B0BE" w14:textId="77777777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7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  <w:t>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7D1160E8" w14:textId="2BC9F727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8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</w:r>
            <w:r w:rsidR="008B733F" w:rsidRPr="001455AD">
              <w:rPr>
                <w:rFonts w:ascii="Liberation Serif" w:hAnsi="Liberation Serif"/>
                <w:sz w:val="24"/>
                <w:szCs w:val="24"/>
              </w:rPr>
              <w:t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>;</w:t>
            </w:r>
            <w:proofErr w:type="gramEnd"/>
          </w:p>
          <w:p w14:paraId="1EBF961A" w14:textId="4B4F91BE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9)</w:t>
            </w:r>
            <w:r w:rsidRPr="001455AD">
              <w:rPr>
                <w:rFonts w:ascii="Liberation Serif" w:hAnsi="Liberation Serif"/>
                <w:sz w:val="24"/>
                <w:szCs w:val="24"/>
              </w:rPr>
              <w:tab/>
              <w:t xml:space="preserve"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6673B318" w14:textId="19ED330B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0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ab/>
              <w:t>уточняет в рамках обоснования закупки цену контракта, заключаемого с единственным поставщиком (подрядчиком, исполнителем);</w:t>
            </w:r>
          </w:p>
          <w:p w14:paraId="7FAA94FA" w14:textId="3DC0D2D1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1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ab/>
              <w:t>обеспечивает предоставление ограничений, запретов и преференции в соответствии с законодательством;</w:t>
            </w:r>
          </w:p>
          <w:p w14:paraId="4E22454A" w14:textId="362CF452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2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ab/>
              <w:t>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14:paraId="13C8F523" w14:textId="19F7C920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13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ab/>
              <w:t xml:space="preserve">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1F70FD9C" w14:textId="74142CCA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4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ab/>
              <w:t>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4CBDFE7F" w14:textId="336D7018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5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ab/>
      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1E3E0DCF" w14:textId="77777777" w:rsidR="00A8311B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6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ab/>
            </w:r>
            <w:r w:rsidR="00B60757"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  <w:p w14:paraId="7B4D50A0" w14:textId="17C98EAD" w:rsidR="001275D7" w:rsidRPr="001455AD" w:rsidRDefault="001275D7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8311B" w:rsidRPr="001455AD" w14:paraId="1D96A139" w14:textId="77777777" w:rsidTr="00B97B3C">
        <w:tc>
          <w:tcPr>
            <w:tcW w:w="709" w:type="dxa"/>
          </w:tcPr>
          <w:p w14:paraId="12150E93" w14:textId="77777777" w:rsidR="00A8311B" w:rsidRPr="001455AD" w:rsidRDefault="00A8311B" w:rsidP="00355B3C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DCD1C7" w14:textId="229DF2CE" w:rsidR="00A8311B" w:rsidRPr="001455AD" w:rsidRDefault="00A8311B" w:rsidP="00B97B3C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Начальник отдела муниципального контроля администрации 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48543055" w14:textId="65AE6075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При планировании и реализации мероприятий в области муниципального контроля:</w:t>
            </w:r>
          </w:p>
          <w:p w14:paraId="60CF0E95" w14:textId="78EB0FD9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)  формирует, уточняет (при необходимости), согласовывает с руководителем контрактной службы план-график закупок, осуществляет подготовку изменений для внесения в план-график закупок, вносит сведения в форму плана-графика закупок и внесенных в него изменений в единую информационную систему;</w:t>
            </w:r>
          </w:p>
          <w:p w14:paraId="026F64F1" w14:textId="6CCC0272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2)   направляет приглашения принять участие в определении поставщиков (подрядчиков, исполнителей);</w:t>
            </w:r>
          </w:p>
          <w:p w14:paraId="068019DE" w14:textId="7C1AD5F2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3) участвует в рассмотрении дел об обжаловании результатов определения поставщиков (подрядчиков, исполнителей) и осуществляет подготовку материалов для выполнения </w:t>
            </w:r>
            <w:proofErr w:type="spellStart"/>
            <w:r w:rsidRPr="001455AD">
              <w:rPr>
                <w:rFonts w:ascii="Liberation Serif" w:hAnsi="Liberation Serif"/>
                <w:sz w:val="24"/>
                <w:szCs w:val="24"/>
              </w:rPr>
              <w:t>претензионно</w:t>
            </w:r>
            <w:proofErr w:type="spellEnd"/>
            <w:r w:rsidRPr="001455AD">
              <w:rPr>
                <w:rFonts w:ascii="Liberation Serif" w:hAnsi="Liberation Serif"/>
                <w:sz w:val="24"/>
                <w:szCs w:val="24"/>
              </w:rPr>
              <w:t>-исковой работы;</w:t>
            </w:r>
          </w:p>
          <w:p w14:paraId="7B6D027C" w14:textId="67EFF870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4) организует в случае необходимости консультации с работниками Заказчика, занимающимися описанием объекта закупки и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      </w:r>
          </w:p>
          <w:p w14:paraId="20053FA8" w14:textId="6F7967C8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5)  обеспечивает подготовку обоснования закупки при формировании плана-графика закупок;</w:t>
            </w:r>
          </w:p>
          <w:p w14:paraId="0467DAE3" w14:textId="525A5B9D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6)  организует обязательное общественное обсуждение закупки товара, работы или услуги в случаях, предусмотренных Законом;</w:t>
            </w:r>
          </w:p>
          <w:p w14:paraId="1F44FB8D" w14:textId="74112F8E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7) по результатам обязательного общественного обсуждения закупки товара, работы или услуги в случае необходимости вносит изменения в план-график закупок, документацию о закупках или организует отмену закупки;</w:t>
            </w:r>
          </w:p>
          <w:p w14:paraId="1A245B6D" w14:textId="77777777" w:rsidR="008B733F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8)</w:t>
            </w:r>
            <w:r w:rsidR="008B733F" w:rsidRPr="001455AD">
              <w:rPr>
                <w:rFonts w:ascii="Liberation Serif" w:hAnsi="Liberation Serif"/>
                <w:sz w:val="24"/>
                <w:szCs w:val="24"/>
              </w:rPr>
              <w:t xml:space="preserve">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3E195C67" w14:textId="143FC7CB" w:rsidR="00A8311B" w:rsidRPr="001455AD" w:rsidRDefault="00A8311B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 xml:space="preserve">10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и иные существенные условия контракта в случае осуществления закупки у единственного поставщика (подрядчика, исполнителя) для заключения контракта; </w:t>
            </w:r>
          </w:p>
          <w:p w14:paraId="45FCF72A" w14:textId="63D0E4A2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1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 обеспечивает предоставление ограничений, запретов и преференции в соответствии с законодательством;</w:t>
            </w:r>
          </w:p>
          <w:p w14:paraId="14A2F049" w14:textId="41B220EC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2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14:paraId="49E8D4D2" w14:textId="6D55C98C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3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 подготавливает в письменной форме, в форме электронного документа разъяснения положений документации, внесение изменении в извещение или документацию о закупке;</w:t>
            </w:r>
          </w:p>
          <w:p w14:paraId="04394DE4" w14:textId="7ADAFC93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1455AD">
              <w:rPr>
                <w:rFonts w:ascii="Liberation Serif" w:hAnsi="Liberation Serif"/>
                <w:sz w:val="24"/>
                <w:szCs w:val="24"/>
              </w:rPr>
              <w:t>14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 xml:space="preserve">) взаимодействует с поставщиком (подрядчиком, исполнителем) при изменении, расторжении контракта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   </w:t>
            </w:r>
            <w:proofErr w:type="gramEnd"/>
          </w:p>
          <w:p w14:paraId="256DCFE3" w14:textId="1726BBD1" w:rsidR="00A8311B" w:rsidRPr="001455AD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5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 организует и участвует в проведение экспертизы поставленного товара, выполненной работы, оказанной услуги, привлекает экспертов, экспертные организации;</w:t>
            </w:r>
          </w:p>
          <w:p w14:paraId="00CD09D1" w14:textId="31F2189A" w:rsidR="00A8311B" w:rsidRDefault="008B733F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16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      </w:r>
          </w:p>
          <w:p w14:paraId="7B679A1F" w14:textId="77777777" w:rsidR="00B724F1" w:rsidRPr="001455AD" w:rsidRDefault="00B724F1" w:rsidP="00A8311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14:paraId="4E6897DC" w14:textId="50908C86" w:rsidR="00A8311B" w:rsidRPr="001455AD" w:rsidRDefault="008B733F" w:rsidP="00B724F1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lastRenderedPageBreak/>
              <w:t>17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>)</w:t>
            </w:r>
            <w:r w:rsidR="00A8311B" w:rsidRPr="001455AD">
              <w:rPr>
                <w:rFonts w:ascii="Liberation Serif" w:hAnsi="Liberation Serif"/>
                <w:sz w:val="24"/>
                <w:szCs w:val="24"/>
              </w:rPr>
              <w:tab/>
            </w:r>
            <w:r w:rsidR="00B60757" w:rsidRPr="001455AD">
              <w:rPr>
                <w:rFonts w:ascii="Liberation Serif" w:hAnsi="Liberation Serif"/>
                <w:sz w:val="24"/>
                <w:szCs w:val="24"/>
              </w:rPr>
              <w:t>организует подготовку и подписывает документы о приемке поставленного товара, выполненной работы, оказанной услуги с его направлением на размещение в реестре контрактов в единой информационной системе.</w:t>
            </w:r>
          </w:p>
        </w:tc>
      </w:tr>
      <w:tr w:rsidR="00A8311B" w:rsidRPr="001455AD" w14:paraId="65F1A84E" w14:textId="77777777" w:rsidTr="00B97B3C">
        <w:tc>
          <w:tcPr>
            <w:tcW w:w="709" w:type="dxa"/>
          </w:tcPr>
          <w:p w14:paraId="2FB03E4A" w14:textId="77777777" w:rsidR="00A8311B" w:rsidRPr="001455AD" w:rsidRDefault="00A8311B" w:rsidP="0051656B">
            <w:pPr>
              <w:numPr>
                <w:ilvl w:val="0"/>
                <w:numId w:val="36"/>
              </w:num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5266D7" w14:textId="3ABCCA7D" w:rsidR="00A8311B" w:rsidRPr="001455AD" w:rsidRDefault="00A8311B" w:rsidP="0051656B">
            <w:pPr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hAnsi="Liberation Serif"/>
                <w:sz w:val="24"/>
                <w:szCs w:val="24"/>
              </w:rPr>
              <w:t>Главный специалист отдела муниципального заказа  администрации Городского округа «город Ирбит» Свердловской области</w:t>
            </w:r>
          </w:p>
        </w:tc>
        <w:tc>
          <w:tcPr>
            <w:tcW w:w="5528" w:type="dxa"/>
          </w:tcPr>
          <w:p w14:paraId="440847FF" w14:textId="77777777" w:rsidR="0051656B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;</w:t>
            </w:r>
          </w:p>
          <w:p w14:paraId="0CBED722" w14:textId="65DD3FE8" w:rsidR="0051656B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) организует и обеспечивает функционирование контрактной службы и исполнение работниками контрактной службы возложенных на них обязанностей;</w:t>
            </w:r>
          </w:p>
          <w:p w14:paraId="104FF07F" w14:textId="2DBD43B7" w:rsidR="0051656B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)</w:t>
            </w:r>
            <w:r w:rsidR="008B733F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ведомляет членов Единой комиссии о времени и месте проведения заседания Единой комиссии. Составляет график проведения заседаний;</w:t>
            </w:r>
          </w:p>
          <w:p w14:paraId="50DB9A3F" w14:textId="13B949C4" w:rsidR="008B733F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      </w:r>
          </w:p>
          <w:p w14:paraId="0FA2A93A" w14:textId="62EB32D3" w:rsidR="0051656B" w:rsidRPr="001455AD" w:rsidRDefault="0051656B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) контролирует формирование, уточнение, утверждение, размещение плана-графика закупок;</w:t>
            </w:r>
          </w:p>
          <w:p w14:paraId="464FA6BD" w14:textId="5E64FEBC" w:rsidR="008B733F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начальную цену единицы товара, работы, услуги;</w:t>
            </w:r>
            <w:proofErr w:type="gramEnd"/>
          </w:p>
          <w:p w14:paraId="6E42C7E5" w14:textId="42662194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утверждает, направляет на контроль план-график закупок в Единой информационной системе;</w:t>
            </w:r>
          </w:p>
          <w:p w14:paraId="12FB9461" w14:textId="0F296072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размещает в единой информационной системе план-график закупок и вносимых в него изменений на поставку товаров, выполнение работ, оказания услуг для обеспечения муниципальных нужд </w:t>
            </w:r>
            <w:r w:rsidR="003F39CE" w:rsidRP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Городского округа «город Ирбит» Свердловской области</w:t>
            </w:r>
            <w:r w:rsid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едставленных  структурными подразделениями </w:t>
            </w:r>
            <w:r w:rsidR="003F39CE" w:rsidRP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и Городского округа «город Ирбит» Свердловской области</w:t>
            </w:r>
            <w:r w:rsid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  <w:r w:rsidR="0051656B" w:rsidRPr="00843446"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14:paraId="58780E33" w14:textId="487F5ACA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нимает участие в утверждении требований к закупаемым отдельным видам товаров, работ, услуг (в том числе предельным ценам товаров, работ, услуг);</w:t>
            </w:r>
          </w:p>
          <w:p w14:paraId="10C5A6E0" w14:textId="5077BA36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вует в принятии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ешен</w:t>
            </w: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я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выборе способа размещения закупки;</w:t>
            </w:r>
          </w:p>
          <w:p w14:paraId="099FABE1" w14:textId="4115CF14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подготавливает документацию о закупке на основании представленной информации (технического задания) поступившей от структурного подразделения </w:t>
            </w:r>
            <w:r w:rsidR="003F39CE" w:rsidRP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Городского округа «город Ирбит» Свердловской </w:t>
            </w:r>
            <w:r w:rsidR="003F39CE" w:rsidRP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ласти</w:t>
            </w:r>
            <w:r w:rsidR="003F39C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;</w:t>
            </w:r>
          </w:p>
          <w:p w14:paraId="4D919BAC" w14:textId="1B5207C9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разрабатывает проекты контрактов, в том числе типовых контрактов, типовых условий контрактов, входящих в состав документации о закупке;</w:t>
            </w:r>
          </w:p>
          <w:p w14:paraId="660DF384" w14:textId="30899A50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      </w:r>
          </w:p>
          <w:p w14:paraId="40440D95" w14:textId="512758C9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      </w:r>
          </w:p>
          <w:p w14:paraId="0DC9E5EC" w14:textId="3F0D1A71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 участвует в рассмотрении дел об обжаловании действий (бездействия) Заказчика и осуществление подготовки материалов для выполнения </w:t>
            </w:r>
            <w:proofErr w:type="spellStart"/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исковой работы;</w:t>
            </w:r>
          </w:p>
          <w:p w14:paraId="15864B94" w14:textId="6907D002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размещает требования к закупаемым Заказчиком отдельным видам товаров, работ, услуг (в том числе предельным ценам товаров, работ, услуг) и нормативным затратам на обеспечение функций Заказчика в единой информационной системе;</w:t>
            </w:r>
          </w:p>
          <w:p w14:paraId="5C0E331F" w14:textId="10A0F8A4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Законом о контрактной системе;</w:t>
            </w:r>
          </w:p>
          <w:p w14:paraId="27CC1B9B" w14:textId="7D6DFA5A" w:rsidR="0051656B" w:rsidRPr="001455AD" w:rsidRDefault="008B733F" w:rsidP="0051656B">
            <w:pPr>
              <w:shd w:val="clear" w:color="auto" w:fill="FFFFFF"/>
              <w:tabs>
                <w:tab w:val="left" w:leader="underscore" w:pos="1022"/>
                <w:tab w:val="left" w:leader="underscore" w:pos="2275"/>
              </w:tabs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организует включение информации в реестр контрактов, заключенных заказчиком.</w:t>
            </w:r>
          </w:p>
          <w:p w14:paraId="4F40044C" w14:textId="2E1D93C9" w:rsidR="00A8311B" w:rsidRPr="001455AD" w:rsidRDefault="008B733F" w:rsidP="0051656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</w:t>
            </w:r>
            <w:r w:rsidR="0051656B" w:rsidRPr="001455A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 ведёт анализ результатов проведения закупки.</w:t>
            </w:r>
          </w:p>
        </w:tc>
      </w:tr>
    </w:tbl>
    <w:p w14:paraId="43331F1C" w14:textId="77777777" w:rsidR="00355B3C" w:rsidRPr="001455AD" w:rsidRDefault="00355B3C" w:rsidP="0051656B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5C73B4B7" w14:textId="77777777" w:rsidR="00355B3C" w:rsidRDefault="00355B3C" w:rsidP="0051656B">
      <w:pPr>
        <w:spacing w:after="0" w:line="240" w:lineRule="auto"/>
        <w:ind w:right="424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6B935086" w14:textId="77777777" w:rsidR="00D90134" w:rsidRDefault="00D90134" w:rsidP="0051656B">
      <w:pPr>
        <w:spacing w:after="0" w:line="240" w:lineRule="auto"/>
        <w:ind w:right="424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0D852197" w14:textId="77777777" w:rsidR="00D90134" w:rsidRDefault="00D90134" w:rsidP="0051656B">
      <w:pPr>
        <w:spacing w:after="0" w:line="240" w:lineRule="auto"/>
        <w:ind w:right="424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0F305972" w14:textId="77777777" w:rsidR="00D90134" w:rsidRDefault="00D90134" w:rsidP="0051656B">
      <w:pPr>
        <w:spacing w:after="0" w:line="240" w:lineRule="auto"/>
        <w:ind w:right="424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14:paraId="331163C5" w14:textId="77777777" w:rsidR="00D90134" w:rsidRDefault="00D90134" w:rsidP="0051656B">
      <w:pPr>
        <w:spacing w:after="0" w:line="240" w:lineRule="auto"/>
        <w:ind w:right="424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3D2D40D4" w14:textId="77777777" w:rsidR="00D90134" w:rsidRDefault="00D90134" w:rsidP="0051656B">
      <w:pPr>
        <w:spacing w:after="0" w:line="240" w:lineRule="auto"/>
        <w:ind w:right="424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p w14:paraId="0C1CCAB4" w14:textId="77777777" w:rsidR="00D90134" w:rsidRPr="001455AD" w:rsidRDefault="00D90134" w:rsidP="0051656B">
      <w:pPr>
        <w:spacing w:after="0" w:line="240" w:lineRule="auto"/>
        <w:ind w:right="424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  <w:lang w:eastAsia="ru-RU"/>
        </w:rPr>
      </w:pPr>
    </w:p>
    <w:sectPr w:rsidR="00D90134" w:rsidRPr="001455AD" w:rsidSect="003134D9">
      <w:headerReference w:type="default" r:id="rId12"/>
      <w:pgSz w:w="11909" w:h="16834"/>
      <w:pgMar w:top="851" w:right="852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AC1DD" w14:textId="77777777" w:rsidR="0082732B" w:rsidRDefault="0082732B" w:rsidP="00245639">
      <w:pPr>
        <w:spacing w:after="0" w:line="240" w:lineRule="auto"/>
      </w:pPr>
      <w:r>
        <w:separator/>
      </w:r>
    </w:p>
  </w:endnote>
  <w:endnote w:type="continuationSeparator" w:id="0">
    <w:p w14:paraId="6C5C1E39" w14:textId="77777777" w:rsidR="0082732B" w:rsidRDefault="0082732B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5A334" w14:textId="77777777" w:rsidR="0082732B" w:rsidRDefault="0082732B" w:rsidP="00245639">
      <w:pPr>
        <w:spacing w:after="0" w:line="240" w:lineRule="auto"/>
      </w:pPr>
      <w:r>
        <w:separator/>
      </w:r>
    </w:p>
  </w:footnote>
  <w:footnote w:type="continuationSeparator" w:id="0">
    <w:p w14:paraId="54F1F8B6" w14:textId="77777777" w:rsidR="0082732B" w:rsidRDefault="0082732B" w:rsidP="0024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14577"/>
      <w:docPartObj>
        <w:docPartGallery w:val="Page Numbers (Top of Page)"/>
        <w:docPartUnique/>
      </w:docPartObj>
    </w:sdtPr>
    <w:sdtEndPr/>
    <w:sdtContent>
      <w:p w14:paraId="55740C80" w14:textId="6F36D72A" w:rsidR="00D90134" w:rsidRDefault="00D901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DAE">
          <w:rPr>
            <w:noProof/>
          </w:rPr>
          <w:t>33</w:t>
        </w:r>
        <w:r>
          <w:fldChar w:fldCharType="end"/>
        </w:r>
      </w:p>
    </w:sdtContent>
  </w:sdt>
  <w:p w14:paraId="27DADCC5" w14:textId="77777777" w:rsidR="00D90134" w:rsidRDefault="00D901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5874498"/>
    <w:multiLevelType w:val="multilevel"/>
    <w:tmpl w:val="7A904724"/>
    <w:lvl w:ilvl="0">
      <w:start w:val="1"/>
      <w:numFmt w:val="decimal"/>
      <w:lvlText w:val="%1."/>
      <w:lvlJc w:val="left"/>
      <w:pPr>
        <w:ind w:left="633" w:hanging="465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970" w:hanging="720"/>
      </w:pPr>
    </w:lvl>
    <w:lvl w:ilvl="3">
      <w:start w:val="1"/>
      <w:numFmt w:val="decimal"/>
      <w:isLgl/>
      <w:lvlText w:val="%1.%2.%3.%4."/>
      <w:lvlJc w:val="left"/>
      <w:pPr>
        <w:ind w:left="2871" w:hanging="1080"/>
      </w:pPr>
    </w:lvl>
    <w:lvl w:ilvl="4">
      <w:start w:val="1"/>
      <w:numFmt w:val="decimal"/>
      <w:isLgl/>
      <w:lvlText w:val="%1.%2.%3.%4.%5."/>
      <w:lvlJc w:val="left"/>
      <w:pPr>
        <w:ind w:left="3412" w:hanging="1080"/>
      </w:pPr>
    </w:lvl>
    <w:lvl w:ilvl="5">
      <w:start w:val="1"/>
      <w:numFmt w:val="decimal"/>
      <w:isLgl/>
      <w:lvlText w:val="%1.%2.%3.%4.%5.%6."/>
      <w:lvlJc w:val="left"/>
      <w:pPr>
        <w:ind w:left="4313" w:hanging="1440"/>
      </w:pPr>
    </w:lvl>
    <w:lvl w:ilvl="6">
      <w:start w:val="1"/>
      <w:numFmt w:val="decimal"/>
      <w:isLgl/>
      <w:lvlText w:val="%1.%2.%3.%4.%5.%6.%7."/>
      <w:lvlJc w:val="left"/>
      <w:pPr>
        <w:ind w:left="5214" w:hanging="1800"/>
      </w:pPr>
    </w:lvl>
    <w:lvl w:ilvl="7">
      <w:start w:val="1"/>
      <w:numFmt w:val="decimal"/>
      <w:isLgl/>
      <w:lvlText w:val="%1.%2.%3.%4.%5.%6.%7.%8."/>
      <w:lvlJc w:val="left"/>
      <w:pPr>
        <w:ind w:left="5755" w:hanging="1800"/>
      </w:pPr>
    </w:lvl>
    <w:lvl w:ilvl="8">
      <w:start w:val="1"/>
      <w:numFmt w:val="decimal"/>
      <w:isLgl/>
      <w:lvlText w:val="%1.%2.%3.%4.%5.%6.%7.%8.%9."/>
      <w:lvlJc w:val="left"/>
      <w:pPr>
        <w:ind w:left="6656" w:hanging="2160"/>
      </w:pPr>
    </w:lvl>
  </w:abstractNum>
  <w:abstractNum w:abstractNumId="2">
    <w:nsid w:val="0A4A6523"/>
    <w:multiLevelType w:val="hybridMultilevel"/>
    <w:tmpl w:val="CF5ECFFC"/>
    <w:lvl w:ilvl="0" w:tplc="45A8D4C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0DA949E4"/>
    <w:multiLevelType w:val="hybridMultilevel"/>
    <w:tmpl w:val="4CBA03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F377FE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1C481A48"/>
    <w:multiLevelType w:val="hybridMultilevel"/>
    <w:tmpl w:val="E9ECA738"/>
    <w:lvl w:ilvl="0" w:tplc="A998BAEE">
      <w:start w:val="2"/>
      <w:numFmt w:val="decimal"/>
      <w:lvlText w:val="%1"/>
      <w:lvlJc w:val="left"/>
      <w:pPr>
        <w:ind w:left="5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2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83A7C05"/>
    <w:multiLevelType w:val="multilevel"/>
    <w:tmpl w:val="EA80C06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AC4557B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3A312E9A"/>
    <w:multiLevelType w:val="hybridMultilevel"/>
    <w:tmpl w:val="4CBA03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3C9D05DF"/>
    <w:multiLevelType w:val="hybridMultilevel"/>
    <w:tmpl w:val="E7AC6C84"/>
    <w:lvl w:ilvl="0" w:tplc="DC74E76E">
      <w:start w:val="1"/>
      <w:numFmt w:val="decimal"/>
      <w:lvlText w:val="%1)"/>
      <w:lvlJc w:val="left"/>
      <w:pPr>
        <w:ind w:left="74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81016"/>
    <w:multiLevelType w:val="hybridMultilevel"/>
    <w:tmpl w:val="19D20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01216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CAC339A"/>
    <w:multiLevelType w:val="hybridMultilevel"/>
    <w:tmpl w:val="206C141C"/>
    <w:lvl w:ilvl="0" w:tplc="0EC27E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03C20"/>
    <w:multiLevelType w:val="hybridMultilevel"/>
    <w:tmpl w:val="7D6072DA"/>
    <w:lvl w:ilvl="0" w:tplc="0262E286">
      <w:start w:val="1"/>
      <w:numFmt w:val="decimal"/>
      <w:lvlText w:val="%1."/>
      <w:lvlJc w:val="left"/>
      <w:rPr>
        <w:sz w:val="28"/>
        <w:szCs w:val="28"/>
      </w:rPr>
    </w:lvl>
    <w:lvl w:ilvl="1" w:tplc="794CF9EE">
      <w:start w:val="1"/>
      <w:numFmt w:val="decimal"/>
      <w:lvlText w:val="%2)"/>
      <w:lvlJc w:val="left"/>
      <w:rPr>
        <w:sz w:val="28"/>
        <w:szCs w:val="28"/>
      </w:rPr>
    </w:lvl>
    <w:lvl w:ilvl="2" w:tplc="768AFC4E">
      <w:start w:val="2"/>
      <w:numFmt w:val="decimal"/>
      <w:lvlText w:val="%3."/>
      <w:lvlJc w:val="left"/>
      <w:rPr>
        <w:sz w:val="24"/>
        <w:szCs w:val="24"/>
      </w:rPr>
    </w:lvl>
    <w:lvl w:ilvl="3" w:tplc="D35CFB9E">
      <w:start w:val="1"/>
      <w:numFmt w:val="decimal"/>
      <w:lvlText w:val="%4."/>
      <w:lvlJc w:val="left"/>
      <w:rPr>
        <w:sz w:val="24"/>
        <w:szCs w:val="24"/>
      </w:rPr>
    </w:lvl>
    <w:lvl w:ilvl="4" w:tplc="8F4247CA">
      <w:start w:val="1"/>
      <w:numFmt w:val="decimal"/>
      <w:lvlText w:val="%5)"/>
      <w:lvlJc w:val="left"/>
      <w:rPr>
        <w:sz w:val="24"/>
        <w:szCs w:val="24"/>
      </w:rPr>
    </w:lvl>
    <w:lvl w:ilvl="5" w:tplc="9314EBC2">
      <w:start w:val="1"/>
      <w:numFmt w:val="decimal"/>
      <w:lvlText w:val="%6."/>
      <w:lvlJc w:val="left"/>
      <w:rPr>
        <w:sz w:val="24"/>
        <w:szCs w:val="24"/>
      </w:rPr>
    </w:lvl>
    <w:lvl w:ilvl="6" w:tplc="31306A74">
      <w:start w:val="1"/>
      <w:numFmt w:val="decimal"/>
      <w:lvlText w:val="%7)"/>
      <w:lvlJc w:val="left"/>
      <w:rPr>
        <w:sz w:val="24"/>
        <w:szCs w:val="24"/>
      </w:rPr>
    </w:lvl>
    <w:lvl w:ilvl="7" w:tplc="6E204E94">
      <w:start w:val="1"/>
      <w:numFmt w:val="decimal"/>
      <w:lvlText w:val="%8."/>
      <w:lvlJc w:val="left"/>
      <w:rPr>
        <w:sz w:val="24"/>
        <w:szCs w:val="24"/>
      </w:rPr>
    </w:lvl>
    <w:lvl w:ilvl="8" w:tplc="F51CE718">
      <w:start w:val="1"/>
      <w:numFmt w:val="decimal"/>
      <w:lvlText w:val="%9)"/>
      <w:lvlJc w:val="left"/>
      <w:rPr>
        <w:sz w:val="24"/>
        <w:szCs w:val="24"/>
      </w:rPr>
    </w:lvl>
  </w:abstractNum>
  <w:abstractNum w:abstractNumId="31">
    <w:nsid w:val="50173846"/>
    <w:multiLevelType w:val="hybridMultilevel"/>
    <w:tmpl w:val="A43C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96644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53231F0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6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EC356F"/>
    <w:multiLevelType w:val="hybridMultilevel"/>
    <w:tmpl w:val="F5544650"/>
    <w:lvl w:ilvl="0" w:tplc="84CAD368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9">
    <w:nsid w:val="6F8D5145"/>
    <w:multiLevelType w:val="hybridMultilevel"/>
    <w:tmpl w:val="86FE5BFA"/>
    <w:lvl w:ilvl="0" w:tplc="04190011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B1FBC"/>
    <w:multiLevelType w:val="hybridMultilevel"/>
    <w:tmpl w:val="4CBA03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3D62425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4">
    <w:nsid w:val="78B1616B"/>
    <w:multiLevelType w:val="multilevel"/>
    <w:tmpl w:val="DFFC57C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24"/>
  </w:num>
  <w:num w:numId="5">
    <w:abstractNumId w:val="18"/>
  </w:num>
  <w:num w:numId="6">
    <w:abstractNumId w:val="46"/>
  </w:num>
  <w:num w:numId="7">
    <w:abstractNumId w:val="5"/>
  </w:num>
  <w:num w:numId="8">
    <w:abstractNumId w:val="7"/>
  </w:num>
  <w:num w:numId="9">
    <w:abstractNumId w:val="12"/>
  </w:num>
  <w:num w:numId="10">
    <w:abstractNumId w:val="21"/>
  </w:num>
  <w:num w:numId="11">
    <w:abstractNumId w:val="14"/>
  </w:num>
  <w:num w:numId="12">
    <w:abstractNumId w:val="9"/>
  </w:num>
  <w:num w:numId="13">
    <w:abstractNumId w:val="45"/>
  </w:num>
  <w:num w:numId="14">
    <w:abstractNumId w:val="43"/>
  </w:num>
  <w:num w:numId="15">
    <w:abstractNumId w:val="8"/>
  </w:num>
  <w:num w:numId="16">
    <w:abstractNumId w:val="42"/>
  </w:num>
  <w:num w:numId="17">
    <w:abstractNumId w:val="19"/>
  </w:num>
  <w:num w:numId="18">
    <w:abstractNumId w:val="3"/>
  </w:num>
  <w:num w:numId="19">
    <w:abstractNumId w:val="20"/>
  </w:num>
  <w:num w:numId="20">
    <w:abstractNumId w:val="15"/>
  </w:num>
  <w:num w:numId="21">
    <w:abstractNumId w:val="37"/>
  </w:num>
  <w:num w:numId="22">
    <w:abstractNumId w:val="25"/>
  </w:num>
  <w:num w:numId="23">
    <w:abstractNumId w:val="34"/>
  </w:num>
  <w:num w:numId="24">
    <w:abstractNumId w:val="35"/>
  </w:num>
  <w:num w:numId="25">
    <w:abstractNumId w:val="10"/>
  </w:num>
  <w:num w:numId="26">
    <w:abstractNumId w:val="36"/>
  </w:num>
  <w:num w:numId="27">
    <w:abstractNumId w:val="31"/>
  </w:num>
  <w:num w:numId="28">
    <w:abstractNumId w:val="30"/>
  </w:num>
  <w:num w:numId="29">
    <w:abstractNumId w:val="11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8"/>
  </w:num>
  <w:num w:numId="33">
    <w:abstractNumId w:val="29"/>
  </w:num>
  <w:num w:numId="34">
    <w:abstractNumId w:val="4"/>
  </w:num>
  <w:num w:numId="35">
    <w:abstractNumId w:val="40"/>
  </w:num>
  <w:num w:numId="36">
    <w:abstractNumId w:val="2"/>
  </w:num>
  <w:num w:numId="37">
    <w:abstractNumId w:val="27"/>
  </w:num>
  <w:num w:numId="38">
    <w:abstractNumId w:val="26"/>
  </w:num>
  <w:num w:numId="39">
    <w:abstractNumId w:val="28"/>
  </w:num>
  <w:num w:numId="40">
    <w:abstractNumId w:val="6"/>
  </w:num>
  <w:num w:numId="41">
    <w:abstractNumId w:val="44"/>
  </w:num>
  <w:num w:numId="42">
    <w:abstractNumId w:val="41"/>
  </w:num>
  <w:num w:numId="43">
    <w:abstractNumId w:val="32"/>
  </w:num>
  <w:num w:numId="44">
    <w:abstractNumId w:val="17"/>
  </w:num>
  <w:num w:numId="45">
    <w:abstractNumId w:val="33"/>
  </w:num>
  <w:num w:numId="46">
    <w:abstractNumId w:val="16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55B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50D"/>
    <w:rsid w:val="00047A3A"/>
    <w:rsid w:val="00050448"/>
    <w:rsid w:val="000518E4"/>
    <w:rsid w:val="00051FB2"/>
    <w:rsid w:val="000566FC"/>
    <w:rsid w:val="00057A63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86FCE"/>
    <w:rsid w:val="00090308"/>
    <w:rsid w:val="00090FC3"/>
    <w:rsid w:val="00091166"/>
    <w:rsid w:val="00091C1E"/>
    <w:rsid w:val="000935A3"/>
    <w:rsid w:val="00094734"/>
    <w:rsid w:val="000947B2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A63D8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5D7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5AD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803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A74"/>
    <w:rsid w:val="001B2C21"/>
    <w:rsid w:val="001B4760"/>
    <w:rsid w:val="001B4EA2"/>
    <w:rsid w:val="001B60EF"/>
    <w:rsid w:val="001B65C8"/>
    <w:rsid w:val="001B6D15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485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1B1A"/>
    <w:rsid w:val="00232122"/>
    <w:rsid w:val="0023235F"/>
    <w:rsid w:val="00232727"/>
    <w:rsid w:val="00232753"/>
    <w:rsid w:val="00233030"/>
    <w:rsid w:val="00233971"/>
    <w:rsid w:val="002343CB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6F7E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DE6"/>
    <w:rsid w:val="00262FC7"/>
    <w:rsid w:val="00263F7A"/>
    <w:rsid w:val="00264330"/>
    <w:rsid w:val="002646D6"/>
    <w:rsid w:val="00264E97"/>
    <w:rsid w:val="002654CF"/>
    <w:rsid w:val="00265F7C"/>
    <w:rsid w:val="00267378"/>
    <w:rsid w:val="00270832"/>
    <w:rsid w:val="002713AB"/>
    <w:rsid w:val="00272559"/>
    <w:rsid w:val="00273219"/>
    <w:rsid w:val="002732CA"/>
    <w:rsid w:val="0027369A"/>
    <w:rsid w:val="00274300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8EA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3C3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018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15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4D9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418"/>
    <w:rsid w:val="00344717"/>
    <w:rsid w:val="0034495A"/>
    <w:rsid w:val="00344DAD"/>
    <w:rsid w:val="00344E74"/>
    <w:rsid w:val="0034535D"/>
    <w:rsid w:val="0034553F"/>
    <w:rsid w:val="0034606D"/>
    <w:rsid w:val="00347F08"/>
    <w:rsid w:val="00350563"/>
    <w:rsid w:val="00350E2B"/>
    <w:rsid w:val="0035191D"/>
    <w:rsid w:val="003528BB"/>
    <w:rsid w:val="00352D52"/>
    <w:rsid w:val="0035331A"/>
    <w:rsid w:val="00353978"/>
    <w:rsid w:val="00353E89"/>
    <w:rsid w:val="00355343"/>
    <w:rsid w:val="0035580F"/>
    <w:rsid w:val="00355B3C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41D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18ED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4E15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9CE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39B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96DE0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838"/>
    <w:rsid w:val="004B7D5F"/>
    <w:rsid w:val="004C23B4"/>
    <w:rsid w:val="004C2B7E"/>
    <w:rsid w:val="004C3032"/>
    <w:rsid w:val="004C5F09"/>
    <w:rsid w:val="004C6947"/>
    <w:rsid w:val="004C6A7F"/>
    <w:rsid w:val="004D019D"/>
    <w:rsid w:val="004D0447"/>
    <w:rsid w:val="004D117F"/>
    <w:rsid w:val="004D1420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77C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2C5"/>
    <w:rsid w:val="0051656B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3E8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8D3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C8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3E1D"/>
    <w:rsid w:val="005D497A"/>
    <w:rsid w:val="005D49F4"/>
    <w:rsid w:val="005D578E"/>
    <w:rsid w:val="005D6781"/>
    <w:rsid w:val="005D6B30"/>
    <w:rsid w:val="005D71A2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3FE8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87B7A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76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7E2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7CD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595"/>
    <w:rsid w:val="00727815"/>
    <w:rsid w:val="0072783D"/>
    <w:rsid w:val="00727ABF"/>
    <w:rsid w:val="007303F2"/>
    <w:rsid w:val="007306C4"/>
    <w:rsid w:val="00730A7C"/>
    <w:rsid w:val="0073101B"/>
    <w:rsid w:val="007313F1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4A4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E8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1B9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E73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32B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446"/>
    <w:rsid w:val="0084364D"/>
    <w:rsid w:val="00844486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97ADA"/>
    <w:rsid w:val="008A1522"/>
    <w:rsid w:val="008A1888"/>
    <w:rsid w:val="008A263E"/>
    <w:rsid w:val="008A495C"/>
    <w:rsid w:val="008A4D1B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3F"/>
    <w:rsid w:val="008B737E"/>
    <w:rsid w:val="008C078F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E6ABD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46D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06C5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49DF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693F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762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A56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86F"/>
    <w:rsid w:val="00A17927"/>
    <w:rsid w:val="00A17B3D"/>
    <w:rsid w:val="00A20A68"/>
    <w:rsid w:val="00A21AE1"/>
    <w:rsid w:val="00A22C32"/>
    <w:rsid w:val="00A22F00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B47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11B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48B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757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4F1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97B3C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0B2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14D"/>
    <w:rsid w:val="00C617BD"/>
    <w:rsid w:val="00C62412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97CC3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17F2D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088F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1ECA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134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64C6"/>
    <w:rsid w:val="00D973AD"/>
    <w:rsid w:val="00D97A4F"/>
    <w:rsid w:val="00DA04FB"/>
    <w:rsid w:val="00DA0546"/>
    <w:rsid w:val="00DA0585"/>
    <w:rsid w:val="00DA1166"/>
    <w:rsid w:val="00DA1BA1"/>
    <w:rsid w:val="00DA319A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6ABD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AC"/>
    <w:rsid w:val="00DF11D0"/>
    <w:rsid w:val="00DF1555"/>
    <w:rsid w:val="00DF1DF4"/>
    <w:rsid w:val="00DF201B"/>
    <w:rsid w:val="00DF2BAB"/>
    <w:rsid w:val="00DF425E"/>
    <w:rsid w:val="00DF4989"/>
    <w:rsid w:val="00DF4F52"/>
    <w:rsid w:val="00DF569C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58B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A3B"/>
    <w:rsid w:val="00E92086"/>
    <w:rsid w:val="00E922C3"/>
    <w:rsid w:val="00E92363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83B"/>
    <w:rsid w:val="00EA1D4F"/>
    <w:rsid w:val="00EA2A70"/>
    <w:rsid w:val="00EA2DAE"/>
    <w:rsid w:val="00EA3E25"/>
    <w:rsid w:val="00EA41CF"/>
    <w:rsid w:val="00EA4A6F"/>
    <w:rsid w:val="00EA4E1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02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BD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407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298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29D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2F6A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34F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help.ru/legislation/44fz/pp553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E90F8-B5B6-40D7-98CA-D7ABD069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182</Words>
  <Characters>63744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4-15T11:47:00Z</cp:lastPrinted>
  <dcterms:created xsi:type="dcterms:W3CDTF">2022-09-30T10:10:00Z</dcterms:created>
  <dcterms:modified xsi:type="dcterms:W3CDTF">2022-09-30T10:10:00Z</dcterms:modified>
</cp:coreProperties>
</file>